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25B" w:rsidRDefault="00AD6312">
      <w:pPr>
        <w:widowControl w:val="0"/>
        <w:jc w:val="both"/>
      </w:pPr>
      <w:r>
        <w:rPr>
          <w:noProof/>
        </w:rPr>
        <mc:AlternateContent>
          <mc:Choice Requires="wps">
            <w:drawing>
              <wp:anchor distT="0" distB="0" distL="114300" distR="114300" simplePos="0" relativeHeight="251672576" behindDoc="1" locked="0" layoutInCell="1" allowOverlap="1" wp14:anchorId="56BF1C49" wp14:editId="7CAD03B1">
                <wp:simplePos x="0" y="0"/>
                <wp:positionH relativeFrom="column">
                  <wp:posOffset>605790</wp:posOffset>
                </wp:positionH>
                <wp:positionV relativeFrom="paragraph">
                  <wp:posOffset>524510</wp:posOffset>
                </wp:positionV>
                <wp:extent cx="5565140" cy="86233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862330"/>
                        </a:xfrm>
                        <a:prstGeom prst="rect">
                          <a:avLst/>
                        </a:prstGeom>
                        <a:solidFill>
                          <a:srgbClr val="FFFFFF"/>
                        </a:solidFill>
                        <a:ln w="9525">
                          <a:noFill/>
                          <a:miter lim="800000"/>
                          <a:headEnd/>
                          <a:tailEnd/>
                        </a:ln>
                      </wps:spPr>
                      <wps:txbx>
                        <w:txbxContent>
                          <w:p w:rsidR="00A61052" w:rsidRDefault="00A61052" w:rsidP="00936264">
                            <w:pPr>
                              <w:jc w:val="center"/>
                            </w:pPr>
                            <w:r w:rsidRPr="00A61052">
                              <w:t>Ah</w:t>
                            </w:r>
                            <w:r>
                              <w:t>mad Abdullah, Mladen Kezunovic</w:t>
                            </w:r>
                          </w:p>
                          <w:p w:rsidR="00A61052" w:rsidRDefault="00A61052" w:rsidP="00936264">
                            <w:pPr>
                              <w:jc w:val="center"/>
                            </w:pPr>
                            <w:r>
                              <w:t>Texas A&amp;M University</w:t>
                            </w:r>
                          </w:p>
                          <w:p w:rsidR="00A61052" w:rsidRDefault="00A61052" w:rsidP="00936264">
                            <w:pPr>
                              <w:jc w:val="center"/>
                            </w:pPr>
                            <w:r>
                              <w:t>Electrical and Computer Engineering Department</w:t>
                            </w:r>
                          </w:p>
                          <w:p w:rsidR="00A61052" w:rsidRDefault="00A61052" w:rsidP="00936264">
                            <w:pPr>
                              <w:jc w:val="center"/>
                            </w:pPr>
                            <w:r>
                              <w:t>College Station, TX, 77840</w:t>
                            </w:r>
                          </w:p>
                          <w:p w:rsidR="00A61052" w:rsidRPr="004422DF" w:rsidRDefault="00A61052" w:rsidP="00936264">
                            <w:pPr>
                              <w:jc w:val="center"/>
                            </w:pPr>
                            <w:r w:rsidRPr="004422DF">
                              <w:t xml:space="preserve">Email: </w:t>
                            </w:r>
                            <w:hyperlink r:id="rId9" w:history="1">
                              <w:r w:rsidRPr="004422DF">
                                <w:rPr>
                                  <w:rStyle w:val="Hyperlink"/>
                                  <w:color w:val="auto"/>
                                </w:rPr>
                                <w:t>ahmad@tamu.edu</w:t>
                              </w:r>
                            </w:hyperlink>
                            <w:r w:rsidR="00936264" w:rsidRPr="004422DF">
                              <w:t>, kezuno</w:t>
                            </w:r>
                            <w:r w:rsidRPr="004422DF">
                              <w:t>v@ece.tamu.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7pt;margin-top:41.3pt;width:438.2pt;height:67.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lzIAIAAB0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" stroked="f">
                <v:textbox>
                  <w:txbxContent>
                    <w:p w:rsidR="00A61052" w:rsidRDefault="00A61052" w:rsidP="00936264">
                      <w:pPr>
                        <w:jc w:val="center"/>
                      </w:pPr>
                      <w:r w:rsidRPr="00A61052">
                        <w:t>Ah</w:t>
                      </w:r>
                      <w:r>
                        <w:t>mad Abdullah, Mladen Kezunovic</w:t>
                      </w:r>
                    </w:p>
                    <w:p w:rsidR="00A61052" w:rsidRDefault="00A61052" w:rsidP="00936264">
                      <w:pPr>
                        <w:jc w:val="center"/>
                      </w:pPr>
                      <w:r>
                        <w:t>Texas A&amp;M University</w:t>
                      </w:r>
                    </w:p>
                    <w:p w:rsidR="00A61052" w:rsidRDefault="00A61052" w:rsidP="00936264">
                      <w:pPr>
                        <w:jc w:val="center"/>
                      </w:pPr>
                      <w:r>
                        <w:t>Electrical and Computer Engineering Department</w:t>
                      </w:r>
                    </w:p>
                    <w:p w:rsidR="00A61052" w:rsidRDefault="00A61052" w:rsidP="00936264">
                      <w:pPr>
                        <w:jc w:val="center"/>
                      </w:pPr>
                      <w:r>
                        <w:t>College Station, TX, 77840</w:t>
                      </w:r>
                    </w:p>
                    <w:p w:rsidR="00A61052" w:rsidRPr="004422DF" w:rsidRDefault="00A61052" w:rsidP="00936264">
                      <w:pPr>
                        <w:jc w:val="center"/>
                      </w:pPr>
                      <w:r w:rsidRPr="004422DF">
                        <w:t xml:space="preserve">Email: </w:t>
                      </w:r>
                      <w:hyperlink r:id="rId10" w:history="1">
                        <w:r w:rsidRPr="004422DF">
                          <w:rPr>
                            <w:rStyle w:val="Hyperlink"/>
                            <w:color w:val="auto"/>
                          </w:rPr>
                          <w:t>ahmad@tamu.edu</w:t>
                        </w:r>
                      </w:hyperlink>
                      <w:r w:rsidR="00936264" w:rsidRPr="004422DF">
                        <w:t>, kezuno</w:t>
                      </w:r>
                      <w:r w:rsidRPr="004422DF">
                        <w:t>v@ece.tamu.edu</w:t>
                      </w:r>
                    </w:p>
                  </w:txbxContent>
                </v:textbox>
                <w10:wrap type="topAndBottom"/>
              </v:shape>
            </w:pict>
          </mc:Fallback>
        </mc:AlternateContent>
      </w:r>
      <w:r w:rsidR="0044452E">
        <w:softHyphen/>
      </w:r>
      <w:r w:rsidR="0044452E">
        <w:softHyphen/>
      </w:r>
      <w:r w:rsidR="0044452E">
        <w:softHyphen/>
      </w:r>
      <w:r w:rsidR="0044452E">
        <w:softHyphen/>
      </w:r>
      <w:r w:rsidR="0044452E">
        <w:softHyphen/>
      </w:r>
      <w:r w:rsidR="0044452E">
        <w:softHyphen/>
      </w:r>
      <w:r w:rsidR="0029025B">
        <w:footnoteReference w:customMarkFollows="1" w:id="1"/>
        <w:sym w:font="Symbol" w:char="F020"/>
      </w:r>
    </w:p>
    <w:p w:rsidR="00A61052" w:rsidRPr="00A61052" w:rsidRDefault="00A61052" w:rsidP="00A61052"/>
    <w:p w:rsidR="0029025B" w:rsidRDefault="0029025B" w:rsidP="00B55BB5">
      <w:pPr>
        <w:pStyle w:val="Abstract"/>
      </w:pPr>
      <w:r>
        <w:rPr>
          <w:i/>
        </w:rPr>
        <w:t>Abstract</w:t>
      </w:r>
      <w:r w:rsidR="006C23FD">
        <w:t>— This paper presents a new application of wavelet based artificial neural networks to the field of power system bus protection.</w:t>
      </w:r>
      <w:r w:rsidR="00A03989" w:rsidRPr="00A03989">
        <w:t xml:space="preserve"> In this paper it is shown that high frequency content of the </w:t>
      </w:r>
      <w:r w:rsidR="00564555">
        <w:t xml:space="preserve">bus </w:t>
      </w:r>
      <w:r w:rsidR="00A03989">
        <w:t xml:space="preserve">voltage </w:t>
      </w:r>
      <w:r w:rsidR="00F93A7E">
        <w:t>and</w:t>
      </w:r>
      <w:r w:rsidR="00A03989">
        <w:t xml:space="preserve"> </w:t>
      </w:r>
      <w:r w:rsidR="00564555">
        <w:t xml:space="preserve">any feeder </w:t>
      </w:r>
      <w:r w:rsidR="00A03989">
        <w:t xml:space="preserve">current </w:t>
      </w:r>
      <w:r w:rsidR="00A03989" w:rsidRPr="00A03989">
        <w:t xml:space="preserve">can be used </w:t>
      </w:r>
      <w:r w:rsidR="00564555">
        <w:t xml:space="preserve">not only </w:t>
      </w:r>
      <w:r w:rsidR="00A03989" w:rsidRPr="00A03989">
        <w:t xml:space="preserve">to detect </w:t>
      </w:r>
      <w:r w:rsidR="00564555">
        <w:t>internal and external faults but also identify the faulted line in case of external fault</w:t>
      </w:r>
      <w:r w:rsidR="00A03989" w:rsidRPr="00A03989">
        <w:t>. A scheme will be presented tha</w:t>
      </w:r>
      <w:r w:rsidR="00253650">
        <w:t xml:space="preserve">t uses only </w:t>
      </w:r>
      <w:r w:rsidR="00564555">
        <w:t xml:space="preserve">the bus voltage </w:t>
      </w:r>
      <w:r w:rsidR="00B55BB5">
        <w:t>and</w:t>
      </w:r>
      <w:r w:rsidR="00564555">
        <w:t xml:space="preserve"> any current</w:t>
      </w:r>
      <w:r w:rsidR="00253650">
        <w:t xml:space="preserve"> from any of the lines connecting to the bus to detect internal and external bus faults</w:t>
      </w:r>
      <w:r w:rsidR="002961A0">
        <w:t xml:space="preserve">, classify transients on adjacent lines and </w:t>
      </w:r>
      <w:r w:rsidR="00253650">
        <w:t xml:space="preserve">pinpoint the line that is </w:t>
      </w:r>
      <w:r w:rsidR="002961A0">
        <w:t xml:space="preserve">causing the transient </w:t>
      </w:r>
      <w:r w:rsidR="00564555">
        <w:t>disturbance</w:t>
      </w:r>
      <w:r w:rsidR="00253650">
        <w:t>.</w:t>
      </w:r>
      <w:r w:rsidR="00A03989" w:rsidRPr="00A03989">
        <w:t xml:space="preserve"> Modal transformation is used to transform phase quantities to modal quantities. Wavelets are used to extract high frequency components of modal voltages or currents. A vector consisting of </w:t>
      </w:r>
      <w:r w:rsidR="00F93A7E">
        <w:t xml:space="preserve">the two aerial </w:t>
      </w:r>
      <w:r w:rsidR="00A03989">
        <w:t xml:space="preserve">modes of </w:t>
      </w:r>
      <w:r w:rsidR="00A03989" w:rsidRPr="00A03989">
        <w:t>voltage</w:t>
      </w:r>
      <w:r w:rsidR="00F93A7E">
        <w:t>s</w:t>
      </w:r>
      <w:r w:rsidR="00A03989" w:rsidRPr="00A03989">
        <w:t xml:space="preserve"> </w:t>
      </w:r>
      <w:r w:rsidR="00F93A7E">
        <w:t>and</w:t>
      </w:r>
      <w:r w:rsidR="00A03989" w:rsidRPr="00A03989">
        <w:t xml:space="preserve"> current</w:t>
      </w:r>
      <w:r w:rsidR="00F93A7E">
        <w:t>s</w:t>
      </w:r>
      <w:r w:rsidR="00A03989" w:rsidRPr="00A03989">
        <w:t xml:space="preserve"> stacked in one column is</w:t>
      </w:r>
      <w:r w:rsidR="002961A0">
        <w:t xml:space="preserve"> used to train a neural network</w:t>
      </w:r>
      <w:r w:rsidR="00A03989" w:rsidRPr="00A03989">
        <w:t xml:space="preserve">. The method is </w:t>
      </w:r>
      <w:r w:rsidR="00564555">
        <w:t xml:space="preserve">shown to be </w:t>
      </w:r>
      <w:r w:rsidR="00A03989" w:rsidRPr="00A03989">
        <w:t>very robust against bus capacitance and sur</w:t>
      </w:r>
      <w:r w:rsidR="00A03989">
        <w:t>ge arrester operation</w:t>
      </w:r>
      <w:r>
        <w:t>.</w:t>
      </w:r>
      <w:r w:rsidR="00AD6312">
        <w:t xml:space="preserve"> Results show that very accurate classification can be made with one eighth of a cycle of post event data.</w:t>
      </w:r>
    </w:p>
    <w:p w:rsidR="0029025B" w:rsidRDefault="0029025B"/>
    <w:p w:rsidR="0029025B" w:rsidRDefault="0029025B" w:rsidP="00A03989">
      <w:pPr>
        <w:pStyle w:val="IndexTerms"/>
      </w:pPr>
      <w:bookmarkStart w:id="0" w:name="PointTmp"/>
      <w:r>
        <w:rPr>
          <w:i/>
        </w:rPr>
        <w:t>Index Terms</w:t>
      </w:r>
      <w:r>
        <w:t>--</w:t>
      </w:r>
      <w:r w:rsidR="00A03989" w:rsidRPr="00A03989">
        <w:t xml:space="preserve"> ART neural networks, Classification algorithms, Discrete wavelet transforms, Wavelet coefficients, Modal analysis, Power system faults, Power system measurements, Current transformers, lightning</w:t>
      </w:r>
      <w:r w:rsidR="005A7D0B">
        <w:t>.</w:t>
      </w:r>
    </w:p>
    <w:p w:rsidR="0029025B" w:rsidRDefault="0029025B">
      <w:pPr>
        <w:pStyle w:val="Heading1"/>
      </w:pPr>
      <w:r>
        <w:t>Introduction</w:t>
      </w:r>
    </w:p>
    <w:bookmarkEnd w:id="0"/>
    <w:p w:rsidR="0029025B" w:rsidRDefault="008C4C93">
      <w:pPr>
        <w:pStyle w:val="Text"/>
        <w:keepNext/>
        <w:framePr w:dropCap="drop" w:lines="2" w:wrap="auto" w:vAnchor="text" w:hAnchor="text"/>
        <w:spacing w:line="480" w:lineRule="exact"/>
        <w:ind w:firstLine="0"/>
        <w:rPr>
          <w:smallCaps/>
          <w:position w:val="-3"/>
          <w:sz w:val="56"/>
        </w:rPr>
      </w:pPr>
      <w:r>
        <w:rPr>
          <w:position w:val="-3"/>
          <w:sz w:val="56"/>
        </w:rPr>
        <w:t>P</w:t>
      </w:r>
    </w:p>
    <w:p w:rsidR="0029025B" w:rsidRDefault="008C4C93" w:rsidP="00AD6312">
      <w:pPr>
        <w:pStyle w:val="Text"/>
        <w:ind w:firstLine="0"/>
      </w:pPr>
      <w:r>
        <w:t>ower system</w:t>
      </w:r>
      <w:r w:rsidR="00416336">
        <w:t xml:space="preserve"> </w:t>
      </w:r>
      <w:r>
        <w:t xml:space="preserve">bus protection has been traditionally been accomplished with voltage </w:t>
      </w:r>
      <w:r w:rsidR="00716538">
        <w:t xml:space="preserve">or current differential schemes </w:t>
      </w:r>
      <w:r w:rsidR="00716538">
        <w:fldChar w:fldCharType="begin"/>
      </w:r>
      <w:r w:rsidR="00716538">
        <w:instrText xml:space="preserve"> REF _Ref418607962 \r \h </w:instrText>
      </w:r>
      <w:r w:rsidR="00716538">
        <w:fldChar w:fldCharType="separate"/>
      </w:r>
      <w:r w:rsidR="00982C99">
        <w:rPr>
          <w:cs/>
        </w:rPr>
        <w:t>‎</w:t>
      </w:r>
      <w:r w:rsidR="00982C99">
        <w:t>[1]</w:t>
      </w:r>
      <w:r w:rsidR="00716538">
        <w:fldChar w:fldCharType="end"/>
      </w:r>
      <w:r>
        <w:t xml:space="preserve">. </w:t>
      </w:r>
      <w:r w:rsidR="0029025B">
        <w:t xml:space="preserve"> </w:t>
      </w:r>
      <w:r>
        <w:t xml:space="preserve">In </w:t>
      </w:r>
      <w:r w:rsidR="00022C8C">
        <w:t>current</w:t>
      </w:r>
      <w:r>
        <w:t xml:space="preserve"> differential scheme </w:t>
      </w:r>
      <w:r w:rsidR="00022C8C">
        <w:t>current</w:t>
      </w:r>
      <w:r w:rsidR="002369B1">
        <w:t xml:space="preserve"> transformers are installed </w:t>
      </w:r>
      <w:r w:rsidR="004D10B6">
        <w:t>on</w:t>
      </w:r>
      <w:r w:rsidR="002369B1">
        <w:t xml:space="preserve"> ongo</w:t>
      </w:r>
      <w:r w:rsidR="004D10B6">
        <w:t>ing and outgoing feeders</w:t>
      </w:r>
      <w:r w:rsidR="002369B1">
        <w:t>. Currents</w:t>
      </w:r>
      <w:r w:rsidR="00022C8C">
        <w:t xml:space="preserve"> from CTs</w:t>
      </w:r>
      <w:r w:rsidR="002369B1">
        <w:t xml:space="preserve"> are then summed for a fault criteri</w:t>
      </w:r>
      <w:r w:rsidR="00022C8C">
        <w:t>on</w:t>
      </w:r>
      <w:r w:rsidR="002369B1">
        <w:t>. If a fault is outside the bus (external fault) then current summation equals to zero, if the currents don’t add to zero then the fault is on the bus (internal fault)</w:t>
      </w:r>
      <w:r w:rsidR="00345C8C">
        <w:t>.</w:t>
      </w:r>
      <w:r w:rsidR="002369B1">
        <w:t xml:space="preserve"> The major disadvantage of current differential schemes is CT saturation which impairs the method greatly</w:t>
      </w:r>
      <w:r w:rsidR="00716538">
        <w:t xml:space="preserve"> </w:t>
      </w:r>
      <w:r w:rsidR="00716538">
        <w:fldChar w:fldCharType="begin"/>
      </w:r>
      <w:r w:rsidR="00716538">
        <w:instrText xml:space="preserve"> REF _Ref418607975 \r \h </w:instrText>
      </w:r>
      <w:r w:rsidR="00716538">
        <w:fldChar w:fldCharType="separate"/>
      </w:r>
      <w:r w:rsidR="00982C99">
        <w:rPr>
          <w:cs/>
        </w:rPr>
        <w:t>‎</w:t>
      </w:r>
      <w:r w:rsidR="00982C99">
        <w:t>[2]</w:t>
      </w:r>
      <w:r w:rsidR="00716538">
        <w:fldChar w:fldCharType="end"/>
      </w:r>
      <w:r w:rsidR="002369B1">
        <w:t xml:space="preserve">. High impedance current </w:t>
      </w:r>
      <w:r w:rsidR="00185080">
        <w:t>differential</w:t>
      </w:r>
      <w:r w:rsidR="002369B1">
        <w:t xml:space="preserve"> scheme have been proposed to </w:t>
      </w:r>
      <w:r w:rsidR="00185080">
        <w:t>c</w:t>
      </w:r>
      <w:r w:rsidR="00716538">
        <w:t xml:space="preserve">ounteract CT saturation </w:t>
      </w:r>
      <w:r w:rsidR="00716538">
        <w:fldChar w:fldCharType="begin"/>
      </w:r>
      <w:r w:rsidR="00716538">
        <w:instrText xml:space="preserve"> REF _Ref418607975 \r \h </w:instrText>
      </w:r>
      <w:r w:rsidR="00716538">
        <w:fldChar w:fldCharType="separate"/>
      </w:r>
      <w:r w:rsidR="00982C99">
        <w:rPr>
          <w:cs/>
        </w:rPr>
        <w:t>‎</w:t>
      </w:r>
      <w:r w:rsidR="00982C99">
        <w:t>[2]</w:t>
      </w:r>
      <w:r w:rsidR="00716538">
        <w:fldChar w:fldCharType="end"/>
      </w:r>
      <w:r w:rsidR="007C272C">
        <w:t>, however they int</w:t>
      </w:r>
      <w:r w:rsidR="007138DE">
        <w:t>roduce other problems</w:t>
      </w:r>
      <w:r w:rsidR="007C272C">
        <w:t>.</w:t>
      </w:r>
      <w:r w:rsidR="002369B1">
        <w:t xml:space="preserve"> </w:t>
      </w:r>
      <w:r w:rsidR="007C272C">
        <w:t xml:space="preserve">The problem of CT saturation is eliminated </w:t>
      </w:r>
      <w:r w:rsidR="00185080">
        <w:t>completely</w:t>
      </w:r>
      <w:r w:rsidR="007C272C">
        <w:t xml:space="preserve"> at the source by the use of </w:t>
      </w:r>
      <w:r w:rsidR="00185080">
        <w:t xml:space="preserve">linear couplers with </w:t>
      </w:r>
      <w:r w:rsidR="007C272C">
        <w:t xml:space="preserve">voltage differential principles. Voltages are used </w:t>
      </w:r>
      <w:r w:rsidR="00185080">
        <w:t>instead</w:t>
      </w:r>
      <w:r w:rsidR="007C272C">
        <w:t xml:space="preserve"> of current for fault discrimination. Currents in the feeders are converted to voltages using linear couple</w:t>
      </w:r>
      <w:r w:rsidR="00D5348F">
        <w:t>r</w:t>
      </w:r>
      <w:r w:rsidR="00716538">
        <w:t xml:space="preserve">s </w:t>
      </w:r>
      <w:r w:rsidR="00716538">
        <w:fldChar w:fldCharType="begin"/>
      </w:r>
      <w:r w:rsidR="00716538">
        <w:instrText xml:space="preserve"> REF _Ref418608030 \r \h </w:instrText>
      </w:r>
      <w:r w:rsidR="00716538">
        <w:fldChar w:fldCharType="separate"/>
      </w:r>
      <w:r w:rsidR="00982C99">
        <w:rPr>
          <w:cs/>
        </w:rPr>
        <w:t>‎</w:t>
      </w:r>
      <w:r w:rsidR="00982C99">
        <w:t>[3]</w:t>
      </w:r>
      <w:r w:rsidR="00716538">
        <w:fldChar w:fldCharType="end"/>
      </w:r>
      <w:r w:rsidR="00716538">
        <w:t xml:space="preserve"> </w:t>
      </w:r>
      <w:r w:rsidR="00185080">
        <w:t>which produce</w:t>
      </w:r>
      <w:r w:rsidR="007C272C">
        <w:t xml:space="preserve"> linear input output</w:t>
      </w:r>
      <w:r w:rsidR="00185080">
        <w:t xml:space="preserve"> voltage</w:t>
      </w:r>
      <w:r w:rsidR="007C272C">
        <w:t xml:space="preserve"> relation over a very large range of </w:t>
      </w:r>
      <w:r w:rsidR="00D5348F">
        <w:t xml:space="preserve">input </w:t>
      </w:r>
      <w:r w:rsidR="007C272C">
        <w:t xml:space="preserve">currents. </w:t>
      </w:r>
    </w:p>
    <w:p w:rsidR="007C272C" w:rsidRDefault="00AD6312" w:rsidP="00650F03">
      <w:pPr>
        <w:pStyle w:val="Text"/>
        <w:ind w:firstLine="0"/>
      </w:pPr>
      <w:r>
        <w:rPr>
          <w:noProof/>
        </w:rPr>
        <mc:AlternateContent>
          <mc:Choice Requires="wps">
            <w:drawing>
              <wp:anchor distT="0" distB="0" distL="114300" distR="114300" simplePos="0" relativeHeight="251676672" behindDoc="1" locked="0" layoutInCell="1" allowOverlap="1" wp14:anchorId="6F31696A" wp14:editId="55A5EAA3">
                <wp:simplePos x="0" y="0"/>
                <wp:positionH relativeFrom="column">
                  <wp:posOffset>105410</wp:posOffset>
                </wp:positionH>
                <wp:positionV relativeFrom="paragraph">
                  <wp:posOffset>-7289165</wp:posOffset>
                </wp:positionV>
                <wp:extent cx="6304915" cy="1403985"/>
                <wp:effectExtent l="0" t="0" r="63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1403985"/>
                        </a:xfrm>
                        <a:prstGeom prst="rect">
                          <a:avLst/>
                        </a:prstGeom>
                        <a:solidFill>
                          <a:srgbClr val="FFFFFF"/>
                        </a:solidFill>
                        <a:ln w="9525">
                          <a:noFill/>
                          <a:miter lim="800000"/>
                          <a:headEnd/>
                          <a:tailEnd/>
                        </a:ln>
                      </wps:spPr>
                      <wps:txbx>
                        <w:txbxContent>
                          <w:p w:rsidR="00AD6312" w:rsidRDefault="00AD6312" w:rsidP="00AD6312">
                            <w:pPr>
                              <w:pStyle w:val="Title"/>
                            </w:pPr>
                            <w:r>
                              <w:t>Bus Protection Using a Wavelet Based ANN</w:t>
                            </w:r>
                          </w:p>
                          <w:p w:rsidR="00AD6312" w:rsidRDefault="00AD6312" w:rsidP="00AD631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8.3pt;margin-top:-573.95pt;width:496.45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" stroked="f">
                <v:textbox style="mso-fit-shape-to-text:t">
                  <w:txbxContent>
                    <w:p w:rsidR="00AD6312" w:rsidRDefault="00AD6312" w:rsidP="00AD6312">
                      <w:pPr>
                        <w:pStyle w:val="Title"/>
                      </w:pPr>
                      <w:r>
                        <w:t>Bus Protection Using a Wavelet Based ANN</w:t>
                      </w:r>
                    </w:p>
                    <w:p w:rsidR="00AD6312" w:rsidRDefault="00AD6312" w:rsidP="00AD6312"/>
                  </w:txbxContent>
                </v:textbox>
                <w10:wrap type="topAndBottom"/>
              </v:shape>
            </w:pict>
          </mc:Fallback>
        </mc:AlternateContent>
      </w:r>
      <w:r w:rsidR="007C272C">
        <w:tab/>
      </w:r>
      <w:r w:rsidR="00C5350E">
        <w:t>Traditional</w:t>
      </w:r>
      <w:r w:rsidR="007C272C">
        <w:t xml:space="preserve"> bus protection schemes doesn’t provide backup for incoming and outgoing feeders</w:t>
      </w:r>
      <w:r w:rsidR="00D5348F">
        <w:t xml:space="preserve"> nor can they discriminate between various transient events occurring on adjacent lines. W</w:t>
      </w:r>
      <w:r w:rsidR="007C272C">
        <w:t>e seek to provide</w:t>
      </w:r>
      <w:r w:rsidR="007138DE">
        <w:t xml:space="preserve">; </w:t>
      </w:r>
      <w:r w:rsidR="00D5348F">
        <w:t>fault protection for the bus,</w:t>
      </w:r>
      <w:r w:rsidR="007C272C">
        <w:t xml:space="preserve"> </w:t>
      </w:r>
      <w:r w:rsidR="00D5348F">
        <w:t>back up for</w:t>
      </w:r>
      <w:r w:rsidR="00650F03">
        <w:t xml:space="preserve"> </w:t>
      </w:r>
      <w:r w:rsidR="00D5348F">
        <w:t>adjacent lines and classification between transients occurring on adjacent lines</w:t>
      </w:r>
      <w:r w:rsidR="006E0BE3">
        <w:t xml:space="preserve"> identifying the line causing the event</w:t>
      </w:r>
      <w:r w:rsidR="00D5348F">
        <w:t xml:space="preserve"> in</w:t>
      </w:r>
      <w:r w:rsidR="007C272C">
        <w:t xml:space="preserve"> </w:t>
      </w:r>
      <w:r w:rsidR="00C5350E">
        <w:t>our</w:t>
      </w:r>
      <w:r w:rsidR="007C272C">
        <w:t xml:space="preserve"> approach. </w:t>
      </w:r>
    </w:p>
    <w:p w:rsidR="00C5350E" w:rsidRDefault="00C5350E" w:rsidP="007138DE">
      <w:pPr>
        <w:pStyle w:val="Text"/>
        <w:ind w:firstLine="202"/>
      </w:pPr>
      <w:r>
        <w:t xml:space="preserve">The </w:t>
      </w:r>
      <w:r w:rsidR="00A57E9D">
        <w:t>application</w:t>
      </w:r>
      <w:r>
        <w:t xml:space="preserve"> of ANN for classification </w:t>
      </w:r>
      <w:r w:rsidR="00A57E9D">
        <w:t xml:space="preserve">of faults </w:t>
      </w:r>
      <w:r w:rsidR="00716538">
        <w:t xml:space="preserve">has been given in </w:t>
      </w:r>
      <w:r w:rsidR="00716538">
        <w:fldChar w:fldCharType="begin"/>
      </w:r>
      <w:r w:rsidR="00716538">
        <w:instrText xml:space="preserve"> REF _Ref418608047 \r \h </w:instrText>
      </w:r>
      <w:r w:rsidR="00716538">
        <w:fldChar w:fldCharType="separate"/>
      </w:r>
      <w:r w:rsidR="00982C99">
        <w:rPr>
          <w:cs/>
        </w:rPr>
        <w:t>‎</w:t>
      </w:r>
      <w:r w:rsidR="00982C99">
        <w:t>[4]</w:t>
      </w:r>
      <w:r w:rsidR="00716538">
        <w:fldChar w:fldCharType="end"/>
      </w:r>
      <w:r w:rsidR="004175C7">
        <w:t>.</w:t>
      </w:r>
      <w:r>
        <w:t xml:space="preserve"> Wavelets applications for power systems ha</w:t>
      </w:r>
      <w:r w:rsidR="00360380">
        <w:t>ve</w:t>
      </w:r>
      <w:r w:rsidR="00716538">
        <w:t xml:space="preserve"> been introduced in </w:t>
      </w:r>
      <w:r w:rsidR="00716538">
        <w:fldChar w:fldCharType="begin"/>
      </w:r>
      <w:r w:rsidR="00716538">
        <w:instrText xml:space="preserve"> REF _Ref418608064 \r \h </w:instrText>
      </w:r>
      <w:r w:rsidR="00716538">
        <w:fldChar w:fldCharType="separate"/>
      </w:r>
      <w:r w:rsidR="00982C99">
        <w:rPr>
          <w:cs/>
        </w:rPr>
        <w:t>‎</w:t>
      </w:r>
      <w:r w:rsidR="00982C99">
        <w:t>[5]</w:t>
      </w:r>
      <w:r w:rsidR="00716538">
        <w:fldChar w:fldCharType="end"/>
      </w:r>
      <w:r>
        <w:t>. Wavelets ha</w:t>
      </w:r>
      <w:r w:rsidR="004175C7">
        <w:t>ve</w:t>
      </w:r>
      <w:r>
        <w:t xml:space="preserve"> proven to be a very useful tool for </w:t>
      </w:r>
      <w:r w:rsidR="007B1474">
        <w:t xml:space="preserve">transmission line </w:t>
      </w:r>
      <w:r>
        <w:t>fault detection and classification</w:t>
      </w:r>
      <w:r w:rsidR="004175C7">
        <w:t>. Application of wavelets</w:t>
      </w:r>
      <w:r w:rsidR="007138DE">
        <w:t xml:space="preserve"> has received much attention</w:t>
      </w:r>
      <w:r w:rsidR="004175C7">
        <w:t xml:space="preserve"> </w:t>
      </w:r>
      <w:r w:rsidR="002D5B75">
        <w:t>for classification of</w:t>
      </w:r>
      <w:r w:rsidR="004175C7">
        <w:t xml:space="preserve"> power quality disturbance in</w:t>
      </w:r>
      <w:r w:rsidR="007B2E43">
        <w:t xml:space="preserve"> </w:t>
      </w:r>
      <w:r w:rsidR="007B2E43">
        <w:fldChar w:fldCharType="begin"/>
      </w:r>
      <w:r w:rsidR="007B2E43">
        <w:instrText xml:space="preserve"> REF _Ref418608092 \r \h </w:instrText>
      </w:r>
      <w:r w:rsidR="007B2E43">
        <w:fldChar w:fldCharType="separate"/>
      </w:r>
      <w:r w:rsidR="00982C99">
        <w:rPr>
          <w:cs/>
        </w:rPr>
        <w:t>‎</w:t>
      </w:r>
      <w:r w:rsidR="00982C99">
        <w:t>[6]</w:t>
      </w:r>
      <w:r w:rsidR="007B2E43">
        <w:fldChar w:fldCharType="end"/>
      </w:r>
      <w:r w:rsidR="007138DE">
        <w:t xml:space="preserve">, </w:t>
      </w:r>
      <w:r w:rsidR="007B2E43">
        <w:fldChar w:fldCharType="begin"/>
      </w:r>
      <w:r w:rsidR="007B2E43">
        <w:instrText xml:space="preserve"> REF _Ref418608094 \r \h </w:instrText>
      </w:r>
      <w:r w:rsidR="007B2E43">
        <w:fldChar w:fldCharType="separate"/>
      </w:r>
      <w:r w:rsidR="00982C99">
        <w:rPr>
          <w:cs/>
        </w:rPr>
        <w:t>‎</w:t>
      </w:r>
      <w:r w:rsidR="00982C99">
        <w:t>[7]</w:t>
      </w:r>
      <w:r w:rsidR="007B2E43">
        <w:fldChar w:fldCharType="end"/>
      </w:r>
      <w:r w:rsidR="007B2E43">
        <w:t xml:space="preserve">, </w:t>
      </w:r>
      <w:r w:rsidR="007B2E43">
        <w:fldChar w:fldCharType="begin"/>
      </w:r>
      <w:r w:rsidR="007B2E43">
        <w:instrText xml:space="preserve"> REF _Ref418608096 \r \h </w:instrText>
      </w:r>
      <w:r w:rsidR="007B2E43">
        <w:fldChar w:fldCharType="separate"/>
      </w:r>
      <w:r w:rsidR="00982C99">
        <w:rPr>
          <w:cs/>
        </w:rPr>
        <w:t>‎</w:t>
      </w:r>
      <w:r w:rsidR="00982C99">
        <w:t>[8]</w:t>
      </w:r>
      <w:r w:rsidR="007B2E43">
        <w:fldChar w:fldCharType="end"/>
      </w:r>
      <w:r w:rsidR="007B2E43">
        <w:t xml:space="preserve"> and </w:t>
      </w:r>
      <w:r w:rsidR="007B2E43">
        <w:fldChar w:fldCharType="begin"/>
      </w:r>
      <w:r w:rsidR="007B2E43">
        <w:instrText xml:space="preserve"> REF _Ref418608097 \r \h </w:instrText>
      </w:r>
      <w:r w:rsidR="007B2E43">
        <w:fldChar w:fldCharType="separate"/>
      </w:r>
      <w:r w:rsidR="00982C99">
        <w:rPr>
          <w:cs/>
        </w:rPr>
        <w:t>‎</w:t>
      </w:r>
      <w:r w:rsidR="00982C99">
        <w:t>[9]</w:t>
      </w:r>
      <w:r w:rsidR="007B2E43">
        <w:fldChar w:fldCharType="end"/>
      </w:r>
      <w:r w:rsidR="003F6448">
        <w:t>.</w:t>
      </w:r>
      <w:r w:rsidR="004175C7">
        <w:t xml:space="preserve"> </w:t>
      </w:r>
      <w:r w:rsidR="002D5B75">
        <w:t xml:space="preserve"> In these applications and others energy</w:t>
      </w:r>
      <w:r w:rsidR="007B2E43">
        <w:t xml:space="preserve"> </w:t>
      </w:r>
      <w:r w:rsidR="007B2E43">
        <w:fldChar w:fldCharType="begin"/>
      </w:r>
      <w:r w:rsidR="007B2E43">
        <w:instrText xml:space="preserve"> REF _Ref418608145 \r \h </w:instrText>
      </w:r>
      <w:r w:rsidR="007B2E43">
        <w:fldChar w:fldCharType="separate"/>
      </w:r>
      <w:r w:rsidR="00982C99">
        <w:rPr>
          <w:cs/>
        </w:rPr>
        <w:t>‎</w:t>
      </w:r>
      <w:r w:rsidR="00982C99">
        <w:t>[10]</w:t>
      </w:r>
      <w:r w:rsidR="007B2E43">
        <w:fldChar w:fldCharType="end"/>
      </w:r>
      <w:r w:rsidR="00A57E9D">
        <w:t xml:space="preserve"> based methods see</w:t>
      </w:r>
      <w:r w:rsidR="00020EEC">
        <w:t>m</w:t>
      </w:r>
      <w:r w:rsidR="00A57E9D">
        <w:t xml:space="preserve"> to dominate the application of Wavelets in power systems. In </w:t>
      </w:r>
      <w:r w:rsidR="002D5B75">
        <w:t>energy</w:t>
      </w:r>
      <w:r w:rsidR="00A57E9D">
        <w:t xml:space="preserve"> based methods, the energy of travelling waves can be quantized in time because of the localization property of wavelets</w:t>
      </w:r>
      <w:r w:rsidR="00E50895">
        <w:t xml:space="preserve"> which makes it very useful</w:t>
      </w:r>
      <w:r w:rsidR="007B2E43">
        <w:t xml:space="preserve"> in fault location application </w:t>
      </w:r>
      <w:r w:rsidR="007B2E43">
        <w:fldChar w:fldCharType="begin"/>
      </w:r>
      <w:r w:rsidR="007B2E43">
        <w:instrText xml:space="preserve"> REF _Ref418608160 \r \h </w:instrText>
      </w:r>
      <w:r w:rsidR="007B2E43">
        <w:fldChar w:fldCharType="separate"/>
      </w:r>
      <w:r w:rsidR="00982C99">
        <w:rPr>
          <w:cs/>
        </w:rPr>
        <w:t>‎</w:t>
      </w:r>
      <w:r w:rsidR="00982C99">
        <w:t>[11]</w:t>
      </w:r>
      <w:r w:rsidR="007B2E43">
        <w:fldChar w:fldCharType="end"/>
      </w:r>
      <w:r w:rsidR="00020EEC">
        <w:t>.</w:t>
      </w:r>
      <w:r w:rsidR="00A57E9D" w:rsidRPr="00A57E9D">
        <w:t xml:space="preserve"> </w:t>
      </w:r>
      <w:r w:rsidR="00A57E9D">
        <w:t>The application of ANN</w:t>
      </w:r>
      <w:r w:rsidR="007B2E43">
        <w:t xml:space="preserve"> to bus protection is given in</w:t>
      </w:r>
      <w:r w:rsidR="007B2E43">
        <w:fldChar w:fldCharType="begin"/>
      </w:r>
      <w:r w:rsidR="007B2E43">
        <w:instrText xml:space="preserve"> REF _Ref418608172 \r \h </w:instrText>
      </w:r>
      <w:r w:rsidR="007B2E43">
        <w:fldChar w:fldCharType="separate"/>
      </w:r>
      <w:r w:rsidR="00982C99">
        <w:rPr>
          <w:cs/>
        </w:rPr>
        <w:t>‎</w:t>
      </w:r>
      <w:r w:rsidR="00BD5BCA">
        <w:rPr>
          <w:rtl/>
          <w:cs/>
        </w:rPr>
        <w:t xml:space="preserve"> </w:t>
      </w:r>
      <w:r w:rsidR="00982C99">
        <w:t>[12]</w:t>
      </w:r>
      <w:r w:rsidR="007B2E43">
        <w:fldChar w:fldCharType="end"/>
      </w:r>
      <w:r w:rsidR="0052457C">
        <w:t xml:space="preserve"> where currents are fed to ANN for training and validation</w:t>
      </w:r>
      <w:r w:rsidR="00020EEC">
        <w:t xml:space="preserve">. </w:t>
      </w:r>
      <w:r w:rsidR="007B2E43">
        <w:t xml:space="preserve"> In </w:t>
      </w:r>
      <w:r w:rsidR="007B2E43">
        <w:fldChar w:fldCharType="begin"/>
      </w:r>
      <w:r w:rsidR="007B2E43">
        <w:instrText xml:space="preserve"> REF _Ref418608188 \r \h </w:instrText>
      </w:r>
      <w:r w:rsidR="007B2E43">
        <w:fldChar w:fldCharType="separate"/>
      </w:r>
      <w:r w:rsidR="00982C99">
        <w:rPr>
          <w:cs/>
        </w:rPr>
        <w:t>‎</w:t>
      </w:r>
      <w:r w:rsidR="00982C99">
        <w:t>[13]</w:t>
      </w:r>
      <w:r w:rsidR="007B2E43">
        <w:fldChar w:fldCharType="end"/>
      </w:r>
      <w:r w:rsidR="0052457C">
        <w:t xml:space="preserve"> a wavelet based scheme is presented for bus protection where currents going in and out of bus zone are analyzed using Discrete Wavelet Transform</w:t>
      </w:r>
      <w:r w:rsidR="00F305EC">
        <w:t xml:space="preserve"> (DWT)</w:t>
      </w:r>
      <w:r w:rsidR="0052457C">
        <w:t xml:space="preserve">. DWT produces a series of details coefficients which are used to infer the polarity and the direction of currents thus </w:t>
      </w:r>
      <w:r w:rsidR="00C876DB">
        <w:t xml:space="preserve">issuing a trip signal when a fault occurs. </w:t>
      </w:r>
    </w:p>
    <w:p w:rsidR="007C272C" w:rsidRDefault="007C272C" w:rsidP="00B55BB5">
      <w:pPr>
        <w:pStyle w:val="Text"/>
        <w:ind w:firstLine="202"/>
      </w:pPr>
      <w:r>
        <w:t xml:space="preserve">Our paper uses the local bus voltage information </w:t>
      </w:r>
      <w:r w:rsidR="00B55BB5">
        <w:t>and</w:t>
      </w:r>
      <w:r>
        <w:t xml:space="preserve"> one of the currents</w:t>
      </w:r>
      <w:r w:rsidR="005916FD">
        <w:t xml:space="preserve"> on the feeders connected to the bus</w:t>
      </w:r>
      <w:r>
        <w:t xml:space="preserve"> for </w:t>
      </w:r>
      <w:r w:rsidR="00022F00">
        <w:t xml:space="preserve">bus </w:t>
      </w:r>
      <w:r>
        <w:t xml:space="preserve">protection and backup </w:t>
      </w:r>
      <w:r w:rsidR="00022F00">
        <w:t>protection for lines connected to the bus</w:t>
      </w:r>
      <w:r>
        <w:t xml:space="preserve">.  </w:t>
      </w:r>
      <w:r w:rsidR="00C5350E">
        <w:t xml:space="preserve">We show that local data carries information enough for bus protection and providing backup for lines connecting to that bus. </w:t>
      </w:r>
      <w:r w:rsidR="005916FD">
        <w:t>We also show that the local information can be used to classify transient events on lines connected to the bus and identify the line ca</w:t>
      </w:r>
      <w:r w:rsidR="00970B8A">
        <w:t>u</w:t>
      </w:r>
      <w:r w:rsidR="005916FD">
        <w:t xml:space="preserve">sing the transient </w:t>
      </w:r>
      <w:r w:rsidR="00022F00">
        <w:t>disturbance</w:t>
      </w:r>
      <w:r w:rsidR="005916FD">
        <w:t xml:space="preserve">. </w:t>
      </w:r>
      <w:r w:rsidR="007B1474">
        <w:t xml:space="preserve">We </w:t>
      </w:r>
      <w:r w:rsidR="005916FD">
        <w:t xml:space="preserve">use </w:t>
      </w:r>
      <w:r w:rsidR="007B1474">
        <w:t xml:space="preserve">modal </w:t>
      </w:r>
      <w:r w:rsidR="005916FD">
        <w:t>transformation t</w:t>
      </w:r>
      <w:r w:rsidR="00214A61">
        <w:t xml:space="preserve">o transform phase </w:t>
      </w:r>
      <w:r w:rsidR="005916FD">
        <w:t>signals</w:t>
      </w:r>
      <w:r w:rsidR="00214A61">
        <w:t xml:space="preserve"> to modal </w:t>
      </w:r>
      <w:r w:rsidR="00970B8A">
        <w:t>signals</w:t>
      </w:r>
      <w:r w:rsidR="00214A61">
        <w:t xml:space="preserve">. Discrete Wavelet </w:t>
      </w:r>
      <w:r w:rsidR="005916FD">
        <w:t>Transform</w:t>
      </w:r>
      <w:r w:rsidR="00214A61">
        <w:t xml:space="preserve"> is used to extract one eights of a cycle </w:t>
      </w:r>
      <w:r w:rsidR="00EC2B08">
        <w:t xml:space="preserve">of post fault data. </w:t>
      </w:r>
      <w:r w:rsidR="00214A61">
        <w:t>The feature vec</w:t>
      </w:r>
      <w:r w:rsidR="00EC2B08">
        <w:t xml:space="preserve">tor used to train ANN is a vector consisting of aerial mode and ground mode details stacked on top of each other. </w:t>
      </w:r>
      <w:r w:rsidR="005916FD">
        <w:t>The transients studied in this paper are lightning, faults and line switching</w:t>
      </w:r>
      <w:r w:rsidR="00EC2B08">
        <w:t xml:space="preserve">. The paper is </w:t>
      </w:r>
      <w:r w:rsidR="005916FD">
        <w:t>organized</w:t>
      </w:r>
      <w:r w:rsidR="00EC2B08">
        <w:t xml:space="preserve"> as </w:t>
      </w:r>
      <w:r w:rsidR="005916FD">
        <w:t>f</w:t>
      </w:r>
      <w:r w:rsidR="00EC2B08">
        <w:t xml:space="preserve">ollows. A </w:t>
      </w:r>
      <w:r w:rsidR="00E64449">
        <w:t>condensed material</w:t>
      </w:r>
      <w:r w:rsidR="00EC2B08">
        <w:t xml:space="preserve"> on ANN and wavelets is </w:t>
      </w:r>
      <w:r w:rsidR="005916FD">
        <w:t>given</w:t>
      </w:r>
      <w:r w:rsidR="00EC2B08">
        <w:t xml:space="preserve"> </w:t>
      </w:r>
      <w:r w:rsidR="005916FD">
        <w:t>i</w:t>
      </w:r>
      <w:r w:rsidR="00EC2B08">
        <w:t xml:space="preserve">n the </w:t>
      </w:r>
      <w:r w:rsidR="005916FD">
        <w:t>background</w:t>
      </w:r>
      <w:r w:rsidR="00EC2B08">
        <w:t xml:space="preserve"> </w:t>
      </w:r>
      <w:r w:rsidR="005916FD">
        <w:t xml:space="preserve">in </w:t>
      </w:r>
      <w:r w:rsidR="00EC2B08">
        <w:t>section</w:t>
      </w:r>
      <w:r w:rsidR="005916FD">
        <w:t xml:space="preserve"> II</w:t>
      </w:r>
      <w:r w:rsidR="00AB0FB8">
        <w:t xml:space="preserve">. Methodology is given in section III. </w:t>
      </w:r>
      <w:r w:rsidR="00EC2B08">
        <w:t xml:space="preserve">EMTP model and ANN training is given in section </w:t>
      </w:r>
      <w:r w:rsidR="005916FD">
        <w:t>I</w:t>
      </w:r>
      <w:r w:rsidR="00AB0FB8">
        <w:t>V</w:t>
      </w:r>
      <w:r w:rsidR="00EC2B08">
        <w:t xml:space="preserve">. Results are shown in sections </w:t>
      </w:r>
      <w:r w:rsidR="005916FD">
        <w:t>V while</w:t>
      </w:r>
      <w:r w:rsidR="00EC2B08">
        <w:t xml:space="preserve"> </w:t>
      </w:r>
      <w:r w:rsidR="005916FD">
        <w:t>conclusions are presented</w:t>
      </w:r>
      <w:r w:rsidR="00EC2B08">
        <w:t xml:space="preserve"> at </w:t>
      </w:r>
      <w:r w:rsidR="005916FD">
        <w:t xml:space="preserve">the </w:t>
      </w:r>
      <w:r w:rsidR="00EC2B08">
        <w:t>last</w:t>
      </w:r>
      <w:r w:rsidR="005916FD">
        <w:t xml:space="preserve"> section</w:t>
      </w:r>
      <w:r w:rsidR="00EC2B08">
        <w:t xml:space="preserve">.  </w:t>
      </w:r>
    </w:p>
    <w:p w:rsidR="00EC2B08" w:rsidRDefault="00EC2B08" w:rsidP="00EC2B08">
      <w:pPr>
        <w:pStyle w:val="Heading1"/>
      </w:pPr>
      <w:r>
        <w:t>Background</w:t>
      </w:r>
    </w:p>
    <w:p w:rsidR="0029025B" w:rsidRDefault="00EC2B08" w:rsidP="00EC2B08">
      <w:pPr>
        <w:pStyle w:val="Text"/>
      </w:pPr>
      <w:r w:rsidRPr="00A44D00">
        <w:t>In this Section an overview of both wavelets and neural networks as used in this paper is provided</w:t>
      </w:r>
      <w:r w:rsidR="0029025B">
        <w:t>.</w:t>
      </w:r>
    </w:p>
    <w:p w:rsidR="00650F03" w:rsidRDefault="00650F03" w:rsidP="00EC2B08">
      <w:pPr>
        <w:pStyle w:val="Text"/>
      </w:pPr>
    </w:p>
    <w:p w:rsidR="0029025B" w:rsidRDefault="00EC2B08">
      <w:pPr>
        <w:pStyle w:val="Heading2"/>
      </w:pPr>
      <w:r>
        <w:lastRenderedPageBreak/>
        <w:t>Wavelets</w:t>
      </w:r>
    </w:p>
    <w:p w:rsidR="0029025B" w:rsidRDefault="00EC2B08" w:rsidP="00344F5D">
      <w:pPr>
        <w:pStyle w:val="Text"/>
      </w:pPr>
      <w:r w:rsidRPr="00EC2B08">
        <w:t>In this paper the dy</w:t>
      </w:r>
      <w:r w:rsidR="00344F5D">
        <w:t xml:space="preserve">adic wavelet transform is used </w:t>
      </w:r>
      <w:r w:rsidR="00344F5D">
        <w:fldChar w:fldCharType="begin"/>
      </w:r>
      <w:r w:rsidR="00344F5D">
        <w:instrText xml:space="preserve"> REF _Ref418608297 \r \h </w:instrText>
      </w:r>
      <w:r w:rsidR="00344F5D">
        <w:fldChar w:fldCharType="separate"/>
      </w:r>
      <w:r w:rsidR="00982C99">
        <w:rPr>
          <w:cs/>
        </w:rPr>
        <w:t>‎</w:t>
      </w:r>
      <w:r w:rsidR="00982C99">
        <w:t>[14]</w:t>
      </w:r>
      <w:r w:rsidR="00344F5D">
        <w:fldChar w:fldCharType="end"/>
      </w:r>
      <w:r w:rsidRPr="00EC2B08">
        <w:t>. The transform takes the signal and applies low and high pass filters to it. The transform convert the original signal into an independent set of signals spanning certain frequency bands. The frequency bands are determined by the number of levels we want to analyze the signal. The word independent means that we can’t derive one level from another, i.e., level 2 can’t be derived from level 1. The frequency band of each level depends on the sampling frequency. Nyquist theory still holds here. The highest frequency we see in the signal will be at most equal to half of the sampling frequency. Given a certain sampling frequency the dyadic transform will first apply a high and low pass filter to the signal resulting in two signals. The signal corresponding to the output of the high pass filter is called level 1 and the other signal is called approximation 1. Both of those signals are independent so you can’t derive anyone from the other. We can stop at this step or we can apply another low and high pass filter to the first approximation to get level 2 and approximation 2. Again level 2 will span a frequency band corresponding to the upper half of the frequency band of approximation 1 while approximation 2 will occupy the lower half of the frequency band. Continuing this manner by applying successive low and high pass filters we obtain a set of levels also called details and one last approximation. In theory the last approximation should correspond to a pure sine wave assuming the high frequency components imposed on the power frequency have high frequency not to be included in the frequency band of the last approximation</w:t>
      </w:r>
      <w:r w:rsidR="0029025B">
        <w:t>.</w:t>
      </w:r>
    </w:p>
    <w:p w:rsidR="00EC2B08" w:rsidRPr="002B23A2" w:rsidRDefault="00EC2B08" w:rsidP="00EC2B08">
      <w:pPr>
        <w:pStyle w:val="Text"/>
      </w:pPr>
      <w:r w:rsidRPr="002B23A2">
        <w:t xml:space="preserve">Taking numerical example, if we use a 100 kHz sampling frequency then we have: level 1 will occupy the frequency band from 50 kHz to 25 kHz, level 2 will occupy the frequency band from 25 kHz to 12.5 kHz, level 3 will occupy the frequency band from 12.5 kHz to 7.25 kHz and approximation 3 will correspond to 7.25 kHz to zero hertz. </w:t>
      </w:r>
    </w:p>
    <w:p w:rsidR="00EC2B08" w:rsidRPr="002B23A2" w:rsidRDefault="00EC2B08" w:rsidP="00344F5D">
      <w:pPr>
        <w:pStyle w:val="Text"/>
      </w:pPr>
      <w:r w:rsidRPr="002B23A2">
        <w:t>The equation used for the transform is given below in (1) where φ(t) is the wavelet is used, the parameter a causes scaling (which is level determination) while the parameter b causes shift in time. In practice it is not needed to apply the transform all over the infinite line. Since wavelets have a strong localization property then it is only needed to apply the transform to the time period under study. The equation for the details coefficients a</w:t>
      </w:r>
      <w:r w:rsidR="00344F5D">
        <w:t xml:space="preserve">re given below in equation (1) </w:t>
      </w:r>
      <w:r w:rsidR="00344F5D">
        <w:fldChar w:fldCharType="begin"/>
      </w:r>
      <w:r w:rsidR="00344F5D">
        <w:instrText xml:space="preserve"> REF _Ref418608297 \r \h </w:instrText>
      </w:r>
      <w:r w:rsidR="00344F5D">
        <w:fldChar w:fldCharType="separate"/>
      </w:r>
      <w:r w:rsidR="00982C99">
        <w:rPr>
          <w:cs/>
        </w:rPr>
        <w:t>‎</w:t>
      </w:r>
      <w:r w:rsidR="00982C99">
        <w:t>[14]</w:t>
      </w:r>
      <w:r w:rsidR="00344F5D">
        <w:fldChar w:fldCharType="end"/>
      </w:r>
    </w:p>
    <w:p w:rsidR="00EC2B08" w:rsidRPr="00EC2B08" w:rsidRDefault="00EC2B08" w:rsidP="00EC2B08">
      <w:pPr>
        <w:pStyle w:val="Text"/>
        <w:jc w:val="center"/>
        <w:rPr>
          <w:rFonts w:asciiTheme="majorBidi" w:hAnsiTheme="majorBidi" w:cstheme="majorBidi"/>
        </w:rPr>
      </w:pPr>
      <m:oMath>
        <m:r>
          <w:rPr>
            <w:rFonts w:ascii="Cambria Math" w:hAnsi="Cambria Math" w:cstheme="majorBidi"/>
          </w:rPr>
          <m:t>Wf</m:t>
        </m:r>
        <m:d>
          <m:dPr>
            <m:ctrlPr>
              <w:rPr>
                <w:rFonts w:ascii="Cambria Math" w:hAnsi="Cambria Math" w:cstheme="majorBidi"/>
                <w:i/>
              </w:rPr>
            </m:ctrlPr>
          </m:dPr>
          <m:e>
            <m:r>
              <w:rPr>
                <w:rFonts w:ascii="Cambria Math" w:hAnsi="Cambria Math" w:cstheme="majorBidi"/>
              </w:rPr>
              <m:t>a,b</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a</m:t>
            </m:r>
          </m:e>
          <m:sup>
            <m:f>
              <m:fPr>
                <m:type m:val="skw"/>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sup>
        </m:sSup>
        <m:nary>
          <m:naryPr>
            <m:limLoc m:val="subSup"/>
            <m:ctrlPr>
              <w:rPr>
                <w:rFonts w:ascii="Cambria Math" w:hAnsi="Cambria Math" w:cstheme="majorBidi"/>
                <w:i/>
              </w:rPr>
            </m:ctrlPr>
          </m:naryPr>
          <m:sub>
            <m:r>
              <w:rPr>
                <w:rFonts w:ascii="Cambria Math" w:hAnsi="Cambria Math" w:cstheme="majorBidi"/>
              </w:rPr>
              <m:t>-∞</m:t>
            </m:r>
          </m:sub>
          <m:sup>
            <m:r>
              <w:rPr>
                <w:rFonts w:ascii="Cambria Math" w:hAnsi="Cambria Math" w:cstheme="majorBidi"/>
              </w:rPr>
              <m:t>∞</m:t>
            </m:r>
          </m:sup>
          <m:e>
            <m:r>
              <w:rPr>
                <w:rFonts w:ascii="Cambria Math" w:hAnsi="Cambria Math" w:cstheme="majorBidi"/>
              </w:rPr>
              <m:t>f</m:t>
            </m:r>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r>
                  <w:rPr>
                    <w:rFonts w:ascii="Cambria Math" w:hAnsi="Cambria Math" w:cstheme="majorBidi"/>
                  </w:rPr>
                  <m:t>φ</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t-b</m:t>
                        </m:r>
                      </m:num>
                      <m:den>
                        <m:r>
                          <w:rPr>
                            <w:rFonts w:ascii="Cambria Math" w:hAnsi="Cambria Math" w:cstheme="majorBidi"/>
                          </w:rPr>
                          <m:t>a</m:t>
                        </m:r>
                      </m:den>
                    </m:f>
                  </m:e>
                </m:d>
              </m:e>
            </m:acc>
          </m:e>
        </m:nary>
        <m:r>
          <w:rPr>
            <w:rFonts w:ascii="Cambria Math" w:hAnsi="Cambria Math" w:cstheme="majorBidi"/>
          </w:rPr>
          <m:t xml:space="preserve">dt </m:t>
        </m:r>
      </m:oMath>
      <w:r w:rsidRPr="00EC2B08">
        <w:rPr>
          <w:rFonts w:asciiTheme="majorBidi" w:hAnsiTheme="majorBidi" w:cstheme="majorBidi"/>
        </w:rPr>
        <w:t xml:space="preserve"> </w:t>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r>
      <w:r w:rsidRPr="00EC2B08">
        <w:rPr>
          <w:rFonts w:asciiTheme="majorBidi" w:hAnsiTheme="majorBidi" w:cstheme="majorBidi"/>
        </w:rPr>
        <w:tab/>
        <w:t>(1)</w:t>
      </w:r>
    </w:p>
    <w:p w:rsidR="00EC2B08" w:rsidRDefault="00EC2B08" w:rsidP="00EC2B08">
      <w:pPr>
        <w:pStyle w:val="Text"/>
      </w:pPr>
      <w:r w:rsidRPr="002B23A2">
        <w:t>In this paper, we use Daubechies type 4 wavelets (db4). Any family of continuous wavelets can be used but we found that db2 gives the same results. Other types of wavelets would make the neural network used bigger which is against computational efficiency sough</w:t>
      </w:r>
    </w:p>
    <w:p w:rsidR="0029025B" w:rsidRDefault="008461EC">
      <w:pPr>
        <w:pStyle w:val="Heading2"/>
      </w:pPr>
      <w:r>
        <w:t>Classification</w:t>
      </w:r>
      <w:r w:rsidR="00EC2B08">
        <w:t xml:space="preserve"> with neural </w:t>
      </w:r>
      <w:r>
        <w:t>networks</w:t>
      </w:r>
    </w:p>
    <w:p w:rsidR="00EC2B08" w:rsidRPr="002B23A2" w:rsidRDefault="00EC2B08" w:rsidP="00344F5D">
      <w:pPr>
        <w:pStyle w:val="Text"/>
      </w:pPr>
      <w:r w:rsidRPr="002B23A2">
        <w:t>Neural networks are very well known tool for classification. The classification done in this paper is not probabilistic but rather deterministic. The inputs are vectors in the n-dimensional space, the size of an input vector, that need to be mapped to another vector space the size of which is determined by the number of output classes we want to map to. In simple terms this classification can be shown to be c</w:t>
      </w:r>
      <w:r w:rsidR="00344F5D">
        <w:t xml:space="preserve">arried out by a neural network </w:t>
      </w:r>
      <w:r w:rsidR="00344F5D">
        <w:fldChar w:fldCharType="begin"/>
      </w:r>
      <w:r w:rsidR="00344F5D">
        <w:instrText xml:space="preserve"> REF _Ref418608335 \r \h </w:instrText>
      </w:r>
      <w:r w:rsidR="00344F5D">
        <w:fldChar w:fldCharType="separate"/>
      </w:r>
      <w:r w:rsidR="00982C99">
        <w:rPr>
          <w:cs/>
        </w:rPr>
        <w:t>‎</w:t>
      </w:r>
      <w:r w:rsidR="00982C99">
        <w:t>[15]</w:t>
      </w:r>
      <w:r w:rsidR="00344F5D">
        <w:fldChar w:fldCharType="end"/>
      </w:r>
      <w:r w:rsidRPr="002B23A2">
        <w:t xml:space="preserve">. </w:t>
      </w:r>
    </w:p>
    <w:p w:rsidR="00EC2B08" w:rsidRPr="002B23A2" w:rsidRDefault="00EC2B08" w:rsidP="00EC2B08">
      <w:pPr>
        <w:pStyle w:val="Text"/>
      </w:pPr>
      <w:r w:rsidRPr="002B23A2">
        <w:t>All neural networks in this paper consist of three layers: an input layer, a hidden layer and output layer. Each layer consists of a certain number of neurons. The connections between those neurons are called synapses. The input layer consists of junctions that represent the input. The number of junctions must equal to n which is the dimension of the input vector. The hidden layer can consist of any number of neurons. The classification is greatly affected by the number of neurons in the hidden layer. The output layer consists of neurons that are activated by a function the input of which comes from the hidden layer. Classes or more specifically output classes are the patterns we want to map the input to.</w:t>
      </w:r>
    </w:p>
    <w:p w:rsidR="00EC2B08" w:rsidRPr="002B23A2" w:rsidRDefault="00EC2B08" w:rsidP="00EC2B08">
      <w:pPr>
        <w:pStyle w:val="Text"/>
      </w:pPr>
      <w:r w:rsidRPr="002B23A2">
        <w:t xml:space="preserve"> The main idea behind classification in the n-dimensional space is that if the inputs belong to subspaces of the n-dimensional space</w:t>
      </w:r>
      <w:r>
        <w:t>,</w:t>
      </w:r>
      <w:r w:rsidRPr="002B23A2">
        <w:t xml:space="preserve"> then using neural networks planes can</w:t>
      </w:r>
      <w:r>
        <w:t xml:space="preserve"> be</w:t>
      </w:r>
      <w:r w:rsidRPr="002B23A2">
        <w:t xml:space="preserve"> draw</w:t>
      </w:r>
      <w:r>
        <w:t>n</w:t>
      </w:r>
      <w:r w:rsidRPr="002B23A2">
        <w:t xml:space="preserve"> in that space so that the space between those planes contain only one subspace and each subspace is then mapped to one of the output classes using the activation function in the output neuron. The weights or more specifically synaptic weights of the synapsis are adjusted during the training phase such that the vector space is divided to subspaces each of which corresponds to certain class. Any output neuron receives the input vector through synaptic weights. The input is then applied to the function of the neuron which has the form g(x)=0 which is an equation of the plane in the n-dimensional space. The neuron is activated only if the output is positive. </w:t>
      </w:r>
    </w:p>
    <w:p w:rsidR="0029025B" w:rsidRDefault="00EC2B08" w:rsidP="00344F5D">
      <w:pPr>
        <w:pStyle w:val="Text"/>
      </w:pPr>
      <w:r w:rsidRPr="002B23A2">
        <w:t>In this paper we use the widely known and used backward propagation algorithm for the calculation of weights. Knowledge is stored in the network through those weights.  We only do supervised learning in this paper. The algorithm of the steepest gradient is used througho</w:t>
      </w:r>
      <w:r w:rsidR="00344F5D">
        <w:t xml:space="preserve">ut the paper and is given in </w:t>
      </w:r>
      <w:r w:rsidR="00344F5D">
        <w:fldChar w:fldCharType="begin"/>
      </w:r>
      <w:r w:rsidR="00344F5D">
        <w:instrText xml:space="preserve"> REF _Ref418608335 \r \h </w:instrText>
      </w:r>
      <w:r w:rsidR="00344F5D">
        <w:fldChar w:fldCharType="separate"/>
      </w:r>
      <w:r w:rsidR="00982C99">
        <w:rPr>
          <w:cs/>
        </w:rPr>
        <w:t>‎</w:t>
      </w:r>
      <w:r w:rsidR="00982C99">
        <w:t>[15]</w:t>
      </w:r>
      <w:r w:rsidR="00344F5D">
        <w:fldChar w:fldCharType="end"/>
      </w:r>
      <w:r w:rsidR="00344F5D">
        <w:t>.</w:t>
      </w:r>
    </w:p>
    <w:p w:rsidR="0029025B" w:rsidRDefault="006B24DD" w:rsidP="006B24DD">
      <w:pPr>
        <w:pStyle w:val="Heading1"/>
      </w:pPr>
      <w:r>
        <w:t xml:space="preserve">Statement of the </w:t>
      </w:r>
      <w:r w:rsidR="00E751B6">
        <w:t>problem</w:t>
      </w:r>
      <w:r>
        <w:t xml:space="preserve"> and </w:t>
      </w:r>
      <w:r w:rsidR="00E751B6">
        <w:t>methodology</w:t>
      </w:r>
    </w:p>
    <w:p w:rsidR="006B24DD" w:rsidRPr="002B23A2" w:rsidRDefault="006B24DD" w:rsidP="00CE30B8">
      <w:pPr>
        <w:pStyle w:val="Text"/>
      </w:pPr>
      <w:r w:rsidRPr="002B23A2">
        <w:t xml:space="preserve">In this paper we show that the information present in the transient signal </w:t>
      </w:r>
      <w:r w:rsidR="00735C57">
        <w:t xml:space="preserve">available at the protected bus </w:t>
      </w:r>
      <w:r w:rsidRPr="002B23A2">
        <w:t xml:space="preserve">caused by sudden network topology changes contains sufficient information for classification not only between </w:t>
      </w:r>
      <w:r w:rsidR="00657B51">
        <w:t>internal and external bus faults but also</w:t>
      </w:r>
      <w:r w:rsidRPr="002B23A2">
        <w:t xml:space="preserve"> between transients on adjacent lines</w:t>
      </w:r>
      <w:r w:rsidR="00657B51">
        <w:t xml:space="preserve"> which effectively provides back up for lines terminating on the bus</w:t>
      </w:r>
      <w:r w:rsidRPr="002B23A2">
        <w:t xml:space="preserve">. Any change of configuration on </w:t>
      </w:r>
      <w:r w:rsidR="00657B51">
        <w:t xml:space="preserve">the </w:t>
      </w:r>
      <w:r w:rsidRPr="002B23A2">
        <w:t>line</w:t>
      </w:r>
      <w:r w:rsidR="00657B51">
        <w:t>s terminating on the protected bus</w:t>
      </w:r>
      <w:r w:rsidRPr="002B23A2">
        <w:t xml:space="preserve"> causes a traveling wave to be generated travelling from the point of change towards the ends of the line. In the simples</w:t>
      </w:r>
      <w:r w:rsidR="00CE30B8">
        <w:t>t case this wave will be just a step</w:t>
      </w:r>
      <w:r w:rsidRPr="002B23A2">
        <w:t xml:space="preserve"> but in reality will have a lot of oscillating components. Fourier analysis is not suitable for such waveforms because the oscillations will be distorted and attenuated as they arrive at the line terminals. However, applying discrete wavelet transform will enable us to see both the spectral and temporal variations of the traveling wave. </w:t>
      </w:r>
    </w:p>
    <w:p w:rsidR="006B24DD" w:rsidRDefault="006B24DD" w:rsidP="00B55BB5">
      <w:pPr>
        <w:pStyle w:val="Text"/>
      </w:pPr>
      <w:r w:rsidRPr="002B23A2">
        <w:t>We extract the information from the traveling waves using the DWT at level</w:t>
      </w:r>
      <w:r w:rsidR="00CE30B8">
        <w:t xml:space="preserve"> 5</w:t>
      </w:r>
      <w:r w:rsidRPr="002B23A2">
        <w:t xml:space="preserve">. Fourier transform is not suitable for this purpose since the signals’ frequency content of the signal changes with time. </w:t>
      </w:r>
      <w:r w:rsidR="00CE30B8">
        <w:t>We choose level 5 because of computational efficiency. Using one eighth of a cycle of post fault data corresponds to only 15 coefficients per mode, so the feature vector will be of length 30. At such lengths, A PC can be used for ANN training. Higher levels will have more coefficients – basically doubling the length of feature vector for each level we go higher</w:t>
      </w:r>
      <w:r w:rsidR="00D71146">
        <w:t xml:space="preserve"> (higher levels means levels 1, 2, 3 and 4)</w:t>
      </w:r>
      <w:r w:rsidRPr="002B23A2">
        <w:t xml:space="preserve">. Before we apply DWT we decouple phase currents </w:t>
      </w:r>
      <w:r w:rsidR="00B55BB5">
        <w:t>and</w:t>
      </w:r>
      <w:r w:rsidRPr="002B23A2">
        <w:t xml:space="preserve"> voltages from eac</w:t>
      </w:r>
      <w:r w:rsidR="00344F5D">
        <w:t xml:space="preserve">h other using modal analysis </w:t>
      </w:r>
      <w:r w:rsidR="00344F5D">
        <w:fldChar w:fldCharType="begin"/>
      </w:r>
      <w:r w:rsidR="00344F5D">
        <w:instrText xml:space="preserve"> REF _Ref418608380 \r \h </w:instrText>
      </w:r>
      <w:r w:rsidR="00344F5D">
        <w:fldChar w:fldCharType="separate"/>
      </w:r>
      <w:r w:rsidR="00982C99">
        <w:rPr>
          <w:cs/>
        </w:rPr>
        <w:t>‎</w:t>
      </w:r>
      <w:r w:rsidR="00982C99">
        <w:t>[16]</w:t>
      </w:r>
      <w:r w:rsidR="00344F5D">
        <w:fldChar w:fldCharType="end"/>
      </w:r>
      <w:r w:rsidR="00B111C9">
        <w:t>.</w:t>
      </w:r>
      <w:r w:rsidRPr="002B23A2">
        <w:t xml:space="preserve"> Since current transformer has a bandwidth of 100 kHz </w:t>
      </w:r>
      <w:r w:rsidR="00730680">
        <w:fldChar w:fldCharType="begin"/>
      </w:r>
      <w:r w:rsidR="00730680">
        <w:instrText xml:space="preserve"> REF _Ref418608428 \r \h </w:instrText>
      </w:r>
      <w:r w:rsidR="00730680">
        <w:fldChar w:fldCharType="separate"/>
      </w:r>
      <w:r w:rsidR="00982C99">
        <w:rPr>
          <w:cs/>
        </w:rPr>
        <w:t>‎</w:t>
      </w:r>
      <w:r w:rsidR="00982C99">
        <w:t>[18]</w:t>
      </w:r>
      <w:r w:rsidR="00730680">
        <w:fldChar w:fldCharType="end"/>
      </w:r>
      <w:r w:rsidR="00B111C9">
        <w:t xml:space="preserve"> </w:t>
      </w:r>
      <w:r w:rsidRPr="002B23A2">
        <w:t xml:space="preserve">we choose a sampling rate of 200 kHz for our ATP simulations. After decoupling phase quantities, DWT is applied to the voltages </w:t>
      </w:r>
      <w:r w:rsidR="00B55BB5">
        <w:t>and</w:t>
      </w:r>
      <w:r w:rsidRPr="002B23A2">
        <w:t xml:space="preserve"> currents to convert the signals to a series of coefficients that will be used for training of the neural networks</w:t>
      </w:r>
      <w:r w:rsidR="00B70042">
        <w:t xml:space="preserve">. </w:t>
      </w:r>
      <w:r>
        <w:t xml:space="preserve">The event is detected once a change of level </w:t>
      </w:r>
      <w:r w:rsidR="00B55BB5">
        <w:t>3</w:t>
      </w:r>
      <w:r>
        <w:t xml:space="preserve"> coefficients is detected. Once the event is detected, a window of one eight of a cycle of post fault information is used for neural network training. The outcome of the DWT is a series of coefficients. We stack the coefficients of the modes of currents </w:t>
      </w:r>
      <w:r w:rsidR="00B55BB5">
        <w:t>and</w:t>
      </w:r>
      <w:r>
        <w:t xml:space="preserve"> voltages on top of each other to build one vector that will be used to train the network. A neural network of an appropriate size is selected for classification. The neural network is then trained using various scenarios for transients on lines.</w:t>
      </w:r>
      <w:r w:rsidR="00B70042" w:rsidRPr="00B70042">
        <w:t xml:space="preserve"> </w:t>
      </w:r>
      <w:r w:rsidR="00B70042">
        <w:t>I</w:t>
      </w:r>
      <w:r w:rsidR="00B70042" w:rsidRPr="00B70042">
        <w:t xml:space="preserve">f we run </w:t>
      </w:r>
      <w:r w:rsidR="00B70042">
        <w:t xml:space="preserve">internal and external </w:t>
      </w:r>
      <w:r w:rsidR="00B70042" w:rsidRPr="00B70042">
        <w:t xml:space="preserve">fault simulations </w:t>
      </w:r>
      <w:r w:rsidR="00B70042">
        <w:t xml:space="preserve">on the bus and </w:t>
      </w:r>
      <w:r w:rsidR="00B70042" w:rsidRPr="00B70042">
        <w:t xml:space="preserve">its adjacent lines then using </w:t>
      </w:r>
      <w:r w:rsidR="00B55BB5">
        <w:t>the feature vector built above</w:t>
      </w:r>
      <w:r w:rsidR="00B70042" w:rsidRPr="00B70042">
        <w:t xml:space="preserve">, we can tell </w:t>
      </w:r>
      <w:r w:rsidR="00B70042">
        <w:t>whether</w:t>
      </w:r>
      <w:r w:rsidR="00B70042" w:rsidRPr="00B70042">
        <w:t xml:space="preserve"> </w:t>
      </w:r>
      <w:r w:rsidR="00B70042">
        <w:t xml:space="preserve">the bus is faulted or which </w:t>
      </w:r>
      <w:r w:rsidR="00B70042" w:rsidRPr="00B70042">
        <w:t xml:space="preserve">line is being faulted. If we only run line switching cases </w:t>
      </w:r>
      <w:r w:rsidR="00331CA0">
        <w:t>the</w:t>
      </w:r>
      <w:r w:rsidR="00B70042" w:rsidRPr="00B70042">
        <w:t xml:space="preserve"> lines </w:t>
      </w:r>
      <w:r w:rsidR="00D71146">
        <w:t xml:space="preserve">terminating on the bus </w:t>
      </w:r>
      <w:r w:rsidR="00B70042" w:rsidRPr="00B70042">
        <w:t xml:space="preserve">then using local data of protected </w:t>
      </w:r>
      <w:r w:rsidR="00331CA0">
        <w:t>bus</w:t>
      </w:r>
      <w:r w:rsidR="00B70042" w:rsidRPr="00B70042">
        <w:t xml:space="preserve">, we can tell which line is being switched. If we run only lightning cases, then using local data of protected </w:t>
      </w:r>
      <w:r w:rsidR="00331CA0">
        <w:t>bus</w:t>
      </w:r>
      <w:r w:rsidR="00B70042" w:rsidRPr="00B70042">
        <w:t xml:space="preserve"> we can identify the </w:t>
      </w:r>
      <w:r w:rsidR="00D71146">
        <w:t xml:space="preserve">adjacent </w:t>
      </w:r>
      <w:r w:rsidR="00B70042" w:rsidRPr="00B70042">
        <w:t xml:space="preserve">line being hit by a strike. </w:t>
      </w:r>
      <w:r w:rsidR="00331CA0">
        <w:t xml:space="preserve">Now the aggregate </w:t>
      </w:r>
      <w:r w:rsidR="00227B24">
        <w:t>of all transient events can be distinguished for each other</w:t>
      </w:r>
      <w:r w:rsidR="00EA31CA">
        <w:t>: t</w:t>
      </w:r>
      <w:r w:rsidR="00227B24">
        <w:t>his means if we train ANN using all transient events, then we can have three output classes each of which corresponds to faul</w:t>
      </w:r>
      <w:r w:rsidR="007472D5">
        <w:t>t, line switching and lightning</w:t>
      </w:r>
      <w:r>
        <w:t>. In summary, the procedure is as follows:</w:t>
      </w:r>
    </w:p>
    <w:p w:rsidR="006B24DD" w:rsidRDefault="0088148F" w:rsidP="00F5375E">
      <w:pPr>
        <w:pStyle w:val="Text"/>
      </w:pPr>
      <w:r>
        <w:rPr>
          <w:noProof/>
        </w:rPr>
        <mc:AlternateContent>
          <mc:Choice Requires="wps">
            <w:drawing>
              <wp:anchor distT="0" distB="0" distL="114300" distR="114300" simplePos="0" relativeHeight="251674624" behindDoc="0" locked="0" layoutInCell="1" allowOverlap="1" wp14:anchorId="76425808" wp14:editId="6A3811C8">
                <wp:simplePos x="0" y="0"/>
                <wp:positionH relativeFrom="column">
                  <wp:posOffset>3528695</wp:posOffset>
                </wp:positionH>
                <wp:positionV relativeFrom="paragraph">
                  <wp:posOffset>-4579620</wp:posOffset>
                </wp:positionV>
                <wp:extent cx="29610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2961005" cy="635"/>
                        </a:xfrm>
                        <a:prstGeom prst="rect">
                          <a:avLst/>
                        </a:prstGeom>
                        <a:solidFill>
                          <a:prstClr val="white"/>
                        </a:solidFill>
                        <a:ln>
                          <a:noFill/>
                        </a:ln>
                        <a:effectLst/>
                      </wps:spPr>
                      <wps:txbx>
                        <w:txbxContent>
                          <w:p w:rsidR="0088148F" w:rsidRPr="00511720" w:rsidRDefault="0088148F" w:rsidP="0088148F">
                            <w:pPr>
                              <w:pStyle w:val="Caption"/>
                              <w:rPr>
                                <w:b w:val="0"/>
                                <w:bCs w:val="0"/>
                                <w:noProof/>
                                <w:color w:val="auto"/>
                                <w:sz w:val="16"/>
                                <w:szCs w:val="16"/>
                              </w:rPr>
                            </w:pPr>
                            <w:r w:rsidRPr="00511720">
                              <w:rPr>
                                <w:b w:val="0"/>
                                <w:bCs w:val="0"/>
                                <w:color w:val="auto"/>
                                <w:sz w:val="16"/>
                                <w:szCs w:val="16"/>
                              </w:rPr>
                              <w:t>Fig. 1 Area under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left:0;text-align:left;margin-left:277.85pt;margin-top:-360.6pt;width:233.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" stroked="f">
                <v:textbox style="mso-fit-shape-to-text:t" inset="0,0,0,0">
                  <w:txbxContent>
                    <w:p w:rsidR="0088148F" w:rsidRPr="00511720" w:rsidRDefault="0088148F" w:rsidP="0088148F">
                      <w:pPr>
                        <w:pStyle w:val="Caption"/>
                        <w:rPr>
                          <w:b w:val="0"/>
                          <w:bCs w:val="0"/>
                          <w:noProof/>
                          <w:color w:val="auto"/>
                          <w:sz w:val="16"/>
                          <w:szCs w:val="16"/>
                        </w:rPr>
                      </w:pPr>
                      <w:r w:rsidRPr="00511720">
                        <w:rPr>
                          <w:b w:val="0"/>
                          <w:bCs w:val="0"/>
                          <w:color w:val="auto"/>
                          <w:sz w:val="16"/>
                          <w:szCs w:val="16"/>
                        </w:rPr>
                        <w:t>Fig. 1 Area under study</w:t>
                      </w:r>
                    </w:p>
                  </w:txbxContent>
                </v:textbox>
                <w10:wrap type="tight"/>
              </v:shape>
            </w:pict>
          </mc:Fallback>
        </mc:AlternateContent>
      </w:r>
      <w:r w:rsidR="00743FC9">
        <w:rPr>
          <w:noProof/>
        </w:rPr>
        <w:drawing>
          <wp:anchor distT="0" distB="0" distL="114300" distR="114300" simplePos="0" relativeHeight="251658240" behindDoc="1" locked="0" layoutInCell="1" allowOverlap="1" wp14:anchorId="040F0EA3" wp14:editId="50B122AF">
            <wp:simplePos x="0" y="0"/>
            <wp:positionH relativeFrom="column">
              <wp:posOffset>3528695</wp:posOffset>
            </wp:positionH>
            <wp:positionV relativeFrom="paragraph">
              <wp:posOffset>-6574155</wp:posOffset>
            </wp:positionV>
            <wp:extent cx="2961005" cy="1937385"/>
            <wp:effectExtent l="0" t="0" r="0" b="5715"/>
            <wp:wrapTight wrapText="bothSides">
              <wp:wrapPolygon edited="0">
                <wp:start x="0" y="0"/>
                <wp:lineTo x="0" y="21451"/>
                <wp:lineTo x="21401" y="21451"/>
                <wp:lineTo x="2140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sed System Configuration.png"/>
                    <pic:cNvPicPr/>
                  </pic:nvPicPr>
                  <pic:blipFill>
                    <a:blip r:embed="rId11">
                      <a:extLst>
                        <a:ext uri="{28A0092B-C50C-407E-A947-70E740481C1C}">
                          <a14:useLocalDpi xmlns:a14="http://schemas.microsoft.com/office/drawing/2010/main" val="0"/>
                        </a:ext>
                      </a:extLst>
                    </a:blip>
                    <a:stretch>
                      <a:fillRect/>
                    </a:stretch>
                  </pic:blipFill>
                  <pic:spPr>
                    <a:xfrm>
                      <a:off x="0" y="0"/>
                      <a:ext cx="2961005" cy="1937385"/>
                    </a:xfrm>
                    <a:prstGeom prst="rect">
                      <a:avLst/>
                    </a:prstGeom>
                  </pic:spPr>
                </pic:pic>
              </a:graphicData>
            </a:graphic>
            <wp14:sizeRelH relativeFrom="page">
              <wp14:pctWidth>0</wp14:pctWidth>
            </wp14:sizeRelH>
            <wp14:sizeRelV relativeFrom="page">
              <wp14:pctHeight>0</wp14:pctHeight>
            </wp14:sizeRelV>
          </wp:anchor>
        </w:drawing>
      </w:r>
      <w:r w:rsidR="006B24DD">
        <w:t>1.</w:t>
      </w:r>
      <w:r w:rsidR="006B24DD">
        <w:tab/>
        <w:t xml:space="preserve"> Currents </w:t>
      </w:r>
      <w:r w:rsidR="00F5375E">
        <w:t>and</w:t>
      </w:r>
      <w:bookmarkStart w:id="1" w:name="_GoBack"/>
      <w:bookmarkEnd w:id="1"/>
      <w:r w:rsidR="006B24DD">
        <w:t xml:space="preserve"> voltage are decoupled using modal analysis.</w:t>
      </w:r>
    </w:p>
    <w:p w:rsidR="006B24DD" w:rsidRDefault="006B24DD" w:rsidP="00227B24">
      <w:pPr>
        <w:pStyle w:val="Text"/>
      </w:pPr>
      <w:r>
        <w:t>2.</w:t>
      </w:r>
      <w:r>
        <w:tab/>
        <w:t xml:space="preserve"> Apply DWT to aerial and ground modes half a quarter of a</w:t>
      </w:r>
      <w:r w:rsidR="00227B24">
        <w:t xml:space="preserve"> </w:t>
      </w:r>
      <w:r>
        <w:t xml:space="preserve">cycle of </w:t>
      </w:r>
      <w:r w:rsidR="00227B24">
        <w:t xml:space="preserve">level 5 coefficients of </w:t>
      </w:r>
      <w:r>
        <w:t xml:space="preserve">post fault information. </w:t>
      </w:r>
    </w:p>
    <w:p w:rsidR="006B24DD" w:rsidRDefault="006B24DD" w:rsidP="00DB2E1E">
      <w:pPr>
        <w:pStyle w:val="Text"/>
      </w:pPr>
      <w:r>
        <w:t>3.</w:t>
      </w:r>
      <w:r>
        <w:tab/>
        <w:t xml:space="preserve"> Build feature vector </w:t>
      </w:r>
      <w:r w:rsidR="00DB2E1E">
        <w:t xml:space="preserve">consisting of aerial and ground modes on top of each </w:t>
      </w:r>
      <w:r>
        <w:t>to training the neural network.</w:t>
      </w:r>
    </w:p>
    <w:p w:rsidR="0029025B" w:rsidRDefault="006B24DD" w:rsidP="00F62478">
      <w:pPr>
        <w:pStyle w:val="Text"/>
      </w:pPr>
      <w:r>
        <w:t xml:space="preserve">4. A neural network of </w:t>
      </w:r>
      <w:r w:rsidR="00DB2E1E">
        <w:t>suitable</w:t>
      </w:r>
      <w:r>
        <w:t xml:space="preserve"> size is </w:t>
      </w:r>
      <w:r w:rsidR="00DB2E1E">
        <w:t>selected</w:t>
      </w:r>
      <w:r>
        <w:t xml:space="preserve"> for training. Training is </w:t>
      </w:r>
      <w:r w:rsidR="00DB2E1E">
        <w:t>accomplished</w:t>
      </w:r>
      <w:r>
        <w:t xml:space="preserve"> using transient scenarios. Those scenarios include: faults, line </w:t>
      </w:r>
      <w:r w:rsidR="00DB2E1E">
        <w:t>switching</w:t>
      </w:r>
      <w:r>
        <w:t xml:space="preserve"> and lightning. </w:t>
      </w:r>
    </w:p>
    <w:p w:rsidR="00DB2E1E" w:rsidRDefault="00DB2E1E" w:rsidP="00DB2E1E">
      <w:pPr>
        <w:pStyle w:val="Heading1"/>
      </w:pPr>
      <w:r>
        <w:t>Simulation platform</w:t>
      </w:r>
    </w:p>
    <w:p w:rsidR="00877672" w:rsidRDefault="00877672" w:rsidP="00FF7B42">
      <w:pPr>
        <w:jc w:val="both"/>
      </w:pPr>
      <w:r>
        <w:t>This section describes the EMTP model used and the cases used to train the neural network and how the data was prepared as input for ANN.</w:t>
      </w:r>
    </w:p>
    <w:p w:rsidR="007241C7" w:rsidRPr="00877672" w:rsidRDefault="00FF7B42" w:rsidP="007241C7">
      <w:pPr>
        <w:pStyle w:val="Heading2"/>
      </w:pPr>
      <w:r>
        <w:t>ATP/</w:t>
      </w:r>
      <w:r w:rsidR="007241C7">
        <w:t>EMTP Model</w:t>
      </w:r>
      <w:r w:rsidR="00FE0ACD">
        <w:t xml:space="preserve"> Description</w:t>
      </w:r>
    </w:p>
    <w:p w:rsidR="00DB2E1E" w:rsidRDefault="00DB2E1E" w:rsidP="004556CB">
      <w:pPr>
        <w:pStyle w:val="Text"/>
      </w:pPr>
      <w:r w:rsidRPr="00DB2E1E">
        <w:t xml:space="preserve">We present the topology of the system under study in fig. </w:t>
      </w:r>
      <w:r w:rsidR="00D12EF9">
        <w:t>1</w:t>
      </w:r>
      <w:r w:rsidRPr="00DB2E1E">
        <w:t xml:space="preserve">. </w:t>
      </w:r>
      <w:r w:rsidR="00D12EF9">
        <w:t>This topolog</w:t>
      </w:r>
      <w:r w:rsidR="00730680">
        <w:t xml:space="preserve">y is part of IEEE 118 bus case </w:t>
      </w:r>
      <w:r w:rsidR="00730680">
        <w:fldChar w:fldCharType="begin"/>
      </w:r>
      <w:r w:rsidR="00730680">
        <w:instrText xml:space="preserve"> REF _Ref418608454 \r \h </w:instrText>
      </w:r>
      <w:r w:rsidR="00730680">
        <w:fldChar w:fldCharType="separate"/>
      </w:r>
      <w:r w:rsidR="00982C99">
        <w:rPr>
          <w:cs/>
        </w:rPr>
        <w:t>‎</w:t>
      </w:r>
      <w:r w:rsidR="00982C99">
        <w:t>[19]</w:t>
      </w:r>
      <w:r w:rsidR="00730680">
        <w:fldChar w:fldCharType="end"/>
      </w:r>
      <w:r w:rsidR="00D12EF9">
        <w:t>.  Voltage</w:t>
      </w:r>
      <w:r w:rsidR="009079E7">
        <w:t xml:space="preserve"> is being measured</w:t>
      </w:r>
      <w:r w:rsidRPr="00DB2E1E">
        <w:t xml:space="preserve"> at bus 23</w:t>
      </w:r>
      <w:r w:rsidR="00D12EF9">
        <w:t xml:space="preserve"> </w:t>
      </w:r>
      <w:r w:rsidR="009079E7">
        <w:t>and</w:t>
      </w:r>
      <w:r w:rsidR="00D12EF9">
        <w:t xml:space="preserve"> the current being </w:t>
      </w:r>
      <w:r w:rsidR="009079E7">
        <w:t xml:space="preserve">measured from </w:t>
      </w:r>
      <w:r w:rsidR="00D12EF9">
        <w:t>bus 23 to bus 25</w:t>
      </w:r>
      <w:r w:rsidRPr="00DB2E1E">
        <w:t>.</w:t>
      </w:r>
      <w:r w:rsidR="00D12EF9">
        <w:t xml:space="preserve"> Any current can be used but we only choose to report on this current due to </w:t>
      </w:r>
      <w:r w:rsidR="002371DE">
        <w:t>paper length</w:t>
      </w:r>
      <w:r w:rsidR="00D12EF9">
        <w:t xml:space="preserve"> requirement. Our selection for bus 23 is for study because it has almost all power system components around it.</w:t>
      </w:r>
      <w:r w:rsidRPr="00DB2E1E">
        <w:t xml:space="preserve"> </w:t>
      </w:r>
      <w:r w:rsidR="009A0483">
        <w:t>Bus 23 has three i</w:t>
      </w:r>
      <w:r w:rsidR="00D12EF9">
        <w:t>ncoming feeder</w:t>
      </w:r>
      <w:r w:rsidR="00BE6C72">
        <w:t>s</w:t>
      </w:r>
      <w:r w:rsidR="00D12EF9">
        <w:t xml:space="preserve"> into it, namely line connecting bus 23 to bus 22 (line 23-22), line 23-32 and line 23-24. The outgoing feeder is line 23-25. Bus 25 has a generator connected to it through a step up transformer and</w:t>
      </w:r>
      <w:r w:rsidR="00BE6C72">
        <w:t xml:space="preserve"> power transformer connecting it to bus 26.</w:t>
      </w:r>
      <w:r w:rsidR="00BD4C40">
        <w:t xml:space="preserve"> Bus 26 has another generator connected to it via a step up transformer.</w:t>
      </w:r>
      <w:r w:rsidR="00BE6C72">
        <w:t xml:space="preserve"> All lines are modeled as frequency dependent models with no ground return. </w:t>
      </w:r>
      <w:r w:rsidR="00BD4C40">
        <w:t xml:space="preserve">Complete transposition has been assumed. </w:t>
      </w:r>
      <w:r w:rsidR="00BE6C72">
        <w:t>We apply transient cases only to l</w:t>
      </w:r>
      <w:r w:rsidR="00BD4C40">
        <w:t>ines 23-25, 23-22, 23-24, 23-32</w:t>
      </w:r>
      <w:r w:rsidR="00BE6C72">
        <w:t>.</w:t>
      </w:r>
      <w:r w:rsidR="00BD4C40">
        <w:t xml:space="preserve"> We don’t aim to study transients beyond those lines. </w:t>
      </w:r>
      <w:r w:rsidR="00BE6C72">
        <w:t xml:space="preserve"> All generators in the system are assumed unregulated machines with no exciter or governors. This done mainly because we only interested in one eight</w:t>
      </w:r>
      <w:r w:rsidR="004556CB">
        <w:t>h</w:t>
      </w:r>
      <w:r w:rsidR="00BE6C72">
        <w:t xml:space="preserve"> of a cycle during which exciters and governors time constants are large compared to the period under study. Power transformers are modeled using lumped parameter</w:t>
      </w:r>
      <w:r w:rsidR="001661BD">
        <w:t xml:space="preserve"> [20]</w:t>
      </w:r>
      <w:r w:rsidR="00BE6C72">
        <w:t xml:space="preserve"> which is justified </w:t>
      </w:r>
      <w:r w:rsidR="00730680">
        <w:t xml:space="preserve">for our level 5 frequency band </w:t>
      </w:r>
      <w:r w:rsidR="00730680">
        <w:fldChar w:fldCharType="begin"/>
      </w:r>
      <w:r w:rsidR="00730680">
        <w:instrText xml:space="preserve"> REF _Ref418608482 \r \h </w:instrText>
      </w:r>
      <w:r w:rsidR="00730680">
        <w:fldChar w:fldCharType="separate"/>
      </w:r>
      <w:r w:rsidR="00982C99">
        <w:rPr>
          <w:cs/>
        </w:rPr>
        <w:t>‎</w:t>
      </w:r>
      <w:r w:rsidR="00982C99">
        <w:t>[20]</w:t>
      </w:r>
      <w:r w:rsidR="00730680">
        <w:fldChar w:fldCharType="end"/>
      </w:r>
      <w:r w:rsidR="006958D0">
        <w:t xml:space="preserve"> </w:t>
      </w:r>
      <w:r w:rsidR="00730680">
        <w:t>which is from 7 kHz to 3 kHz.</w:t>
      </w:r>
      <w:r w:rsidR="00BE6C72">
        <w:t xml:space="preserve"> Bus capacitance and transformer stray capacitance is accounted for in our simulation platform due to their high importance for switching studies. </w:t>
      </w:r>
      <w:r w:rsidR="00CE00E7">
        <w:t>Surge arresters have been added at all buses surrounds the study area. These arresters are selected acco</w:t>
      </w:r>
      <w:r w:rsidR="00730680">
        <w:t xml:space="preserve">rding to the material given in </w:t>
      </w:r>
      <w:r w:rsidR="00730680">
        <w:fldChar w:fldCharType="begin"/>
      </w:r>
      <w:r w:rsidR="00730680">
        <w:instrText xml:space="preserve"> REF _Ref418608542 \r \h </w:instrText>
      </w:r>
      <w:r w:rsidR="00730680">
        <w:fldChar w:fldCharType="separate"/>
      </w:r>
      <w:r w:rsidR="00982C99">
        <w:rPr>
          <w:cs/>
        </w:rPr>
        <w:t>‎</w:t>
      </w:r>
      <w:r w:rsidR="00730680">
        <w:fldChar w:fldCharType="end"/>
      </w:r>
      <w:r w:rsidR="00730680">
        <w:fldChar w:fldCharType="begin"/>
      </w:r>
      <w:r w:rsidR="00730680">
        <w:instrText xml:space="preserve"> REF _Ref418608612 \r \h </w:instrText>
      </w:r>
      <w:r w:rsidR="00730680">
        <w:fldChar w:fldCharType="separate"/>
      </w:r>
      <w:r w:rsidR="00982C99">
        <w:rPr>
          <w:cs/>
        </w:rPr>
        <w:t>‎</w:t>
      </w:r>
      <w:r w:rsidR="00982C99">
        <w:t>[21]</w:t>
      </w:r>
      <w:r w:rsidR="00730680">
        <w:fldChar w:fldCharType="end"/>
      </w:r>
      <w:r w:rsidRPr="00DB2E1E">
        <w:t xml:space="preserve">. </w:t>
      </w:r>
    </w:p>
    <w:p w:rsidR="00877672" w:rsidRDefault="00C55A01" w:rsidP="00E06014">
      <w:pPr>
        <w:pStyle w:val="Text"/>
      </w:pPr>
      <w:r>
        <w:t xml:space="preserve">Creation of transient cases has been automated using the </w:t>
      </w:r>
      <w:r w:rsidR="00877672">
        <w:t>toolbox</w:t>
      </w:r>
      <w:r w:rsidR="00730680">
        <w:t xml:space="preserve"> released in </w:t>
      </w:r>
      <w:r w:rsidR="00730680">
        <w:fldChar w:fldCharType="begin"/>
      </w:r>
      <w:r w:rsidR="00730680">
        <w:instrText xml:space="preserve"> REF _Ref418608542 \r \h </w:instrText>
      </w:r>
      <w:r w:rsidR="00730680">
        <w:fldChar w:fldCharType="separate"/>
      </w:r>
      <w:r w:rsidR="00982C99">
        <w:rPr>
          <w:cs/>
        </w:rPr>
        <w:t>‎</w:t>
      </w:r>
      <w:r w:rsidR="00982C99">
        <w:t>[22]</w:t>
      </w:r>
      <w:r w:rsidR="00730680">
        <w:fldChar w:fldCharType="end"/>
      </w:r>
      <w:r>
        <w:t>. The code builds on another code we used for a previous paper and the reader should consult the paper in</w:t>
      </w:r>
      <w:r w:rsidR="00730680">
        <w:t xml:space="preserve"> </w:t>
      </w:r>
      <w:r w:rsidR="00730680">
        <w:fldChar w:fldCharType="begin"/>
      </w:r>
      <w:r w:rsidR="00730680">
        <w:instrText xml:space="preserve"> REF _Ref418607875 \r \h </w:instrText>
      </w:r>
      <w:r w:rsidR="00730680">
        <w:fldChar w:fldCharType="separate"/>
      </w:r>
      <w:r w:rsidR="00982C99">
        <w:rPr>
          <w:cs/>
        </w:rPr>
        <w:t>‎</w:t>
      </w:r>
      <w:r w:rsidR="00982C99">
        <w:t>[23]</w:t>
      </w:r>
      <w:r w:rsidR="00730680">
        <w:fldChar w:fldCharType="end"/>
      </w:r>
      <w:r>
        <w:t xml:space="preserve"> for inner working of the toolbox. </w:t>
      </w:r>
      <w:r w:rsidR="000819A8">
        <w:t xml:space="preserve">For this paper we need to create cases of faults, line switching and lightning. </w:t>
      </w:r>
      <w:r w:rsidR="00877672">
        <w:t>For fault, w</w:t>
      </w:r>
      <w:r w:rsidR="00DB2E1E">
        <w:t>e create all types of faults at varying fault resistances and different incipient angles. A total of 8066 fault cases per line have been generated. Those faults span all types of faults at all distances from 5% to 95% of line length and with fa</w:t>
      </w:r>
      <w:r w:rsidR="000819A8">
        <w:t>ult resistances up to 1000 Ohms</w:t>
      </w:r>
      <w:r w:rsidR="00DB2E1E">
        <w:t>.</w:t>
      </w:r>
      <w:r w:rsidR="000819A8">
        <w:t xml:space="preserve"> A total of </w:t>
      </w:r>
      <w:r w:rsidR="00E06014">
        <w:t>1120</w:t>
      </w:r>
      <w:r w:rsidR="000819A8">
        <w:t xml:space="preserve"> of fault cases have been also </w:t>
      </w:r>
      <w:r w:rsidR="001661BD">
        <w:t xml:space="preserve">generated </w:t>
      </w:r>
      <w:r w:rsidR="000819A8">
        <w:t>for bus faults.</w:t>
      </w:r>
      <w:r w:rsidR="00DB2E1E">
        <w:t xml:space="preserve"> </w:t>
      </w:r>
      <w:r w:rsidR="00BD7984">
        <w:t xml:space="preserve">These include all faults types with varying incipient angles and various fault impedances including high resistance faults. </w:t>
      </w:r>
    </w:p>
    <w:p w:rsidR="00877672" w:rsidRDefault="00877672" w:rsidP="00877672">
      <w:pPr>
        <w:pStyle w:val="Text"/>
      </w:pPr>
      <w:r>
        <w:t>In the next batch of simulations, we stop creating fault cases and generate lightning cases. We strike the adjacent lines by lightning strikes with different amplitudes and at different instants of times fixing the waveform rise and tail times. We use an ATP Heidler type lightning with rising time equal to 4 μs and a τ equal to 10 μs. Amplitudes ranging from 5000 A to 30000 A at distances up to 95% have been simulated. It is very rare that a lightning strikes a bus in a substation since buses are almost always inside housing so no lightning strike cases has been generated. A total of 630 cases per line have been generated and used for neural network training.</w:t>
      </w:r>
    </w:p>
    <w:p w:rsidR="003814DF" w:rsidRDefault="00877672" w:rsidP="003654D3">
      <w:pPr>
        <w:pStyle w:val="Text"/>
      </w:pPr>
      <w:r>
        <w:t>Finally we stop creating fault cases and lightning cases, we energize the lines</w:t>
      </w:r>
      <w:r w:rsidR="003654D3">
        <w:t xml:space="preserve"> terminating on the bus</w:t>
      </w:r>
      <w:r>
        <w:t xml:space="preserve"> at different instants of time. The switch at each end of the line is switched every two degrees making the total number of all cases 360 per line. </w:t>
      </w:r>
    </w:p>
    <w:p w:rsidR="003814DF" w:rsidRDefault="003814DF" w:rsidP="003814DF">
      <w:pPr>
        <w:pStyle w:val="Heading2"/>
      </w:pPr>
      <w:r>
        <w:t xml:space="preserve">ANN Training and Preparation of Data </w:t>
      </w:r>
    </w:p>
    <w:p w:rsidR="00133144" w:rsidRPr="00133144" w:rsidRDefault="00743FC9" w:rsidP="00F96D5E">
      <w:pPr>
        <w:ind w:firstLine="202"/>
        <w:jc w:val="both"/>
      </w:pPr>
      <w:r w:rsidRPr="002B23A2">
        <w:rPr>
          <w:noProof/>
        </w:rPr>
        <mc:AlternateContent>
          <mc:Choice Requires="wps">
            <w:drawing>
              <wp:anchor distT="0" distB="0" distL="114300" distR="114300" simplePos="0" relativeHeight="251660288" behindDoc="1" locked="0" layoutInCell="1" allowOverlap="1" wp14:anchorId="38D561CF" wp14:editId="6D161F08">
                <wp:simplePos x="0" y="0"/>
                <wp:positionH relativeFrom="column">
                  <wp:posOffset>130810</wp:posOffset>
                </wp:positionH>
                <wp:positionV relativeFrom="paragraph">
                  <wp:posOffset>1445260</wp:posOffset>
                </wp:positionV>
                <wp:extent cx="2941320" cy="1974850"/>
                <wp:effectExtent l="0" t="0" r="0" b="6350"/>
                <wp:wrapTight wrapText="bothSides">
                  <wp:wrapPolygon edited="0">
                    <wp:start x="0" y="0"/>
                    <wp:lineTo x="0" y="21461"/>
                    <wp:lineTo x="21404" y="21461"/>
                    <wp:lineTo x="2140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974850"/>
                        </a:xfrm>
                        <a:prstGeom prst="rect">
                          <a:avLst/>
                        </a:prstGeom>
                        <a:solidFill>
                          <a:srgbClr val="FFFFFF"/>
                        </a:solidFill>
                        <a:ln w="6350">
                          <a:noFill/>
                          <a:miter lim="800000"/>
                          <a:headEnd/>
                          <a:tailEnd/>
                        </a:ln>
                      </wps:spPr>
                      <wps:txbx>
                        <w:txbxContent>
                          <w:p w:rsidR="009F78B9" w:rsidRPr="00F24BFE" w:rsidRDefault="009F78B9" w:rsidP="00EE3D70">
                            <w:pPr>
                              <w:pStyle w:val="Caption"/>
                              <w:keepNext/>
                              <w:jc w:val="center"/>
                              <w:rPr>
                                <w:b w:val="0"/>
                                <w:bCs w:val="0"/>
                                <w:color w:val="auto"/>
                                <w:sz w:val="16"/>
                                <w:szCs w:val="16"/>
                              </w:rPr>
                            </w:pPr>
                            <w:r w:rsidRPr="00F24BFE">
                              <w:rPr>
                                <w:b w:val="0"/>
                                <w:bCs w:val="0"/>
                                <w:color w:val="auto"/>
                                <w:sz w:val="16"/>
                                <w:szCs w:val="16"/>
                              </w:rPr>
                              <w:t xml:space="preserve">Table </w:t>
                            </w:r>
                            <w:r w:rsidR="00EE3D70">
                              <w:rPr>
                                <w:b w:val="0"/>
                                <w:bCs w:val="0"/>
                                <w:color w:val="auto"/>
                                <w:sz w:val="16"/>
                                <w:szCs w:val="16"/>
                              </w:rPr>
                              <w:t>1</w:t>
                            </w:r>
                          </w:p>
                          <w:p w:rsidR="009F78B9" w:rsidRPr="00F352B0" w:rsidRDefault="00A07AEF" w:rsidP="00F352B0">
                            <w:pPr>
                              <w:pStyle w:val="Caption"/>
                              <w:keepNext/>
                              <w:jc w:val="center"/>
                              <w:rPr>
                                <w:rFonts w:asciiTheme="majorBidi" w:hAnsiTheme="majorBidi" w:cstheme="majorBidi"/>
                                <w:b w:val="0"/>
                                <w:bCs w:val="0"/>
                                <w:color w:val="auto"/>
                                <w:sz w:val="16"/>
                                <w:szCs w:val="16"/>
                              </w:rPr>
                            </w:pPr>
                            <w:r>
                              <w:rPr>
                                <w:rFonts w:asciiTheme="majorBidi" w:hAnsiTheme="majorBidi" w:cstheme="majorBidi"/>
                                <w:b w:val="0"/>
                                <w:bCs w:val="0"/>
                                <w:color w:val="auto"/>
                                <w:sz w:val="16"/>
                                <w:szCs w:val="16"/>
                              </w:rPr>
                              <w:t>Classification Accuracy f</w:t>
                            </w:r>
                            <w:r w:rsidRPr="00F352B0">
                              <w:rPr>
                                <w:rFonts w:asciiTheme="majorBidi" w:hAnsiTheme="majorBidi" w:cstheme="majorBidi"/>
                                <w:b w:val="0"/>
                                <w:bCs w:val="0"/>
                                <w:color w:val="auto"/>
                                <w:sz w:val="16"/>
                                <w:szCs w:val="16"/>
                              </w:rPr>
                              <w:t xml:space="preserve">or </w:t>
                            </w:r>
                            <w:r>
                              <w:rPr>
                                <w:rFonts w:asciiTheme="majorBidi" w:hAnsiTheme="majorBidi" w:cstheme="majorBidi"/>
                                <w:b w:val="0"/>
                                <w:bCs w:val="0"/>
                                <w:color w:val="auto"/>
                                <w:sz w:val="16"/>
                                <w:szCs w:val="16"/>
                              </w:rPr>
                              <w:t>Line Switching a</w:t>
                            </w:r>
                            <w:r w:rsidRPr="00F352B0">
                              <w:rPr>
                                <w:rFonts w:asciiTheme="majorBidi" w:hAnsiTheme="majorBidi" w:cstheme="majorBidi"/>
                                <w:b w:val="0"/>
                                <w:bCs w:val="0"/>
                                <w:color w:val="auto"/>
                                <w:sz w:val="16"/>
                                <w:szCs w:val="16"/>
                              </w:rPr>
                              <w:t>t Level 5 Voltage Coefficients</w:t>
                            </w:r>
                          </w:p>
                          <w:tbl>
                            <w:tblPr>
                              <w:tblStyle w:val="TableGrid"/>
                              <w:tblW w:w="0" w:type="auto"/>
                              <w:jc w:val="center"/>
                              <w:tblInd w:w="572" w:type="dxa"/>
                              <w:tblLook w:val="04A0" w:firstRow="1" w:lastRow="0" w:firstColumn="1" w:lastColumn="0" w:noHBand="0" w:noVBand="1"/>
                            </w:tblPr>
                            <w:tblGrid>
                              <w:gridCol w:w="1983"/>
                              <w:gridCol w:w="1994"/>
                            </w:tblGrid>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F352B0" w:rsidRPr="00F352B0" w:rsidRDefault="00F352B0"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100%</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100%</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100%</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97.5%</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F352B0" w:rsidRPr="00F352B0" w:rsidRDefault="00F352B0" w:rsidP="00F352B0">
                                  <w:pPr>
                                    <w:jc w:val="center"/>
                                    <w:rPr>
                                      <w:rFonts w:asciiTheme="majorBidi" w:hAnsiTheme="majorBidi" w:cstheme="majorBidi"/>
                                      <w:sz w:val="20"/>
                                      <w:szCs w:val="20"/>
                                    </w:rPr>
                                  </w:pPr>
                                  <w:r w:rsidRPr="00F352B0">
                                    <w:rPr>
                                      <w:rFonts w:asciiTheme="majorBidi" w:hAnsiTheme="majorBidi" w:cstheme="majorBidi"/>
                                      <w:sz w:val="20"/>
                                      <w:szCs w:val="20"/>
                                    </w:rPr>
                                    <w:t>97.8%</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99.1%</w:t>
                                  </w:r>
                                </w:p>
                              </w:tc>
                            </w:tr>
                          </w:tbl>
                          <w:p w:rsidR="009F78B9" w:rsidRDefault="009F78B9" w:rsidP="009F78B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3pt;margin-top:113.8pt;width:231.6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" stroked="f" strokeweight=".5pt">
                <v:textbox>
                  <w:txbxContent>
                    <w:p w:rsidR="009F78B9" w:rsidRPr="00F24BFE" w:rsidRDefault="009F78B9" w:rsidP="00EE3D70">
                      <w:pPr>
                        <w:pStyle w:val="Caption"/>
                        <w:keepNext/>
                        <w:jc w:val="center"/>
                        <w:rPr>
                          <w:b w:val="0"/>
                          <w:bCs w:val="0"/>
                          <w:color w:val="auto"/>
                          <w:sz w:val="16"/>
                          <w:szCs w:val="16"/>
                        </w:rPr>
                      </w:pPr>
                      <w:r w:rsidRPr="00F24BFE">
                        <w:rPr>
                          <w:b w:val="0"/>
                          <w:bCs w:val="0"/>
                          <w:color w:val="auto"/>
                          <w:sz w:val="16"/>
                          <w:szCs w:val="16"/>
                        </w:rPr>
                        <w:t xml:space="preserve">Table </w:t>
                      </w:r>
                      <w:r w:rsidR="00EE3D70">
                        <w:rPr>
                          <w:b w:val="0"/>
                          <w:bCs w:val="0"/>
                          <w:color w:val="auto"/>
                          <w:sz w:val="16"/>
                          <w:szCs w:val="16"/>
                        </w:rPr>
                        <w:t>1</w:t>
                      </w:r>
                    </w:p>
                    <w:p w:rsidR="009F78B9" w:rsidRPr="00F352B0" w:rsidRDefault="00A07AEF" w:rsidP="00F352B0">
                      <w:pPr>
                        <w:pStyle w:val="Caption"/>
                        <w:keepNext/>
                        <w:jc w:val="center"/>
                        <w:rPr>
                          <w:rFonts w:asciiTheme="majorBidi" w:hAnsiTheme="majorBidi" w:cstheme="majorBidi"/>
                          <w:b w:val="0"/>
                          <w:bCs w:val="0"/>
                          <w:color w:val="auto"/>
                          <w:sz w:val="16"/>
                          <w:szCs w:val="16"/>
                        </w:rPr>
                      </w:pPr>
                      <w:r>
                        <w:rPr>
                          <w:rFonts w:asciiTheme="majorBidi" w:hAnsiTheme="majorBidi" w:cstheme="majorBidi"/>
                          <w:b w:val="0"/>
                          <w:bCs w:val="0"/>
                          <w:color w:val="auto"/>
                          <w:sz w:val="16"/>
                          <w:szCs w:val="16"/>
                        </w:rPr>
                        <w:t>Classification Accuracy f</w:t>
                      </w:r>
                      <w:r w:rsidRPr="00F352B0">
                        <w:rPr>
                          <w:rFonts w:asciiTheme="majorBidi" w:hAnsiTheme="majorBidi" w:cstheme="majorBidi"/>
                          <w:b w:val="0"/>
                          <w:bCs w:val="0"/>
                          <w:color w:val="auto"/>
                          <w:sz w:val="16"/>
                          <w:szCs w:val="16"/>
                        </w:rPr>
                        <w:t xml:space="preserve">or </w:t>
                      </w:r>
                      <w:r>
                        <w:rPr>
                          <w:rFonts w:asciiTheme="majorBidi" w:hAnsiTheme="majorBidi" w:cstheme="majorBidi"/>
                          <w:b w:val="0"/>
                          <w:bCs w:val="0"/>
                          <w:color w:val="auto"/>
                          <w:sz w:val="16"/>
                          <w:szCs w:val="16"/>
                        </w:rPr>
                        <w:t>Line Switching a</w:t>
                      </w:r>
                      <w:r w:rsidRPr="00F352B0">
                        <w:rPr>
                          <w:rFonts w:asciiTheme="majorBidi" w:hAnsiTheme="majorBidi" w:cstheme="majorBidi"/>
                          <w:b w:val="0"/>
                          <w:bCs w:val="0"/>
                          <w:color w:val="auto"/>
                          <w:sz w:val="16"/>
                          <w:szCs w:val="16"/>
                        </w:rPr>
                        <w:t>t Level 5 Voltage Coefficients</w:t>
                      </w:r>
                    </w:p>
                    <w:tbl>
                      <w:tblPr>
                        <w:tblStyle w:val="TableGrid"/>
                        <w:tblW w:w="0" w:type="auto"/>
                        <w:jc w:val="center"/>
                        <w:tblInd w:w="572" w:type="dxa"/>
                        <w:tblLook w:val="04A0" w:firstRow="1" w:lastRow="0" w:firstColumn="1" w:lastColumn="0" w:noHBand="0" w:noVBand="1"/>
                      </w:tblPr>
                      <w:tblGrid>
                        <w:gridCol w:w="1983"/>
                        <w:gridCol w:w="1994"/>
                      </w:tblGrid>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F352B0" w:rsidRPr="00F352B0" w:rsidRDefault="00F352B0"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100%</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100%</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100%</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97.5%</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F352B0" w:rsidRPr="00F352B0" w:rsidRDefault="00F352B0" w:rsidP="00F352B0">
                            <w:pPr>
                              <w:jc w:val="center"/>
                              <w:rPr>
                                <w:rFonts w:asciiTheme="majorBidi" w:hAnsiTheme="majorBidi" w:cstheme="majorBidi"/>
                                <w:sz w:val="20"/>
                                <w:szCs w:val="20"/>
                              </w:rPr>
                            </w:pPr>
                            <w:r w:rsidRPr="00F352B0">
                              <w:rPr>
                                <w:rFonts w:asciiTheme="majorBidi" w:hAnsiTheme="majorBidi" w:cstheme="majorBidi"/>
                                <w:sz w:val="20"/>
                                <w:szCs w:val="20"/>
                              </w:rPr>
                              <w:t>97.8%</w:t>
                            </w:r>
                          </w:p>
                        </w:tc>
                      </w:tr>
                      <w:tr w:rsidR="00F352B0" w:rsidRPr="00F352B0" w:rsidTr="00F352B0">
                        <w:trPr>
                          <w:jc w:val="center"/>
                        </w:trPr>
                        <w:tc>
                          <w:tcPr>
                            <w:tcW w:w="2015"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F352B0" w:rsidRPr="00F352B0" w:rsidRDefault="00F352B0" w:rsidP="009F78B9">
                            <w:pPr>
                              <w:jc w:val="center"/>
                              <w:rPr>
                                <w:rFonts w:asciiTheme="majorBidi" w:hAnsiTheme="majorBidi" w:cstheme="majorBidi"/>
                                <w:sz w:val="20"/>
                                <w:szCs w:val="20"/>
                              </w:rPr>
                            </w:pPr>
                            <w:r w:rsidRPr="00F352B0">
                              <w:rPr>
                                <w:rFonts w:asciiTheme="majorBidi" w:hAnsiTheme="majorBidi" w:cstheme="majorBidi"/>
                                <w:sz w:val="20"/>
                                <w:szCs w:val="20"/>
                              </w:rPr>
                              <w:t>99.1%</w:t>
                            </w:r>
                          </w:p>
                        </w:tc>
                      </w:tr>
                    </w:tbl>
                    <w:p w:rsidR="009F78B9" w:rsidRDefault="009F78B9" w:rsidP="009F78B9">
                      <w:pPr>
                        <w:jc w:val="center"/>
                      </w:pPr>
                    </w:p>
                  </w:txbxContent>
                </v:textbox>
                <w10:wrap type="tight"/>
              </v:shape>
            </w:pict>
          </mc:Fallback>
        </mc:AlternateContent>
      </w:r>
      <w:r w:rsidR="00133144">
        <w:t>Once transient cases are available from simulations, we have a subroutine that transforms pl4 files to mat files</w:t>
      </w:r>
      <w:r w:rsidR="0062427A">
        <w:t xml:space="preserve"> using Matlab. After that Matlab is invoked, w</w:t>
      </w:r>
      <w:r w:rsidR="00133144">
        <w:t xml:space="preserve">e only import one eighth of a cycle of post fault data. Another subroutine is used to transform phase signals to modal signals. At this stage we apply DWT to the modal data. We </w:t>
      </w:r>
      <w:r w:rsidR="004B4CDA">
        <w:t>extract the details coefficients of corresponding to level 5 aerial and ground modes. It should be clear at this point that using only two modes instead of three phase quantities make our approach faster and requires less computational power for training</w:t>
      </w:r>
      <w:r w:rsidR="00597692">
        <w:t xml:space="preserve"> as opposed to other methods that use all voltages and currents for training [</w:t>
      </w:r>
      <w:r w:rsidR="00804629">
        <w:t>24</w:t>
      </w:r>
      <w:r w:rsidR="00597692">
        <w:t>]</w:t>
      </w:r>
      <w:r w:rsidR="004B4CDA">
        <w:t>. Once we extract these coefficients, we build the feature vector consisting of aerial modes coefficients stacked on top of ground mode coefficients. One should note that we can build the same feature vector by stacking the ground mode on top of aerial mode but we have to consistent in building the vector, i.e., we must choose one method thought our training or we will get contradicting results.</w:t>
      </w:r>
    </w:p>
    <w:p w:rsidR="00877672" w:rsidRPr="00C946CB" w:rsidRDefault="004B4CDA" w:rsidP="004B4CDA">
      <w:pPr>
        <w:pStyle w:val="Text"/>
      </w:pPr>
      <w:r w:rsidRPr="00C946CB">
        <w:t>After we build the feature vector we randomly divide the data set. We choose to have</w:t>
      </w:r>
      <w:r w:rsidR="00877672" w:rsidRPr="00C946CB">
        <w:t xml:space="preserve"> seventy percent of all cases have been used for training while fifteen percent has been used for validation and the last fifteen percent has been used for testing.</w:t>
      </w:r>
    </w:p>
    <w:p w:rsidR="0029025B" w:rsidRDefault="006112B4">
      <w:pPr>
        <w:pStyle w:val="Heading1"/>
      </w:pPr>
      <w:r>
        <w:t>Results</w:t>
      </w:r>
    </w:p>
    <w:p w:rsidR="006112B4" w:rsidRPr="002B23A2" w:rsidRDefault="004455AC" w:rsidP="00F96D5E">
      <w:pPr>
        <w:pStyle w:val="Text"/>
      </w:pPr>
      <w:r w:rsidRPr="002B23A2">
        <w:rPr>
          <w:noProof/>
        </w:rPr>
        <mc:AlternateContent>
          <mc:Choice Requires="wps">
            <w:drawing>
              <wp:anchor distT="0" distB="0" distL="114300" distR="114300" simplePos="0" relativeHeight="251666432" behindDoc="1" locked="0" layoutInCell="1" allowOverlap="1" wp14:anchorId="16C88C09" wp14:editId="26B0EC0B">
                <wp:simplePos x="0" y="0"/>
                <wp:positionH relativeFrom="column">
                  <wp:posOffset>209550</wp:posOffset>
                </wp:positionH>
                <wp:positionV relativeFrom="paragraph">
                  <wp:posOffset>6487160</wp:posOffset>
                </wp:positionV>
                <wp:extent cx="2941320" cy="1974850"/>
                <wp:effectExtent l="0" t="0" r="0" b="6350"/>
                <wp:wrapTight wrapText="bothSides">
                  <wp:wrapPolygon edited="0">
                    <wp:start x="0" y="0"/>
                    <wp:lineTo x="0" y="21461"/>
                    <wp:lineTo x="21404" y="21461"/>
                    <wp:lineTo x="21404"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974850"/>
                        </a:xfrm>
                        <a:prstGeom prst="rect">
                          <a:avLst/>
                        </a:prstGeom>
                        <a:solidFill>
                          <a:srgbClr val="FFFFFF"/>
                        </a:solidFill>
                        <a:ln w="6350">
                          <a:noFill/>
                          <a:miter lim="800000"/>
                          <a:headEnd/>
                          <a:tailEnd/>
                        </a:ln>
                      </wps:spPr>
                      <wps:txbx>
                        <w:txbxContent>
                          <w:p w:rsidR="003940DF" w:rsidRPr="00F24BFE" w:rsidRDefault="003940DF" w:rsidP="003940DF">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4</w:t>
                            </w:r>
                          </w:p>
                          <w:p w:rsidR="003940DF" w:rsidRPr="00F352B0" w:rsidRDefault="003940DF" w:rsidP="003940DF">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or Faults</w:t>
                            </w:r>
                            <w:r w:rsidRPr="00F352B0">
                              <w:rPr>
                                <w:rFonts w:asciiTheme="majorBidi" w:hAnsiTheme="majorBidi" w:cstheme="majorBidi"/>
                                <w:b w:val="0"/>
                                <w:bCs w:val="0"/>
                                <w:color w:val="auto"/>
                                <w:sz w:val="16"/>
                                <w:szCs w:val="16"/>
                              </w:rPr>
                              <w:t xml:space="preserve"> </w:t>
                            </w:r>
                            <w:r>
                              <w:rPr>
                                <w:rFonts w:asciiTheme="majorBidi" w:hAnsiTheme="majorBidi" w:cstheme="majorBidi"/>
                                <w:b w:val="0"/>
                                <w:bCs w:val="0"/>
                                <w:color w:val="auto"/>
                                <w:sz w:val="16"/>
                                <w:szCs w:val="16"/>
                              </w:rPr>
                              <w:t>a</w:t>
                            </w:r>
                            <w:r w:rsidRPr="00F352B0">
                              <w:rPr>
                                <w:rFonts w:asciiTheme="majorBidi" w:hAnsiTheme="majorBidi" w:cstheme="majorBidi"/>
                                <w:b w:val="0"/>
                                <w:bCs w:val="0"/>
                                <w:color w:val="auto"/>
                                <w:sz w:val="16"/>
                                <w:szCs w:val="16"/>
                              </w:rPr>
                              <w:t xml:space="preserve">t Level 5 </w:t>
                            </w:r>
                            <w:r>
                              <w:rPr>
                                <w:rFonts w:asciiTheme="majorBidi" w:hAnsiTheme="majorBidi" w:cstheme="majorBidi"/>
                                <w:b w:val="0"/>
                                <w:bCs w:val="0"/>
                                <w:color w:val="auto"/>
                                <w:sz w:val="16"/>
                                <w:szCs w:val="16"/>
                              </w:rPr>
                              <w:t>Current</w:t>
                            </w:r>
                            <w:r w:rsidRPr="00F352B0">
                              <w:rPr>
                                <w:rFonts w:asciiTheme="majorBidi" w:hAnsiTheme="majorBidi" w:cstheme="majorBidi"/>
                                <w:b w:val="0"/>
                                <w:bCs w:val="0"/>
                                <w:color w:val="auto"/>
                                <w:sz w:val="16"/>
                                <w:szCs w:val="16"/>
                              </w:rPr>
                              <w:t xml:space="preserve"> Coefficients</w:t>
                            </w:r>
                          </w:p>
                          <w:tbl>
                            <w:tblPr>
                              <w:tblStyle w:val="TableGrid"/>
                              <w:tblW w:w="0" w:type="auto"/>
                              <w:jc w:val="center"/>
                              <w:tblInd w:w="572" w:type="dxa"/>
                              <w:tblLook w:val="04A0" w:firstRow="1" w:lastRow="0" w:firstColumn="1" w:lastColumn="0" w:noHBand="0" w:noVBand="1"/>
                            </w:tblPr>
                            <w:tblGrid>
                              <w:gridCol w:w="1983"/>
                              <w:gridCol w:w="1994"/>
                            </w:tblGrid>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3940DF" w:rsidRPr="00F352B0" w:rsidRDefault="003940DF"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3940DF" w:rsidRPr="00F352B0" w:rsidRDefault="00835390" w:rsidP="009F78B9">
                                  <w:pPr>
                                    <w:jc w:val="center"/>
                                    <w:rPr>
                                      <w:rFonts w:asciiTheme="majorBidi" w:hAnsiTheme="majorBidi" w:cstheme="majorBidi"/>
                                      <w:sz w:val="20"/>
                                      <w:szCs w:val="20"/>
                                    </w:rPr>
                                  </w:pPr>
                                  <w:r>
                                    <w:rPr>
                                      <w:rFonts w:asciiTheme="majorBidi" w:hAnsiTheme="majorBidi" w:cstheme="majorBidi"/>
                                      <w:sz w:val="20"/>
                                      <w:szCs w:val="20"/>
                                    </w:rPr>
                                    <w:t>100</w:t>
                                  </w:r>
                                  <w:r w:rsidR="003940DF"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3940DF" w:rsidRPr="00F352B0" w:rsidRDefault="003940DF"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3940DF" w:rsidRPr="00F352B0" w:rsidRDefault="003940DF"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3940DF" w:rsidRPr="00F352B0" w:rsidRDefault="00835390" w:rsidP="004E64D8">
                                  <w:pPr>
                                    <w:jc w:val="center"/>
                                    <w:rPr>
                                      <w:rFonts w:asciiTheme="majorBidi" w:hAnsiTheme="majorBidi" w:cstheme="majorBidi"/>
                                      <w:sz w:val="20"/>
                                      <w:szCs w:val="20"/>
                                    </w:rPr>
                                  </w:pPr>
                                  <w:r>
                                    <w:rPr>
                                      <w:rFonts w:asciiTheme="majorBidi" w:hAnsiTheme="majorBidi" w:cstheme="majorBidi"/>
                                      <w:sz w:val="20"/>
                                      <w:szCs w:val="20"/>
                                    </w:rPr>
                                    <w:t>46.4</w:t>
                                  </w:r>
                                  <w:r w:rsidR="003940DF"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3940DF" w:rsidRPr="00F352B0" w:rsidRDefault="00835390" w:rsidP="004E64D8">
                                  <w:pPr>
                                    <w:jc w:val="center"/>
                                    <w:rPr>
                                      <w:rFonts w:asciiTheme="majorBidi" w:hAnsiTheme="majorBidi" w:cstheme="majorBidi"/>
                                      <w:sz w:val="20"/>
                                      <w:szCs w:val="20"/>
                                    </w:rPr>
                                  </w:pPr>
                                  <w:r>
                                    <w:rPr>
                                      <w:rFonts w:asciiTheme="majorBidi" w:hAnsiTheme="majorBidi" w:cstheme="majorBidi"/>
                                      <w:sz w:val="20"/>
                                      <w:szCs w:val="20"/>
                                    </w:rPr>
                                    <w:t>46.4</w:t>
                                  </w:r>
                                  <w:r w:rsidR="003940DF"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3940DF" w:rsidRPr="00F352B0" w:rsidRDefault="00835390" w:rsidP="004E64D8">
                                  <w:pPr>
                                    <w:jc w:val="center"/>
                                    <w:rPr>
                                      <w:rFonts w:asciiTheme="majorBidi" w:hAnsiTheme="majorBidi" w:cstheme="majorBidi"/>
                                      <w:sz w:val="20"/>
                                      <w:szCs w:val="20"/>
                                    </w:rPr>
                                  </w:pPr>
                                  <w:r>
                                    <w:rPr>
                                      <w:rFonts w:asciiTheme="majorBidi" w:hAnsiTheme="majorBidi" w:cstheme="majorBidi"/>
                                      <w:sz w:val="20"/>
                                      <w:szCs w:val="20"/>
                                    </w:rPr>
                                    <w:t>80</w:t>
                                  </w:r>
                                  <w:r w:rsidR="003940DF" w:rsidRPr="00F352B0">
                                    <w:rPr>
                                      <w:rFonts w:asciiTheme="majorBidi" w:hAnsiTheme="majorBidi" w:cstheme="majorBidi"/>
                                      <w:sz w:val="20"/>
                                      <w:szCs w:val="20"/>
                                    </w:rPr>
                                    <w:t>%</w:t>
                                  </w:r>
                                </w:p>
                              </w:tc>
                            </w:tr>
                          </w:tbl>
                          <w:p w:rsidR="003940DF" w:rsidRDefault="003940DF" w:rsidP="003940D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6.5pt;margin-top:510.8pt;width:231.6pt;height:1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" stroked="f" strokeweight=".5pt">
                <v:textbox>
                  <w:txbxContent>
                    <w:p w:rsidR="003940DF" w:rsidRPr="00F24BFE" w:rsidRDefault="003940DF" w:rsidP="003940DF">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4</w:t>
                      </w:r>
                    </w:p>
                    <w:p w:rsidR="003940DF" w:rsidRPr="00F352B0" w:rsidRDefault="003940DF" w:rsidP="003940DF">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or Faults</w:t>
                      </w:r>
                      <w:r w:rsidRPr="00F352B0">
                        <w:rPr>
                          <w:rFonts w:asciiTheme="majorBidi" w:hAnsiTheme="majorBidi" w:cstheme="majorBidi"/>
                          <w:b w:val="0"/>
                          <w:bCs w:val="0"/>
                          <w:color w:val="auto"/>
                          <w:sz w:val="16"/>
                          <w:szCs w:val="16"/>
                        </w:rPr>
                        <w:t xml:space="preserve"> </w:t>
                      </w:r>
                      <w:r>
                        <w:rPr>
                          <w:rFonts w:asciiTheme="majorBidi" w:hAnsiTheme="majorBidi" w:cstheme="majorBidi"/>
                          <w:b w:val="0"/>
                          <w:bCs w:val="0"/>
                          <w:color w:val="auto"/>
                          <w:sz w:val="16"/>
                          <w:szCs w:val="16"/>
                        </w:rPr>
                        <w:t>a</w:t>
                      </w:r>
                      <w:r w:rsidRPr="00F352B0">
                        <w:rPr>
                          <w:rFonts w:asciiTheme="majorBidi" w:hAnsiTheme="majorBidi" w:cstheme="majorBidi"/>
                          <w:b w:val="0"/>
                          <w:bCs w:val="0"/>
                          <w:color w:val="auto"/>
                          <w:sz w:val="16"/>
                          <w:szCs w:val="16"/>
                        </w:rPr>
                        <w:t xml:space="preserve">t Level 5 </w:t>
                      </w:r>
                      <w:r>
                        <w:rPr>
                          <w:rFonts w:asciiTheme="majorBidi" w:hAnsiTheme="majorBidi" w:cstheme="majorBidi"/>
                          <w:b w:val="0"/>
                          <w:bCs w:val="0"/>
                          <w:color w:val="auto"/>
                          <w:sz w:val="16"/>
                          <w:szCs w:val="16"/>
                        </w:rPr>
                        <w:t>Current</w:t>
                      </w:r>
                      <w:r w:rsidRPr="00F352B0">
                        <w:rPr>
                          <w:rFonts w:asciiTheme="majorBidi" w:hAnsiTheme="majorBidi" w:cstheme="majorBidi"/>
                          <w:b w:val="0"/>
                          <w:bCs w:val="0"/>
                          <w:color w:val="auto"/>
                          <w:sz w:val="16"/>
                          <w:szCs w:val="16"/>
                        </w:rPr>
                        <w:t xml:space="preserve"> Coefficients</w:t>
                      </w:r>
                    </w:p>
                    <w:tbl>
                      <w:tblPr>
                        <w:tblStyle w:val="TableGrid"/>
                        <w:tblW w:w="0" w:type="auto"/>
                        <w:jc w:val="center"/>
                        <w:tblInd w:w="572" w:type="dxa"/>
                        <w:tblLook w:val="04A0" w:firstRow="1" w:lastRow="0" w:firstColumn="1" w:lastColumn="0" w:noHBand="0" w:noVBand="1"/>
                      </w:tblPr>
                      <w:tblGrid>
                        <w:gridCol w:w="1983"/>
                        <w:gridCol w:w="1994"/>
                      </w:tblGrid>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3940DF" w:rsidRPr="00F352B0" w:rsidRDefault="003940DF"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3940DF" w:rsidRPr="00F352B0" w:rsidRDefault="00835390" w:rsidP="009F78B9">
                            <w:pPr>
                              <w:jc w:val="center"/>
                              <w:rPr>
                                <w:rFonts w:asciiTheme="majorBidi" w:hAnsiTheme="majorBidi" w:cstheme="majorBidi"/>
                                <w:sz w:val="20"/>
                                <w:szCs w:val="20"/>
                              </w:rPr>
                            </w:pPr>
                            <w:r>
                              <w:rPr>
                                <w:rFonts w:asciiTheme="majorBidi" w:hAnsiTheme="majorBidi" w:cstheme="majorBidi"/>
                                <w:sz w:val="20"/>
                                <w:szCs w:val="20"/>
                              </w:rPr>
                              <w:t>100</w:t>
                            </w:r>
                            <w:r w:rsidR="003940DF"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3940DF" w:rsidRPr="00F352B0" w:rsidRDefault="003940DF"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3940DF" w:rsidRPr="00F352B0" w:rsidRDefault="003940DF"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3940DF" w:rsidRPr="00F352B0" w:rsidRDefault="00835390" w:rsidP="004E64D8">
                            <w:pPr>
                              <w:jc w:val="center"/>
                              <w:rPr>
                                <w:rFonts w:asciiTheme="majorBidi" w:hAnsiTheme="majorBidi" w:cstheme="majorBidi"/>
                                <w:sz w:val="20"/>
                                <w:szCs w:val="20"/>
                              </w:rPr>
                            </w:pPr>
                            <w:r>
                              <w:rPr>
                                <w:rFonts w:asciiTheme="majorBidi" w:hAnsiTheme="majorBidi" w:cstheme="majorBidi"/>
                                <w:sz w:val="20"/>
                                <w:szCs w:val="20"/>
                              </w:rPr>
                              <w:t>46.4</w:t>
                            </w:r>
                            <w:r w:rsidR="003940DF"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3940DF" w:rsidRPr="00F352B0" w:rsidRDefault="00835390" w:rsidP="004E64D8">
                            <w:pPr>
                              <w:jc w:val="center"/>
                              <w:rPr>
                                <w:rFonts w:asciiTheme="majorBidi" w:hAnsiTheme="majorBidi" w:cstheme="majorBidi"/>
                                <w:sz w:val="20"/>
                                <w:szCs w:val="20"/>
                              </w:rPr>
                            </w:pPr>
                            <w:r>
                              <w:rPr>
                                <w:rFonts w:asciiTheme="majorBidi" w:hAnsiTheme="majorBidi" w:cstheme="majorBidi"/>
                                <w:sz w:val="20"/>
                                <w:szCs w:val="20"/>
                              </w:rPr>
                              <w:t>46.4</w:t>
                            </w:r>
                            <w:r w:rsidR="003940DF" w:rsidRPr="00F352B0">
                              <w:rPr>
                                <w:rFonts w:asciiTheme="majorBidi" w:hAnsiTheme="majorBidi" w:cstheme="majorBidi"/>
                                <w:sz w:val="20"/>
                                <w:szCs w:val="20"/>
                              </w:rPr>
                              <w:t>%</w:t>
                            </w:r>
                          </w:p>
                        </w:tc>
                      </w:tr>
                      <w:tr w:rsidR="003940DF" w:rsidRPr="00F352B0" w:rsidTr="00F352B0">
                        <w:trPr>
                          <w:jc w:val="center"/>
                        </w:trPr>
                        <w:tc>
                          <w:tcPr>
                            <w:tcW w:w="2015" w:type="dxa"/>
                          </w:tcPr>
                          <w:p w:rsidR="003940DF" w:rsidRPr="00F352B0" w:rsidRDefault="003940DF"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3940DF" w:rsidRPr="00F352B0" w:rsidRDefault="00835390" w:rsidP="004E64D8">
                            <w:pPr>
                              <w:jc w:val="center"/>
                              <w:rPr>
                                <w:rFonts w:asciiTheme="majorBidi" w:hAnsiTheme="majorBidi" w:cstheme="majorBidi"/>
                                <w:sz w:val="20"/>
                                <w:szCs w:val="20"/>
                              </w:rPr>
                            </w:pPr>
                            <w:r>
                              <w:rPr>
                                <w:rFonts w:asciiTheme="majorBidi" w:hAnsiTheme="majorBidi" w:cstheme="majorBidi"/>
                                <w:sz w:val="20"/>
                                <w:szCs w:val="20"/>
                              </w:rPr>
                              <w:t>80</w:t>
                            </w:r>
                            <w:r w:rsidR="003940DF" w:rsidRPr="00F352B0">
                              <w:rPr>
                                <w:rFonts w:asciiTheme="majorBidi" w:hAnsiTheme="majorBidi" w:cstheme="majorBidi"/>
                                <w:sz w:val="20"/>
                                <w:szCs w:val="20"/>
                              </w:rPr>
                              <w:t>%</w:t>
                            </w:r>
                          </w:p>
                        </w:tc>
                      </w:tr>
                    </w:tbl>
                    <w:p w:rsidR="003940DF" w:rsidRDefault="003940DF" w:rsidP="003940DF">
                      <w:pPr>
                        <w:jc w:val="center"/>
                      </w:pPr>
                    </w:p>
                  </w:txbxContent>
                </v:textbox>
                <w10:wrap type="tight"/>
              </v:shape>
            </w:pict>
          </mc:Fallback>
        </mc:AlternateContent>
      </w:r>
      <w:r w:rsidRPr="002B23A2">
        <w:rPr>
          <w:noProof/>
        </w:rPr>
        <mc:AlternateContent>
          <mc:Choice Requires="wps">
            <w:drawing>
              <wp:anchor distT="0" distB="0" distL="114300" distR="114300" simplePos="0" relativeHeight="251664384" behindDoc="1" locked="0" layoutInCell="1" allowOverlap="1" wp14:anchorId="5A047314" wp14:editId="77BF9D54">
                <wp:simplePos x="0" y="0"/>
                <wp:positionH relativeFrom="column">
                  <wp:posOffset>113665</wp:posOffset>
                </wp:positionH>
                <wp:positionV relativeFrom="paragraph">
                  <wp:posOffset>4309110</wp:posOffset>
                </wp:positionV>
                <wp:extent cx="2941320" cy="1974850"/>
                <wp:effectExtent l="0" t="0" r="0" b="6350"/>
                <wp:wrapTight wrapText="bothSides">
                  <wp:wrapPolygon edited="0">
                    <wp:start x="0" y="0"/>
                    <wp:lineTo x="0" y="21461"/>
                    <wp:lineTo x="21404" y="21461"/>
                    <wp:lineTo x="2140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974850"/>
                        </a:xfrm>
                        <a:prstGeom prst="rect">
                          <a:avLst/>
                        </a:prstGeom>
                        <a:solidFill>
                          <a:srgbClr val="FFFFFF"/>
                        </a:solidFill>
                        <a:ln w="6350">
                          <a:noFill/>
                          <a:miter lim="800000"/>
                          <a:headEnd/>
                          <a:tailEnd/>
                        </a:ln>
                      </wps:spPr>
                      <wps:txbx>
                        <w:txbxContent>
                          <w:p w:rsidR="00293238" w:rsidRPr="00F24BFE" w:rsidRDefault="00293238" w:rsidP="00293238">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3</w:t>
                            </w:r>
                          </w:p>
                          <w:p w:rsidR="00293238" w:rsidRPr="00F352B0" w:rsidRDefault="006578E5" w:rsidP="006578E5">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or Faults</w:t>
                            </w:r>
                            <w:r w:rsidRPr="00F352B0">
                              <w:rPr>
                                <w:rFonts w:asciiTheme="majorBidi" w:hAnsiTheme="majorBidi" w:cstheme="majorBidi"/>
                                <w:b w:val="0"/>
                                <w:bCs w:val="0"/>
                                <w:color w:val="auto"/>
                                <w:sz w:val="16"/>
                                <w:szCs w:val="16"/>
                              </w:rPr>
                              <w:t xml:space="preserve"> </w:t>
                            </w:r>
                            <w:r>
                              <w:rPr>
                                <w:rFonts w:asciiTheme="majorBidi" w:hAnsiTheme="majorBidi" w:cstheme="majorBidi"/>
                                <w:b w:val="0"/>
                                <w:bCs w:val="0"/>
                                <w:color w:val="auto"/>
                                <w:sz w:val="16"/>
                                <w:szCs w:val="16"/>
                              </w:rPr>
                              <w:t>a</w:t>
                            </w:r>
                            <w:r w:rsidRPr="00F352B0">
                              <w:rPr>
                                <w:rFonts w:asciiTheme="majorBidi" w:hAnsiTheme="majorBidi" w:cstheme="majorBidi"/>
                                <w:b w:val="0"/>
                                <w:bCs w:val="0"/>
                                <w:color w:val="auto"/>
                                <w:sz w:val="16"/>
                                <w:szCs w:val="16"/>
                              </w:rPr>
                              <w:t xml:space="preserve">t Level 5 </w:t>
                            </w:r>
                            <w:r>
                              <w:rPr>
                                <w:rFonts w:asciiTheme="majorBidi" w:hAnsiTheme="majorBidi" w:cstheme="majorBidi"/>
                                <w:b w:val="0"/>
                                <w:bCs w:val="0"/>
                                <w:color w:val="auto"/>
                                <w:sz w:val="16"/>
                                <w:szCs w:val="16"/>
                              </w:rPr>
                              <w:t>Voltage</w:t>
                            </w:r>
                            <w:r w:rsidRPr="00F352B0">
                              <w:rPr>
                                <w:rFonts w:asciiTheme="majorBidi" w:hAnsiTheme="majorBidi" w:cstheme="majorBidi"/>
                                <w:b w:val="0"/>
                                <w:bCs w:val="0"/>
                                <w:color w:val="auto"/>
                                <w:sz w:val="16"/>
                                <w:szCs w:val="16"/>
                              </w:rPr>
                              <w:t xml:space="preserve"> Coefficients</w:t>
                            </w:r>
                          </w:p>
                          <w:tbl>
                            <w:tblPr>
                              <w:tblStyle w:val="TableGrid"/>
                              <w:tblW w:w="0" w:type="auto"/>
                              <w:jc w:val="center"/>
                              <w:tblInd w:w="572" w:type="dxa"/>
                              <w:tblLook w:val="04A0" w:firstRow="1" w:lastRow="0" w:firstColumn="1" w:lastColumn="0" w:noHBand="0" w:noVBand="1"/>
                            </w:tblPr>
                            <w:tblGrid>
                              <w:gridCol w:w="1983"/>
                              <w:gridCol w:w="1994"/>
                            </w:tblGrid>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293238" w:rsidRPr="00F352B0" w:rsidRDefault="00293238"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293238" w:rsidRPr="00F352B0" w:rsidRDefault="00293238" w:rsidP="009F78B9">
                                  <w:pPr>
                                    <w:jc w:val="center"/>
                                    <w:rPr>
                                      <w:rFonts w:asciiTheme="majorBidi" w:hAnsiTheme="majorBidi" w:cstheme="majorBidi"/>
                                      <w:sz w:val="20"/>
                                      <w:szCs w:val="20"/>
                                    </w:rPr>
                                  </w:pPr>
                                  <w:r>
                                    <w:rPr>
                                      <w:rFonts w:asciiTheme="majorBidi" w:hAnsiTheme="majorBidi" w:cstheme="majorBidi"/>
                                      <w:sz w:val="20"/>
                                      <w:szCs w:val="20"/>
                                    </w:rPr>
                                    <w:t>99.9</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293238" w:rsidRPr="00F352B0" w:rsidRDefault="00293238"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293238" w:rsidRPr="00F352B0" w:rsidRDefault="00293238"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293238" w:rsidRPr="00F352B0" w:rsidRDefault="00293238" w:rsidP="004E64D8">
                                  <w:pPr>
                                    <w:jc w:val="center"/>
                                    <w:rPr>
                                      <w:rFonts w:asciiTheme="majorBidi" w:hAnsiTheme="majorBidi" w:cstheme="majorBidi"/>
                                      <w:sz w:val="20"/>
                                      <w:szCs w:val="20"/>
                                    </w:rPr>
                                  </w:pPr>
                                  <w:r>
                                    <w:rPr>
                                      <w:rFonts w:asciiTheme="majorBidi" w:hAnsiTheme="majorBidi" w:cstheme="majorBidi"/>
                                      <w:sz w:val="20"/>
                                      <w:szCs w:val="20"/>
                                    </w:rPr>
                                    <w:t>99.9</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293238" w:rsidRPr="00F352B0" w:rsidRDefault="00293238" w:rsidP="004E64D8">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293238" w:rsidRPr="00F352B0" w:rsidRDefault="00697FA1" w:rsidP="004E64D8">
                                  <w:pPr>
                                    <w:jc w:val="center"/>
                                    <w:rPr>
                                      <w:rFonts w:asciiTheme="majorBidi" w:hAnsiTheme="majorBidi" w:cstheme="majorBidi"/>
                                      <w:sz w:val="20"/>
                                      <w:szCs w:val="20"/>
                                    </w:rPr>
                                  </w:pPr>
                                  <w:r>
                                    <w:rPr>
                                      <w:rFonts w:asciiTheme="majorBidi" w:hAnsiTheme="majorBidi" w:cstheme="majorBidi"/>
                                      <w:sz w:val="20"/>
                                      <w:szCs w:val="20"/>
                                    </w:rPr>
                                    <w:t>99.99</w:t>
                                  </w:r>
                                  <w:r w:rsidR="00293238" w:rsidRPr="00F352B0">
                                    <w:rPr>
                                      <w:rFonts w:asciiTheme="majorBidi" w:hAnsiTheme="majorBidi" w:cstheme="majorBidi"/>
                                      <w:sz w:val="20"/>
                                      <w:szCs w:val="20"/>
                                    </w:rPr>
                                    <w:t>%</w:t>
                                  </w:r>
                                </w:p>
                              </w:tc>
                            </w:tr>
                          </w:tbl>
                          <w:p w:rsidR="00293238" w:rsidRDefault="00293238" w:rsidP="002932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8.95pt;margin-top:339.3pt;width:231.6pt;height:1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" stroked="f" strokeweight=".5pt">
                <v:textbox>
                  <w:txbxContent>
                    <w:p w:rsidR="00293238" w:rsidRPr="00F24BFE" w:rsidRDefault="00293238" w:rsidP="00293238">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3</w:t>
                      </w:r>
                    </w:p>
                    <w:p w:rsidR="00293238" w:rsidRPr="00F352B0" w:rsidRDefault="006578E5" w:rsidP="006578E5">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or Faults</w:t>
                      </w:r>
                      <w:r w:rsidRPr="00F352B0">
                        <w:rPr>
                          <w:rFonts w:asciiTheme="majorBidi" w:hAnsiTheme="majorBidi" w:cstheme="majorBidi"/>
                          <w:b w:val="0"/>
                          <w:bCs w:val="0"/>
                          <w:color w:val="auto"/>
                          <w:sz w:val="16"/>
                          <w:szCs w:val="16"/>
                        </w:rPr>
                        <w:t xml:space="preserve"> </w:t>
                      </w:r>
                      <w:r>
                        <w:rPr>
                          <w:rFonts w:asciiTheme="majorBidi" w:hAnsiTheme="majorBidi" w:cstheme="majorBidi"/>
                          <w:b w:val="0"/>
                          <w:bCs w:val="0"/>
                          <w:color w:val="auto"/>
                          <w:sz w:val="16"/>
                          <w:szCs w:val="16"/>
                        </w:rPr>
                        <w:t>a</w:t>
                      </w:r>
                      <w:r w:rsidRPr="00F352B0">
                        <w:rPr>
                          <w:rFonts w:asciiTheme="majorBidi" w:hAnsiTheme="majorBidi" w:cstheme="majorBidi"/>
                          <w:b w:val="0"/>
                          <w:bCs w:val="0"/>
                          <w:color w:val="auto"/>
                          <w:sz w:val="16"/>
                          <w:szCs w:val="16"/>
                        </w:rPr>
                        <w:t xml:space="preserve">t Level 5 </w:t>
                      </w:r>
                      <w:r>
                        <w:rPr>
                          <w:rFonts w:asciiTheme="majorBidi" w:hAnsiTheme="majorBidi" w:cstheme="majorBidi"/>
                          <w:b w:val="0"/>
                          <w:bCs w:val="0"/>
                          <w:color w:val="auto"/>
                          <w:sz w:val="16"/>
                          <w:szCs w:val="16"/>
                        </w:rPr>
                        <w:t>Voltage</w:t>
                      </w:r>
                      <w:r w:rsidRPr="00F352B0">
                        <w:rPr>
                          <w:rFonts w:asciiTheme="majorBidi" w:hAnsiTheme="majorBidi" w:cstheme="majorBidi"/>
                          <w:b w:val="0"/>
                          <w:bCs w:val="0"/>
                          <w:color w:val="auto"/>
                          <w:sz w:val="16"/>
                          <w:szCs w:val="16"/>
                        </w:rPr>
                        <w:t xml:space="preserve"> Coefficients</w:t>
                      </w:r>
                    </w:p>
                    <w:tbl>
                      <w:tblPr>
                        <w:tblStyle w:val="TableGrid"/>
                        <w:tblW w:w="0" w:type="auto"/>
                        <w:jc w:val="center"/>
                        <w:tblInd w:w="572" w:type="dxa"/>
                        <w:tblLook w:val="04A0" w:firstRow="1" w:lastRow="0" w:firstColumn="1" w:lastColumn="0" w:noHBand="0" w:noVBand="1"/>
                      </w:tblPr>
                      <w:tblGrid>
                        <w:gridCol w:w="1983"/>
                        <w:gridCol w:w="1994"/>
                      </w:tblGrid>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293238" w:rsidRPr="00F352B0" w:rsidRDefault="00293238"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293238" w:rsidRPr="00F352B0" w:rsidRDefault="00293238" w:rsidP="009F78B9">
                            <w:pPr>
                              <w:jc w:val="center"/>
                              <w:rPr>
                                <w:rFonts w:asciiTheme="majorBidi" w:hAnsiTheme="majorBidi" w:cstheme="majorBidi"/>
                                <w:sz w:val="20"/>
                                <w:szCs w:val="20"/>
                              </w:rPr>
                            </w:pPr>
                            <w:r>
                              <w:rPr>
                                <w:rFonts w:asciiTheme="majorBidi" w:hAnsiTheme="majorBidi" w:cstheme="majorBidi"/>
                                <w:sz w:val="20"/>
                                <w:szCs w:val="20"/>
                              </w:rPr>
                              <w:t>99.9</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293238" w:rsidRPr="00F352B0" w:rsidRDefault="00293238"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293238" w:rsidRPr="00F352B0" w:rsidRDefault="00293238" w:rsidP="009F78B9">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293238" w:rsidRPr="00F352B0" w:rsidRDefault="00293238" w:rsidP="004E64D8">
                            <w:pPr>
                              <w:jc w:val="center"/>
                              <w:rPr>
                                <w:rFonts w:asciiTheme="majorBidi" w:hAnsiTheme="majorBidi" w:cstheme="majorBidi"/>
                                <w:sz w:val="20"/>
                                <w:szCs w:val="20"/>
                              </w:rPr>
                            </w:pPr>
                            <w:r>
                              <w:rPr>
                                <w:rFonts w:asciiTheme="majorBidi" w:hAnsiTheme="majorBidi" w:cstheme="majorBidi"/>
                                <w:sz w:val="20"/>
                                <w:szCs w:val="20"/>
                              </w:rPr>
                              <w:t>99.9</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293238" w:rsidRPr="00F352B0" w:rsidRDefault="00293238" w:rsidP="004E64D8">
                            <w:pPr>
                              <w:jc w:val="center"/>
                              <w:rPr>
                                <w:rFonts w:asciiTheme="majorBidi" w:hAnsiTheme="majorBidi" w:cstheme="majorBidi"/>
                                <w:sz w:val="20"/>
                                <w:szCs w:val="20"/>
                              </w:rPr>
                            </w:pPr>
                            <w:r>
                              <w:rPr>
                                <w:rFonts w:asciiTheme="majorBidi" w:hAnsiTheme="majorBidi" w:cstheme="majorBidi"/>
                                <w:sz w:val="20"/>
                                <w:szCs w:val="20"/>
                              </w:rPr>
                              <w:t>100</w:t>
                            </w:r>
                            <w:r w:rsidRPr="00F352B0">
                              <w:rPr>
                                <w:rFonts w:asciiTheme="majorBidi" w:hAnsiTheme="majorBidi" w:cstheme="majorBidi"/>
                                <w:sz w:val="20"/>
                                <w:szCs w:val="20"/>
                              </w:rPr>
                              <w:t>%</w:t>
                            </w:r>
                          </w:p>
                        </w:tc>
                      </w:tr>
                      <w:tr w:rsidR="00293238" w:rsidRPr="00F352B0" w:rsidTr="00F352B0">
                        <w:trPr>
                          <w:jc w:val="center"/>
                        </w:trPr>
                        <w:tc>
                          <w:tcPr>
                            <w:tcW w:w="2015" w:type="dxa"/>
                          </w:tcPr>
                          <w:p w:rsidR="00293238" w:rsidRPr="00F352B0" w:rsidRDefault="00293238"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293238" w:rsidRPr="00F352B0" w:rsidRDefault="00697FA1" w:rsidP="004E64D8">
                            <w:pPr>
                              <w:jc w:val="center"/>
                              <w:rPr>
                                <w:rFonts w:asciiTheme="majorBidi" w:hAnsiTheme="majorBidi" w:cstheme="majorBidi"/>
                                <w:sz w:val="20"/>
                                <w:szCs w:val="20"/>
                              </w:rPr>
                            </w:pPr>
                            <w:r>
                              <w:rPr>
                                <w:rFonts w:asciiTheme="majorBidi" w:hAnsiTheme="majorBidi" w:cstheme="majorBidi"/>
                                <w:sz w:val="20"/>
                                <w:szCs w:val="20"/>
                              </w:rPr>
                              <w:t>99.99</w:t>
                            </w:r>
                            <w:r w:rsidR="00293238" w:rsidRPr="00F352B0">
                              <w:rPr>
                                <w:rFonts w:asciiTheme="majorBidi" w:hAnsiTheme="majorBidi" w:cstheme="majorBidi"/>
                                <w:sz w:val="20"/>
                                <w:szCs w:val="20"/>
                              </w:rPr>
                              <w:t>%</w:t>
                            </w:r>
                          </w:p>
                        </w:tc>
                      </w:tr>
                    </w:tbl>
                    <w:p w:rsidR="00293238" w:rsidRDefault="00293238" w:rsidP="00293238">
                      <w:pPr>
                        <w:jc w:val="center"/>
                      </w:pPr>
                    </w:p>
                  </w:txbxContent>
                </v:textbox>
                <w10:wrap type="tight"/>
              </v:shape>
            </w:pict>
          </mc:Fallback>
        </mc:AlternateContent>
      </w:r>
      <w:r w:rsidR="00743FC9" w:rsidRPr="002B23A2">
        <w:rPr>
          <w:noProof/>
        </w:rPr>
        <mc:AlternateContent>
          <mc:Choice Requires="wps">
            <w:drawing>
              <wp:anchor distT="0" distB="0" distL="114300" distR="114300" simplePos="0" relativeHeight="251662336" behindDoc="1" locked="0" layoutInCell="1" allowOverlap="1" wp14:anchorId="0AB6F742" wp14:editId="2838523B">
                <wp:simplePos x="0" y="0"/>
                <wp:positionH relativeFrom="column">
                  <wp:posOffset>208915</wp:posOffset>
                </wp:positionH>
                <wp:positionV relativeFrom="paragraph">
                  <wp:posOffset>2141220</wp:posOffset>
                </wp:positionV>
                <wp:extent cx="2941320" cy="1974850"/>
                <wp:effectExtent l="0" t="0" r="0" b="6350"/>
                <wp:wrapTight wrapText="bothSides">
                  <wp:wrapPolygon edited="0">
                    <wp:start x="0" y="0"/>
                    <wp:lineTo x="0" y="21461"/>
                    <wp:lineTo x="21404" y="21461"/>
                    <wp:lineTo x="2140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974850"/>
                        </a:xfrm>
                        <a:prstGeom prst="rect">
                          <a:avLst/>
                        </a:prstGeom>
                        <a:solidFill>
                          <a:srgbClr val="FFFFFF"/>
                        </a:solidFill>
                        <a:ln w="6350">
                          <a:noFill/>
                          <a:miter lim="800000"/>
                          <a:headEnd/>
                          <a:tailEnd/>
                        </a:ln>
                      </wps:spPr>
                      <wps:txbx>
                        <w:txbxContent>
                          <w:p w:rsidR="00EE3D70" w:rsidRPr="00F24BFE" w:rsidRDefault="00EE3D70" w:rsidP="00EE3D70">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2</w:t>
                            </w:r>
                          </w:p>
                          <w:p w:rsidR="00EE3D70" w:rsidRPr="00F352B0" w:rsidRDefault="006578E5" w:rsidP="006578E5">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w:t>
                            </w:r>
                            <w:r w:rsidRPr="00F352B0">
                              <w:rPr>
                                <w:rFonts w:asciiTheme="majorBidi" w:hAnsiTheme="majorBidi" w:cstheme="majorBidi"/>
                                <w:b w:val="0"/>
                                <w:bCs w:val="0"/>
                                <w:color w:val="auto"/>
                                <w:sz w:val="16"/>
                                <w:szCs w:val="16"/>
                              </w:rPr>
                              <w:t xml:space="preserve">or Line Switching </w:t>
                            </w:r>
                            <w:r>
                              <w:rPr>
                                <w:rFonts w:asciiTheme="majorBidi" w:hAnsiTheme="majorBidi" w:cstheme="majorBidi"/>
                                <w:b w:val="0"/>
                                <w:bCs w:val="0"/>
                                <w:color w:val="auto"/>
                                <w:sz w:val="16"/>
                                <w:szCs w:val="16"/>
                              </w:rPr>
                              <w:t>a</w:t>
                            </w:r>
                            <w:r w:rsidRPr="00F352B0">
                              <w:rPr>
                                <w:rFonts w:asciiTheme="majorBidi" w:hAnsiTheme="majorBidi" w:cstheme="majorBidi"/>
                                <w:b w:val="0"/>
                                <w:bCs w:val="0"/>
                                <w:color w:val="auto"/>
                                <w:sz w:val="16"/>
                                <w:szCs w:val="16"/>
                              </w:rPr>
                              <w:t xml:space="preserve">t Level 5 </w:t>
                            </w:r>
                            <w:r>
                              <w:rPr>
                                <w:rFonts w:asciiTheme="majorBidi" w:hAnsiTheme="majorBidi" w:cstheme="majorBidi"/>
                                <w:b w:val="0"/>
                                <w:bCs w:val="0"/>
                                <w:color w:val="auto"/>
                                <w:sz w:val="16"/>
                                <w:szCs w:val="16"/>
                              </w:rPr>
                              <w:t>Current</w:t>
                            </w:r>
                            <w:r w:rsidRPr="00F352B0">
                              <w:rPr>
                                <w:rFonts w:asciiTheme="majorBidi" w:hAnsiTheme="majorBidi" w:cstheme="majorBidi"/>
                                <w:b w:val="0"/>
                                <w:bCs w:val="0"/>
                                <w:color w:val="auto"/>
                                <w:sz w:val="16"/>
                                <w:szCs w:val="16"/>
                              </w:rPr>
                              <w:t xml:space="preserve"> Coefficients</w:t>
                            </w:r>
                          </w:p>
                          <w:tbl>
                            <w:tblPr>
                              <w:tblStyle w:val="TableGrid"/>
                              <w:tblW w:w="0" w:type="auto"/>
                              <w:jc w:val="center"/>
                              <w:tblInd w:w="572" w:type="dxa"/>
                              <w:tblLook w:val="04A0" w:firstRow="1" w:lastRow="0" w:firstColumn="1" w:lastColumn="0" w:noHBand="0" w:noVBand="1"/>
                            </w:tblPr>
                            <w:tblGrid>
                              <w:gridCol w:w="1983"/>
                              <w:gridCol w:w="1994"/>
                            </w:tblGrid>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EE3D70" w:rsidRPr="00F352B0" w:rsidRDefault="00EE3D70"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EE3D70" w:rsidRPr="00F352B0" w:rsidRDefault="004E64D8" w:rsidP="009F78B9">
                                  <w:pPr>
                                    <w:jc w:val="center"/>
                                    <w:rPr>
                                      <w:rFonts w:asciiTheme="majorBidi" w:hAnsiTheme="majorBidi" w:cstheme="majorBidi"/>
                                      <w:sz w:val="20"/>
                                      <w:szCs w:val="20"/>
                                    </w:rPr>
                                  </w:pPr>
                                  <w:r>
                                    <w:rPr>
                                      <w:rFonts w:asciiTheme="majorBidi" w:hAnsiTheme="majorBidi" w:cstheme="majorBidi"/>
                                      <w:sz w:val="20"/>
                                      <w:szCs w:val="20"/>
                                    </w:rPr>
                                    <w:t>99.4</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EE3D70" w:rsidRPr="00F352B0" w:rsidRDefault="004E64D8" w:rsidP="009F78B9">
                                  <w:pPr>
                                    <w:jc w:val="center"/>
                                    <w:rPr>
                                      <w:rFonts w:asciiTheme="majorBidi" w:hAnsiTheme="majorBidi" w:cstheme="majorBidi"/>
                                      <w:sz w:val="20"/>
                                      <w:szCs w:val="20"/>
                                    </w:rPr>
                                  </w:pPr>
                                  <w:r>
                                    <w:rPr>
                                      <w:rFonts w:asciiTheme="majorBidi" w:hAnsiTheme="majorBidi" w:cstheme="majorBidi"/>
                                      <w:sz w:val="20"/>
                                      <w:szCs w:val="20"/>
                                    </w:rPr>
                                    <w:t>66.9</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EE3D70" w:rsidRPr="00F352B0" w:rsidRDefault="004E64D8" w:rsidP="009F78B9">
                                  <w:pPr>
                                    <w:jc w:val="center"/>
                                    <w:rPr>
                                      <w:rFonts w:asciiTheme="majorBidi" w:hAnsiTheme="majorBidi" w:cstheme="majorBidi"/>
                                      <w:sz w:val="20"/>
                                      <w:szCs w:val="20"/>
                                    </w:rPr>
                                  </w:pPr>
                                  <w:r>
                                    <w:rPr>
                                      <w:rFonts w:asciiTheme="majorBidi" w:hAnsiTheme="majorBidi" w:cstheme="majorBidi"/>
                                      <w:sz w:val="20"/>
                                      <w:szCs w:val="20"/>
                                    </w:rPr>
                                    <w:t>66.7</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EE3D70" w:rsidRPr="00F352B0" w:rsidRDefault="004E64D8" w:rsidP="004E64D8">
                                  <w:pPr>
                                    <w:jc w:val="center"/>
                                    <w:rPr>
                                      <w:rFonts w:asciiTheme="majorBidi" w:hAnsiTheme="majorBidi" w:cstheme="majorBidi"/>
                                      <w:sz w:val="20"/>
                                      <w:szCs w:val="20"/>
                                    </w:rPr>
                                  </w:pPr>
                                  <w:r>
                                    <w:rPr>
                                      <w:rFonts w:asciiTheme="majorBidi" w:hAnsiTheme="majorBidi" w:cstheme="majorBidi"/>
                                      <w:sz w:val="20"/>
                                      <w:szCs w:val="20"/>
                                    </w:rPr>
                                    <w:t>36.4</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EE3D70" w:rsidRPr="00F352B0" w:rsidRDefault="004E64D8" w:rsidP="004E64D8">
                                  <w:pPr>
                                    <w:jc w:val="center"/>
                                    <w:rPr>
                                      <w:rFonts w:asciiTheme="majorBidi" w:hAnsiTheme="majorBidi" w:cstheme="majorBidi"/>
                                      <w:sz w:val="20"/>
                                      <w:szCs w:val="20"/>
                                    </w:rPr>
                                  </w:pPr>
                                  <w:r>
                                    <w:rPr>
                                      <w:rFonts w:asciiTheme="majorBidi" w:hAnsiTheme="majorBidi" w:cstheme="majorBidi"/>
                                      <w:sz w:val="20"/>
                                      <w:szCs w:val="20"/>
                                    </w:rPr>
                                    <w:t>29.6</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EE3D70" w:rsidRPr="00F352B0" w:rsidRDefault="004E64D8" w:rsidP="004E64D8">
                                  <w:pPr>
                                    <w:jc w:val="center"/>
                                    <w:rPr>
                                      <w:rFonts w:asciiTheme="majorBidi" w:hAnsiTheme="majorBidi" w:cstheme="majorBidi"/>
                                      <w:sz w:val="20"/>
                                      <w:szCs w:val="20"/>
                                    </w:rPr>
                                  </w:pPr>
                                  <w:r>
                                    <w:rPr>
                                      <w:rFonts w:asciiTheme="majorBidi" w:hAnsiTheme="majorBidi" w:cstheme="majorBidi"/>
                                      <w:sz w:val="20"/>
                                      <w:szCs w:val="20"/>
                                    </w:rPr>
                                    <w:t>59.7</w:t>
                                  </w:r>
                                  <w:r w:rsidR="00EE3D70" w:rsidRPr="00F352B0">
                                    <w:rPr>
                                      <w:rFonts w:asciiTheme="majorBidi" w:hAnsiTheme="majorBidi" w:cstheme="majorBidi"/>
                                      <w:sz w:val="20"/>
                                      <w:szCs w:val="20"/>
                                    </w:rPr>
                                    <w:t>%</w:t>
                                  </w:r>
                                </w:p>
                              </w:tc>
                            </w:tr>
                          </w:tbl>
                          <w:p w:rsidR="00EE3D70" w:rsidRDefault="00EE3D70" w:rsidP="00EE3D7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16.45pt;margin-top:168.6pt;width:231.6pt;height:15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" stroked="f" strokeweight=".5pt">
                <v:textbox>
                  <w:txbxContent>
                    <w:p w:rsidR="00EE3D70" w:rsidRPr="00F24BFE" w:rsidRDefault="00EE3D70" w:rsidP="00EE3D70">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2</w:t>
                      </w:r>
                    </w:p>
                    <w:p w:rsidR="00EE3D70" w:rsidRPr="00F352B0" w:rsidRDefault="006578E5" w:rsidP="006578E5">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w:t>
                      </w:r>
                      <w:r w:rsidRPr="00F352B0">
                        <w:rPr>
                          <w:rFonts w:asciiTheme="majorBidi" w:hAnsiTheme="majorBidi" w:cstheme="majorBidi"/>
                          <w:b w:val="0"/>
                          <w:bCs w:val="0"/>
                          <w:color w:val="auto"/>
                          <w:sz w:val="16"/>
                          <w:szCs w:val="16"/>
                        </w:rPr>
                        <w:t xml:space="preserve">or Line Switching </w:t>
                      </w:r>
                      <w:r>
                        <w:rPr>
                          <w:rFonts w:asciiTheme="majorBidi" w:hAnsiTheme="majorBidi" w:cstheme="majorBidi"/>
                          <w:b w:val="0"/>
                          <w:bCs w:val="0"/>
                          <w:color w:val="auto"/>
                          <w:sz w:val="16"/>
                          <w:szCs w:val="16"/>
                        </w:rPr>
                        <w:t>a</w:t>
                      </w:r>
                      <w:r w:rsidRPr="00F352B0">
                        <w:rPr>
                          <w:rFonts w:asciiTheme="majorBidi" w:hAnsiTheme="majorBidi" w:cstheme="majorBidi"/>
                          <w:b w:val="0"/>
                          <w:bCs w:val="0"/>
                          <w:color w:val="auto"/>
                          <w:sz w:val="16"/>
                          <w:szCs w:val="16"/>
                        </w:rPr>
                        <w:t xml:space="preserve">t Level 5 </w:t>
                      </w:r>
                      <w:r>
                        <w:rPr>
                          <w:rFonts w:asciiTheme="majorBidi" w:hAnsiTheme="majorBidi" w:cstheme="majorBidi"/>
                          <w:b w:val="0"/>
                          <w:bCs w:val="0"/>
                          <w:color w:val="auto"/>
                          <w:sz w:val="16"/>
                          <w:szCs w:val="16"/>
                        </w:rPr>
                        <w:t>Current</w:t>
                      </w:r>
                      <w:r w:rsidRPr="00F352B0">
                        <w:rPr>
                          <w:rFonts w:asciiTheme="majorBidi" w:hAnsiTheme="majorBidi" w:cstheme="majorBidi"/>
                          <w:b w:val="0"/>
                          <w:bCs w:val="0"/>
                          <w:color w:val="auto"/>
                          <w:sz w:val="16"/>
                          <w:szCs w:val="16"/>
                        </w:rPr>
                        <w:t xml:space="preserve"> Coefficients</w:t>
                      </w:r>
                    </w:p>
                    <w:tbl>
                      <w:tblPr>
                        <w:tblStyle w:val="TableGrid"/>
                        <w:tblW w:w="0" w:type="auto"/>
                        <w:jc w:val="center"/>
                        <w:tblInd w:w="572" w:type="dxa"/>
                        <w:tblLook w:val="04A0" w:firstRow="1" w:lastRow="0" w:firstColumn="1" w:lastColumn="0" w:noHBand="0" w:noVBand="1"/>
                      </w:tblPr>
                      <w:tblGrid>
                        <w:gridCol w:w="1983"/>
                        <w:gridCol w:w="1994"/>
                      </w:tblGrid>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Line</w:t>
                            </w:r>
                          </w:p>
                        </w:tc>
                        <w:tc>
                          <w:tcPr>
                            <w:tcW w:w="2016" w:type="dxa"/>
                          </w:tcPr>
                          <w:p w:rsidR="00EE3D70" w:rsidRPr="00F352B0" w:rsidRDefault="00EE3D70"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25</w:t>
                            </w:r>
                          </w:p>
                        </w:tc>
                        <w:tc>
                          <w:tcPr>
                            <w:tcW w:w="2016" w:type="dxa"/>
                          </w:tcPr>
                          <w:p w:rsidR="00EE3D70" w:rsidRPr="00F352B0" w:rsidRDefault="004E64D8" w:rsidP="009F78B9">
                            <w:pPr>
                              <w:jc w:val="center"/>
                              <w:rPr>
                                <w:rFonts w:asciiTheme="majorBidi" w:hAnsiTheme="majorBidi" w:cstheme="majorBidi"/>
                                <w:sz w:val="20"/>
                                <w:szCs w:val="20"/>
                              </w:rPr>
                            </w:pPr>
                            <w:r>
                              <w:rPr>
                                <w:rFonts w:asciiTheme="majorBidi" w:hAnsiTheme="majorBidi" w:cstheme="majorBidi"/>
                                <w:sz w:val="20"/>
                                <w:szCs w:val="20"/>
                              </w:rPr>
                              <w:t>99.4</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22</w:t>
                            </w:r>
                          </w:p>
                        </w:tc>
                        <w:tc>
                          <w:tcPr>
                            <w:tcW w:w="2016" w:type="dxa"/>
                          </w:tcPr>
                          <w:p w:rsidR="00EE3D70" w:rsidRPr="00F352B0" w:rsidRDefault="004E64D8" w:rsidP="009F78B9">
                            <w:pPr>
                              <w:jc w:val="center"/>
                              <w:rPr>
                                <w:rFonts w:asciiTheme="majorBidi" w:hAnsiTheme="majorBidi" w:cstheme="majorBidi"/>
                                <w:sz w:val="20"/>
                                <w:szCs w:val="20"/>
                              </w:rPr>
                            </w:pPr>
                            <w:r>
                              <w:rPr>
                                <w:rFonts w:asciiTheme="majorBidi" w:hAnsiTheme="majorBidi" w:cstheme="majorBidi"/>
                                <w:sz w:val="20"/>
                                <w:szCs w:val="20"/>
                              </w:rPr>
                              <w:t>66.9</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24</w:t>
                            </w:r>
                          </w:p>
                        </w:tc>
                        <w:tc>
                          <w:tcPr>
                            <w:tcW w:w="2016" w:type="dxa"/>
                          </w:tcPr>
                          <w:p w:rsidR="00EE3D70" w:rsidRPr="00F352B0" w:rsidRDefault="004E64D8" w:rsidP="009F78B9">
                            <w:pPr>
                              <w:jc w:val="center"/>
                              <w:rPr>
                                <w:rFonts w:asciiTheme="majorBidi" w:hAnsiTheme="majorBidi" w:cstheme="majorBidi"/>
                                <w:sz w:val="20"/>
                                <w:szCs w:val="20"/>
                              </w:rPr>
                            </w:pPr>
                            <w:r>
                              <w:rPr>
                                <w:rFonts w:asciiTheme="majorBidi" w:hAnsiTheme="majorBidi" w:cstheme="majorBidi"/>
                                <w:sz w:val="20"/>
                                <w:szCs w:val="20"/>
                              </w:rPr>
                              <w:t>66.7</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3-32</w:t>
                            </w:r>
                          </w:p>
                        </w:tc>
                        <w:tc>
                          <w:tcPr>
                            <w:tcW w:w="2016" w:type="dxa"/>
                          </w:tcPr>
                          <w:p w:rsidR="00EE3D70" w:rsidRPr="00F352B0" w:rsidRDefault="004E64D8" w:rsidP="004E64D8">
                            <w:pPr>
                              <w:jc w:val="center"/>
                              <w:rPr>
                                <w:rFonts w:asciiTheme="majorBidi" w:hAnsiTheme="majorBidi" w:cstheme="majorBidi"/>
                                <w:sz w:val="20"/>
                                <w:szCs w:val="20"/>
                              </w:rPr>
                            </w:pPr>
                            <w:r>
                              <w:rPr>
                                <w:rFonts w:asciiTheme="majorBidi" w:hAnsiTheme="majorBidi" w:cstheme="majorBidi"/>
                                <w:sz w:val="20"/>
                                <w:szCs w:val="20"/>
                              </w:rPr>
                              <w:t>36.4</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25-27</w:t>
                            </w:r>
                          </w:p>
                        </w:tc>
                        <w:tc>
                          <w:tcPr>
                            <w:tcW w:w="2016" w:type="dxa"/>
                          </w:tcPr>
                          <w:p w:rsidR="00EE3D70" w:rsidRPr="00F352B0" w:rsidRDefault="004E64D8" w:rsidP="004E64D8">
                            <w:pPr>
                              <w:jc w:val="center"/>
                              <w:rPr>
                                <w:rFonts w:asciiTheme="majorBidi" w:hAnsiTheme="majorBidi" w:cstheme="majorBidi"/>
                                <w:sz w:val="20"/>
                                <w:szCs w:val="20"/>
                              </w:rPr>
                            </w:pPr>
                            <w:r>
                              <w:rPr>
                                <w:rFonts w:asciiTheme="majorBidi" w:hAnsiTheme="majorBidi" w:cstheme="majorBidi"/>
                                <w:sz w:val="20"/>
                                <w:szCs w:val="20"/>
                              </w:rPr>
                              <w:t>29.6</w:t>
                            </w:r>
                            <w:r w:rsidR="00EE3D70" w:rsidRPr="00F352B0">
                              <w:rPr>
                                <w:rFonts w:asciiTheme="majorBidi" w:hAnsiTheme="majorBidi" w:cstheme="majorBidi"/>
                                <w:sz w:val="20"/>
                                <w:szCs w:val="20"/>
                              </w:rPr>
                              <w:t>%</w:t>
                            </w:r>
                          </w:p>
                        </w:tc>
                      </w:tr>
                      <w:tr w:rsidR="004E64D8" w:rsidRPr="00F352B0" w:rsidTr="00F352B0">
                        <w:trPr>
                          <w:jc w:val="center"/>
                        </w:trPr>
                        <w:tc>
                          <w:tcPr>
                            <w:tcW w:w="2015" w:type="dxa"/>
                          </w:tcPr>
                          <w:p w:rsidR="00EE3D70" w:rsidRPr="00F352B0" w:rsidRDefault="00EE3D70"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2016" w:type="dxa"/>
                          </w:tcPr>
                          <w:p w:rsidR="00EE3D70" w:rsidRPr="00F352B0" w:rsidRDefault="004E64D8" w:rsidP="004E64D8">
                            <w:pPr>
                              <w:jc w:val="center"/>
                              <w:rPr>
                                <w:rFonts w:asciiTheme="majorBidi" w:hAnsiTheme="majorBidi" w:cstheme="majorBidi"/>
                                <w:sz w:val="20"/>
                                <w:szCs w:val="20"/>
                              </w:rPr>
                            </w:pPr>
                            <w:r>
                              <w:rPr>
                                <w:rFonts w:asciiTheme="majorBidi" w:hAnsiTheme="majorBidi" w:cstheme="majorBidi"/>
                                <w:sz w:val="20"/>
                                <w:szCs w:val="20"/>
                              </w:rPr>
                              <w:t>59.7</w:t>
                            </w:r>
                            <w:r w:rsidR="00EE3D70" w:rsidRPr="00F352B0">
                              <w:rPr>
                                <w:rFonts w:asciiTheme="majorBidi" w:hAnsiTheme="majorBidi" w:cstheme="majorBidi"/>
                                <w:sz w:val="20"/>
                                <w:szCs w:val="20"/>
                              </w:rPr>
                              <w:t>%</w:t>
                            </w:r>
                          </w:p>
                        </w:tc>
                      </w:tr>
                    </w:tbl>
                    <w:p w:rsidR="00EE3D70" w:rsidRDefault="00EE3D70" w:rsidP="00EE3D70">
                      <w:pPr>
                        <w:jc w:val="center"/>
                      </w:pPr>
                    </w:p>
                  </w:txbxContent>
                </v:textbox>
                <w10:wrap type="tight"/>
              </v:shape>
            </w:pict>
          </mc:Fallback>
        </mc:AlternateContent>
      </w:r>
      <w:r w:rsidR="006112B4" w:rsidRPr="002B23A2">
        <w:t xml:space="preserve">For line </w:t>
      </w:r>
      <w:r w:rsidR="00CE6667">
        <w:t>switching</w:t>
      </w:r>
      <w:r w:rsidR="006112B4" w:rsidRPr="002B23A2">
        <w:t xml:space="preserve">, we found that a neural network such as the one described in previously in the background with 25 neurons in the hidden layer makes a near to 100% classification when used with level 5 </w:t>
      </w:r>
      <w:r w:rsidR="00CE6667">
        <w:t xml:space="preserve">voltage </w:t>
      </w:r>
      <w:r w:rsidR="006112B4" w:rsidRPr="002B23A2">
        <w:t>coefficients, the confusi</w:t>
      </w:r>
      <w:r w:rsidR="00CE6667">
        <w:t>on matrix is shown in table (1)</w:t>
      </w:r>
      <w:r w:rsidR="006112B4" w:rsidRPr="002B23A2">
        <w:t xml:space="preserve">. When used with currents only, classification becomes </w:t>
      </w:r>
      <w:r w:rsidR="00B7265A">
        <w:t xml:space="preserve">much </w:t>
      </w:r>
      <w:r w:rsidR="006112B4" w:rsidRPr="002B23A2">
        <w:t>less precise; the confusion matrix is shown in table (</w:t>
      </w:r>
      <w:r w:rsidR="006E0195">
        <w:t>2</w:t>
      </w:r>
      <w:r w:rsidR="006112B4" w:rsidRPr="002B23A2">
        <w:t xml:space="preserve">) for a neural network with 25 neurons in the hidden layer and level </w:t>
      </w:r>
      <w:r w:rsidR="00D202E8">
        <w:t>5</w:t>
      </w:r>
      <w:r w:rsidR="006112B4" w:rsidRPr="002B23A2">
        <w:t xml:space="preserve"> coefficients. A neural network with 25 neurons using voltage and current coefficients at levels </w:t>
      </w:r>
      <w:r w:rsidR="00F96D5E">
        <w:t>5</w:t>
      </w:r>
      <w:r w:rsidR="006112B4" w:rsidRPr="002B23A2">
        <w:t xml:space="preserve"> gives a 100% classification. This last case is the only case in which we use both voltages and currents for training. In this case a vector consisting of the aerial and ground modes DWT coefficients of both voltages and currents stacked on top of each other is used for neural network training.</w:t>
      </w:r>
      <w:r w:rsidR="00B7265A">
        <w:t xml:space="preserve"> Line switching is the only case which voltage and currents combine together to provide a unique signature of the event.</w:t>
      </w:r>
    </w:p>
    <w:p w:rsidR="006112B4" w:rsidRPr="002B23A2" w:rsidRDefault="006112B4" w:rsidP="00D202E8">
      <w:pPr>
        <w:pStyle w:val="Text"/>
      </w:pPr>
      <w:r w:rsidRPr="002B23A2">
        <w:t>For lightning, we found that</w:t>
      </w:r>
      <w:r w:rsidR="002E1F6E">
        <w:t xml:space="preserve"> </w:t>
      </w:r>
      <w:r w:rsidRPr="002B23A2">
        <w:t>with only 25 neurons we can achieve a 100</w:t>
      </w:r>
      <w:r w:rsidR="002E1F6E">
        <w:t>% classification with level</w:t>
      </w:r>
      <w:r w:rsidRPr="002B23A2">
        <w:t xml:space="preserve"> </w:t>
      </w:r>
      <w:r w:rsidR="00D202E8">
        <w:t>5</w:t>
      </w:r>
      <w:r w:rsidRPr="002B23A2">
        <w:t xml:space="preserve"> voltage </w:t>
      </w:r>
      <w:r w:rsidR="002E1F6E">
        <w:t xml:space="preserve">or current </w:t>
      </w:r>
      <w:r w:rsidRPr="002B23A2">
        <w:t xml:space="preserve">coefficients are used. </w:t>
      </w:r>
    </w:p>
    <w:p w:rsidR="006B6669" w:rsidRDefault="006112B4" w:rsidP="004A05D7">
      <w:pPr>
        <w:pStyle w:val="Text"/>
      </w:pPr>
      <w:r w:rsidRPr="002B23A2">
        <w:t xml:space="preserve"> A close examination of faults will now be given. </w:t>
      </w:r>
      <w:r w:rsidR="00697FA1">
        <w:t xml:space="preserve">If we only interested in knowing whether a fault is internal or external then ANN with level 5 voltage coefficients and </w:t>
      </w:r>
      <w:r w:rsidR="004A05D7">
        <w:t>30</w:t>
      </w:r>
      <w:r w:rsidR="00697FA1">
        <w:t xml:space="preserve"> neurons gives 100% correct classification. </w:t>
      </w:r>
      <w:r w:rsidR="004A05D7">
        <w:t xml:space="preserve">We get the same result of classification if we 40 neurons with current coefficients. </w:t>
      </w:r>
      <w:r w:rsidR="00697FA1">
        <w:t>If we are interested in identifying the line being faulted then a</w:t>
      </w:r>
      <w:r w:rsidRPr="002B23A2">
        <w:t xml:space="preserve"> hidden layer with 90 neurons was found to be the best size to give good classification with level 5 voltage coefficients. The confusion matrix is shown in table (</w:t>
      </w:r>
      <w:r w:rsidR="00243107">
        <w:t>3</w:t>
      </w:r>
      <w:r w:rsidR="00C8665B">
        <w:t>)</w:t>
      </w:r>
      <w:r w:rsidRPr="002B23A2">
        <w:t xml:space="preserve">. If we use level </w:t>
      </w:r>
      <w:r w:rsidR="00C8665B">
        <w:t>5</w:t>
      </w:r>
      <w:r w:rsidRPr="002B23A2">
        <w:t xml:space="preserve"> coefficients of currents, we still get a close to a 100% classification; the confusion matrix is shown in table (</w:t>
      </w:r>
      <w:r w:rsidR="004E4B02">
        <w:t>4</w:t>
      </w:r>
      <w:r w:rsidRPr="002B23A2">
        <w:t>).</w:t>
      </w:r>
    </w:p>
    <w:p w:rsidR="006112B4" w:rsidRPr="002B23A2" w:rsidRDefault="006B6669" w:rsidP="006B6669">
      <w:pPr>
        <w:pStyle w:val="Text"/>
      </w:pPr>
      <w:r>
        <w:t xml:space="preserve"> It has to be clear from the results above that voltages always carry more information that currents for identifying lines that are faulted or switched. From a practical point of view, CVT will highly distort the high frequency signals so classification with voltages will be limited unless we use optical voltage transformers or compensate for the CVT characteristic in the relay software.  </w:t>
      </w:r>
    </w:p>
    <w:p w:rsidR="0029025B" w:rsidRDefault="006112B4" w:rsidP="000348CA">
      <w:pPr>
        <w:pStyle w:val="Text"/>
      </w:pPr>
      <w:r w:rsidRPr="002B23A2">
        <w:t>We now turn our attention to classification between different transients; we inquire whether it is possible for a neural network to classify line energisation, faults and lightning correctly. For this we find that the best classification was achieved with a hidden layer of 60 and the confusion matrix in shown in table (</w:t>
      </w:r>
      <w:r w:rsidR="00FD4819">
        <w:t>6</w:t>
      </w:r>
      <w:r w:rsidRPr="002B23A2">
        <w:t xml:space="preserve">) where class (1) denotes faults, class (2) denotes line </w:t>
      </w:r>
      <w:r w:rsidR="00934208">
        <w:t>switching</w:t>
      </w:r>
      <w:r w:rsidRPr="002B23A2">
        <w:t xml:space="preserve"> </w:t>
      </w:r>
      <w:r>
        <w:t>and class (3) denotes lightning</w:t>
      </w:r>
      <w:r w:rsidR="0029025B">
        <w:t>.</w:t>
      </w:r>
      <w:r w:rsidR="00FD4819">
        <w:t xml:space="preserve"> The above result is obtained when using level </w:t>
      </w:r>
      <w:r w:rsidR="00810FAD">
        <w:t>5</w:t>
      </w:r>
      <w:r w:rsidR="00FD4819">
        <w:t xml:space="preserve"> </w:t>
      </w:r>
      <w:r w:rsidR="000E2E18">
        <w:t>Currents</w:t>
      </w:r>
      <w:r w:rsidR="00FD4819">
        <w:t>.</w:t>
      </w:r>
      <w:r w:rsidR="002F1562">
        <w:t xml:space="preserve"> </w:t>
      </w:r>
      <w:r w:rsidR="000348CA">
        <w:t xml:space="preserve">However, if we train the ANN such that it can classify bus faults from all other </w:t>
      </w:r>
      <w:r w:rsidR="004C0652">
        <w:t>transients including lines faults, switching and lightning, we get a 100% correct classification</w:t>
      </w:r>
      <w:r w:rsidR="00164F51">
        <w:t xml:space="preserve"> with level 5 currents and ANN of 20 neurons</w:t>
      </w:r>
      <w:r w:rsidR="00FD4819">
        <w:t>.</w:t>
      </w:r>
    </w:p>
    <w:p w:rsidR="000348CA" w:rsidRDefault="000348CA" w:rsidP="00396E06">
      <w:pPr>
        <w:pStyle w:val="Text"/>
      </w:pPr>
      <w:r>
        <w:t>After building table (6) we now can build two hidden layer ANN that takes any transient event, classify it into the appropriate category then identify the line that is causing the transient event. As it can b</w:t>
      </w:r>
      <w:r w:rsidR="00164F51">
        <w:t>e seen f</w:t>
      </w:r>
      <w:r w:rsidR="00417EA3">
        <w:t>rom all tables,</w:t>
      </w:r>
      <w:r w:rsidR="00164F51">
        <w:t xml:space="preserve"> training with voltages</w:t>
      </w:r>
      <w:r>
        <w:t xml:space="preserve"> </w:t>
      </w:r>
      <w:r w:rsidR="00417EA3">
        <w:t xml:space="preserve">produces </w:t>
      </w:r>
      <w:r>
        <w:t>better classification</w:t>
      </w:r>
      <w:r w:rsidR="00417EA3">
        <w:t xml:space="preserve"> accuracy</w:t>
      </w:r>
      <w:r>
        <w:t xml:space="preserve">. </w:t>
      </w:r>
    </w:p>
    <w:p w:rsidR="00396E06" w:rsidRDefault="00743FC9" w:rsidP="00396E06">
      <w:pPr>
        <w:pStyle w:val="Heading1"/>
      </w:pPr>
      <w:r w:rsidRPr="002B23A2">
        <w:rPr>
          <w:noProof/>
        </w:rPr>
        <mc:AlternateContent>
          <mc:Choice Requires="wps">
            <w:drawing>
              <wp:anchor distT="0" distB="0" distL="114300" distR="114300" simplePos="0" relativeHeight="251668480" behindDoc="1" locked="0" layoutInCell="1" allowOverlap="1" wp14:anchorId="7EBDFB60" wp14:editId="59619872">
                <wp:simplePos x="0" y="0"/>
                <wp:positionH relativeFrom="column">
                  <wp:posOffset>186055</wp:posOffset>
                </wp:positionH>
                <wp:positionV relativeFrom="paragraph">
                  <wp:posOffset>-4258945</wp:posOffset>
                </wp:positionV>
                <wp:extent cx="2941320" cy="1974850"/>
                <wp:effectExtent l="0" t="0" r="0" b="6350"/>
                <wp:wrapTight wrapText="bothSides">
                  <wp:wrapPolygon edited="0">
                    <wp:start x="0" y="0"/>
                    <wp:lineTo x="0" y="21461"/>
                    <wp:lineTo x="21404" y="21461"/>
                    <wp:lineTo x="214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974850"/>
                        </a:xfrm>
                        <a:prstGeom prst="rect">
                          <a:avLst/>
                        </a:prstGeom>
                        <a:solidFill>
                          <a:srgbClr val="FFFFFF"/>
                        </a:solidFill>
                        <a:ln w="6350">
                          <a:noFill/>
                          <a:miter lim="800000"/>
                          <a:headEnd/>
                          <a:tailEnd/>
                        </a:ln>
                      </wps:spPr>
                      <wps:txbx>
                        <w:txbxContent>
                          <w:p w:rsidR="002F1562" w:rsidRPr="00F24BFE" w:rsidRDefault="002F1562" w:rsidP="002F1562">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5</w:t>
                            </w:r>
                          </w:p>
                          <w:p w:rsidR="002F1562" w:rsidRPr="00F352B0" w:rsidRDefault="002F1562" w:rsidP="00F81424">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 xml:space="preserve">for All Transients with Level 5 </w:t>
                            </w:r>
                            <w:r w:rsidR="00F81424">
                              <w:rPr>
                                <w:rFonts w:asciiTheme="majorBidi" w:hAnsiTheme="majorBidi" w:cstheme="majorBidi"/>
                                <w:b w:val="0"/>
                                <w:bCs w:val="0"/>
                                <w:color w:val="auto"/>
                                <w:sz w:val="16"/>
                                <w:szCs w:val="16"/>
                              </w:rPr>
                              <w:t>current</w:t>
                            </w:r>
                            <w:r>
                              <w:rPr>
                                <w:rFonts w:asciiTheme="majorBidi" w:hAnsiTheme="majorBidi" w:cstheme="majorBidi"/>
                                <w:b w:val="0"/>
                                <w:bCs w:val="0"/>
                                <w:color w:val="auto"/>
                                <w:sz w:val="16"/>
                                <w:szCs w:val="16"/>
                              </w:rPr>
                              <w:t xml:space="preserve"> Details</w:t>
                            </w:r>
                          </w:p>
                          <w:tbl>
                            <w:tblPr>
                              <w:tblStyle w:val="TableGrid"/>
                              <w:tblW w:w="0" w:type="auto"/>
                              <w:jc w:val="center"/>
                              <w:tblInd w:w="572" w:type="dxa"/>
                              <w:tblLook w:val="04A0" w:firstRow="1" w:lastRow="0" w:firstColumn="1" w:lastColumn="0" w:noHBand="0" w:noVBand="1"/>
                            </w:tblPr>
                            <w:tblGrid>
                              <w:gridCol w:w="1983"/>
                              <w:gridCol w:w="1994"/>
                            </w:tblGrid>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Pr>
                                      <w:rFonts w:asciiTheme="majorBidi" w:hAnsiTheme="majorBidi" w:cstheme="majorBidi"/>
                                      <w:sz w:val="20"/>
                                      <w:szCs w:val="20"/>
                                    </w:rPr>
                                    <w:t>Event</w:t>
                                  </w:r>
                                </w:p>
                              </w:tc>
                              <w:tc>
                                <w:tcPr>
                                  <w:tcW w:w="1994" w:type="dxa"/>
                                </w:tcPr>
                                <w:p w:rsidR="002F1562" w:rsidRPr="00F352B0" w:rsidRDefault="002F1562"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Pr>
                                      <w:rFonts w:asciiTheme="majorBidi" w:hAnsiTheme="majorBidi" w:cstheme="majorBidi"/>
                                      <w:sz w:val="20"/>
                                      <w:szCs w:val="20"/>
                                    </w:rPr>
                                    <w:t>Faults</w:t>
                                  </w:r>
                                </w:p>
                              </w:tc>
                              <w:tc>
                                <w:tcPr>
                                  <w:tcW w:w="1994" w:type="dxa"/>
                                </w:tcPr>
                                <w:p w:rsidR="002F1562" w:rsidRPr="00F352B0" w:rsidRDefault="002D390B" w:rsidP="009F78B9">
                                  <w:pPr>
                                    <w:jc w:val="center"/>
                                    <w:rPr>
                                      <w:rFonts w:asciiTheme="majorBidi" w:hAnsiTheme="majorBidi" w:cstheme="majorBidi"/>
                                      <w:sz w:val="20"/>
                                      <w:szCs w:val="20"/>
                                    </w:rPr>
                                  </w:pPr>
                                  <w:r>
                                    <w:rPr>
                                      <w:rFonts w:asciiTheme="majorBidi" w:hAnsiTheme="majorBidi" w:cstheme="majorBidi"/>
                                      <w:sz w:val="20"/>
                                      <w:szCs w:val="20"/>
                                    </w:rPr>
                                    <w:t>99</w:t>
                                  </w:r>
                                  <w:r w:rsidR="002F1562" w:rsidRPr="00F352B0">
                                    <w:rPr>
                                      <w:rFonts w:asciiTheme="majorBidi" w:hAnsiTheme="majorBidi" w:cstheme="majorBidi"/>
                                      <w:sz w:val="20"/>
                                      <w:szCs w:val="20"/>
                                    </w:rPr>
                                    <w:t>%</w:t>
                                  </w:r>
                                </w:p>
                              </w:tc>
                            </w:tr>
                            <w:tr w:rsidR="002F1562" w:rsidRPr="00F352B0" w:rsidTr="002F1562">
                              <w:trPr>
                                <w:jc w:val="center"/>
                              </w:trPr>
                              <w:tc>
                                <w:tcPr>
                                  <w:tcW w:w="1983" w:type="dxa"/>
                                </w:tcPr>
                                <w:p w:rsidR="002F1562" w:rsidRPr="00F352B0" w:rsidRDefault="002F1562" w:rsidP="002F1562">
                                  <w:pPr>
                                    <w:jc w:val="center"/>
                                    <w:rPr>
                                      <w:rFonts w:asciiTheme="majorBidi" w:hAnsiTheme="majorBidi" w:cstheme="majorBidi"/>
                                      <w:sz w:val="20"/>
                                      <w:szCs w:val="20"/>
                                    </w:rPr>
                                  </w:pPr>
                                  <w:r>
                                    <w:rPr>
                                      <w:rFonts w:asciiTheme="majorBidi" w:hAnsiTheme="majorBidi" w:cstheme="majorBidi"/>
                                      <w:sz w:val="20"/>
                                      <w:szCs w:val="20"/>
                                    </w:rPr>
                                    <w:t>Switching</w:t>
                                  </w:r>
                                </w:p>
                              </w:tc>
                              <w:tc>
                                <w:tcPr>
                                  <w:tcW w:w="1994" w:type="dxa"/>
                                </w:tcPr>
                                <w:p w:rsidR="002F1562" w:rsidRPr="00F352B0" w:rsidRDefault="002D390B" w:rsidP="009F78B9">
                                  <w:pPr>
                                    <w:jc w:val="center"/>
                                    <w:rPr>
                                      <w:rFonts w:asciiTheme="majorBidi" w:hAnsiTheme="majorBidi" w:cstheme="majorBidi"/>
                                      <w:sz w:val="20"/>
                                      <w:szCs w:val="20"/>
                                    </w:rPr>
                                  </w:pPr>
                                  <w:r>
                                    <w:rPr>
                                      <w:rFonts w:asciiTheme="majorBidi" w:hAnsiTheme="majorBidi" w:cstheme="majorBidi"/>
                                      <w:sz w:val="20"/>
                                      <w:szCs w:val="20"/>
                                    </w:rPr>
                                    <w:t>85.2</w:t>
                                  </w:r>
                                  <w:r w:rsidR="002F1562" w:rsidRPr="00F352B0">
                                    <w:rPr>
                                      <w:rFonts w:asciiTheme="majorBidi" w:hAnsiTheme="majorBidi" w:cstheme="majorBidi"/>
                                      <w:sz w:val="20"/>
                                      <w:szCs w:val="20"/>
                                    </w:rPr>
                                    <w:t>%</w:t>
                                  </w:r>
                                </w:p>
                              </w:tc>
                            </w:tr>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Pr>
                                      <w:rFonts w:asciiTheme="majorBidi" w:hAnsiTheme="majorBidi" w:cstheme="majorBidi"/>
                                      <w:sz w:val="20"/>
                                      <w:szCs w:val="20"/>
                                    </w:rPr>
                                    <w:t>Lightning</w:t>
                                  </w:r>
                                </w:p>
                              </w:tc>
                              <w:tc>
                                <w:tcPr>
                                  <w:tcW w:w="1994" w:type="dxa"/>
                                </w:tcPr>
                                <w:p w:rsidR="002F1562" w:rsidRPr="00F352B0" w:rsidRDefault="002D390B" w:rsidP="009F78B9">
                                  <w:pPr>
                                    <w:jc w:val="center"/>
                                    <w:rPr>
                                      <w:rFonts w:asciiTheme="majorBidi" w:hAnsiTheme="majorBidi" w:cstheme="majorBidi"/>
                                      <w:sz w:val="20"/>
                                      <w:szCs w:val="20"/>
                                    </w:rPr>
                                  </w:pPr>
                                  <w:r>
                                    <w:rPr>
                                      <w:rFonts w:asciiTheme="majorBidi" w:hAnsiTheme="majorBidi" w:cstheme="majorBidi"/>
                                      <w:sz w:val="20"/>
                                      <w:szCs w:val="20"/>
                                    </w:rPr>
                                    <w:t>99.5</w:t>
                                  </w:r>
                                  <w:r w:rsidR="002F1562" w:rsidRPr="00F352B0">
                                    <w:rPr>
                                      <w:rFonts w:asciiTheme="majorBidi" w:hAnsiTheme="majorBidi" w:cstheme="majorBidi"/>
                                      <w:sz w:val="20"/>
                                      <w:szCs w:val="20"/>
                                    </w:rPr>
                                    <w:t>%</w:t>
                                  </w:r>
                                </w:p>
                              </w:tc>
                            </w:tr>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1994" w:type="dxa"/>
                                </w:tcPr>
                                <w:p w:rsidR="002F1562" w:rsidRPr="00F352B0" w:rsidRDefault="002D390B" w:rsidP="004E64D8">
                                  <w:pPr>
                                    <w:jc w:val="center"/>
                                    <w:rPr>
                                      <w:rFonts w:asciiTheme="majorBidi" w:hAnsiTheme="majorBidi" w:cstheme="majorBidi"/>
                                      <w:sz w:val="20"/>
                                      <w:szCs w:val="20"/>
                                    </w:rPr>
                                  </w:pPr>
                                  <w:r>
                                    <w:rPr>
                                      <w:rFonts w:asciiTheme="majorBidi" w:hAnsiTheme="majorBidi" w:cstheme="majorBidi"/>
                                      <w:sz w:val="20"/>
                                      <w:szCs w:val="20"/>
                                    </w:rPr>
                                    <w:t>98.5</w:t>
                                  </w:r>
                                  <w:r w:rsidR="002F1562" w:rsidRPr="00F352B0">
                                    <w:rPr>
                                      <w:rFonts w:asciiTheme="majorBidi" w:hAnsiTheme="majorBidi" w:cstheme="majorBidi"/>
                                      <w:sz w:val="20"/>
                                      <w:szCs w:val="20"/>
                                    </w:rPr>
                                    <w:t>%</w:t>
                                  </w:r>
                                </w:p>
                              </w:tc>
                            </w:tr>
                          </w:tbl>
                          <w:p w:rsidR="002F1562" w:rsidRDefault="002F1562" w:rsidP="002F156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14.65pt;margin-top:-335.35pt;width:231.6pt;height:15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" stroked="f" strokeweight=".5pt">
                <v:textbox>
                  <w:txbxContent>
                    <w:p w:rsidR="002F1562" w:rsidRPr="00F24BFE" w:rsidRDefault="002F1562" w:rsidP="002F1562">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5</w:t>
                      </w:r>
                    </w:p>
                    <w:p w:rsidR="002F1562" w:rsidRPr="00F352B0" w:rsidRDefault="002F1562" w:rsidP="00F81424">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 xml:space="preserve">for All Transients with Level 5 </w:t>
                      </w:r>
                      <w:r w:rsidR="00F81424">
                        <w:rPr>
                          <w:rFonts w:asciiTheme="majorBidi" w:hAnsiTheme="majorBidi" w:cstheme="majorBidi"/>
                          <w:b w:val="0"/>
                          <w:bCs w:val="0"/>
                          <w:color w:val="auto"/>
                          <w:sz w:val="16"/>
                          <w:szCs w:val="16"/>
                        </w:rPr>
                        <w:t>current</w:t>
                      </w:r>
                      <w:r>
                        <w:rPr>
                          <w:rFonts w:asciiTheme="majorBidi" w:hAnsiTheme="majorBidi" w:cstheme="majorBidi"/>
                          <w:b w:val="0"/>
                          <w:bCs w:val="0"/>
                          <w:color w:val="auto"/>
                          <w:sz w:val="16"/>
                          <w:szCs w:val="16"/>
                        </w:rPr>
                        <w:t xml:space="preserve"> Details</w:t>
                      </w:r>
                    </w:p>
                    <w:tbl>
                      <w:tblPr>
                        <w:tblStyle w:val="TableGrid"/>
                        <w:tblW w:w="0" w:type="auto"/>
                        <w:jc w:val="center"/>
                        <w:tblInd w:w="572" w:type="dxa"/>
                        <w:tblLook w:val="04A0" w:firstRow="1" w:lastRow="0" w:firstColumn="1" w:lastColumn="0" w:noHBand="0" w:noVBand="1"/>
                      </w:tblPr>
                      <w:tblGrid>
                        <w:gridCol w:w="1983"/>
                        <w:gridCol w:w="1994"/>
                      </w:tblGrid>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Pr>
                                <w:rFonts w:asciiTheme="majorBidi" w:hAnsiTheme="majorBidi" w:cstheme="majorBidi"/>
                                <w:sz w:val="20"/>
                                <w:szCs w:val="20"/>
                              </w:rPr>
                              <w:t>Event</w:t>
                            </w:r>
                          </w:p>
                        </w:tc>
                        <w:tc>
                          <w:tcPr>
                            <w:tcW w:w="1994" w:type="dxa"/>
                          </w:tcPr>
                          <w:p w:rsidR="002F1562" w:rsidRPr="00F352B0" w:rsidRDefault="002F1562"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Pr>
                                <w:rFonts w:asciiTheme="majorBidi" w:hAnsiTheme="majorBidi" w:cstheme="majorBidi"/>
                                <w:sz w:val="20"/>
                                <w:szCs w:val="20"/>
                              </w:rPr>
                              <w:t>Faults</w:t>
                            </w:r>
                          </w:p>
                        </w:tc>
                        <w:tc>
                          <w:tcPr>
                            <w:tcW w:w="1994" w:type="dxa"/>
                          </w:tcPr>
                          <w:p w:rsidR="002F1562" w:rsidRPr="00F352B0" w:rsidRDefault="002D390B" w:rsidP="009F78B9">
                            <w:pPr>
                              <w:jc w:val="center"/>
                              <w:rPr>
                                <w:rFonts w:asciiTheme="majorBidi" w:hAnsiTheme="majorBidi" w:cstheme="majorBidi"/>
                                <w:sz w:val="20"/>
                                <w:szCs w:val="20"/>
                              </w:rPr>
                            </w:pPr>
                            <w:r>
                              <w:rPr>
                                <w:rFonts w:asciiTheme="majorBidi" w:hAnsiTheme="majorBidi" w:cstheme="majorBidi"/>
                                <w:sz w:val="20"/>
                                <w:szCs w:val="20"/>
                              </w:rPr>
                              <w:t>99</w:t>
                            </w:r>
                            <w:r w:rsidR="002F1562" w:rsidRPr="00F352B0">
                              <w:rPr>
                                <w:rFonts w:asciiTheme="majorBidi" w:hAnsiTheme="majorBidi" w:cstheme="majorBidi"/>
                                <w:sz w:val="20"/>
                                <w:szCs w:val="20"/>
                              </w:rPr>
                              <w:t>%</w:t>
                            </w:r>
                          </w:p>
                        </w:tc>
                      </w:tr>
                      <w:tr w:rsidR="002F1562" w:rsidRPr="00F352B0" w:rsidTr="002F1562">
                        <w:trPr>
                          <w:jc w:val="center"/>
                        </w:trPr>
                        <w:tc>
                          <w:tcPr>
                            <w:tcW w:w="1983" w:type="dxa"/>
                          </w:tcPr>
                          <w:p w:rsidR="002F1562" w:rsidRPr="00F352B0" w:rsidRDefault="002F1562" w:rsidP="002F1562">
                            <w:pPr>
                              <w:jc w:val="center"/>
                              <w:rPr>
                                <w:rFonts w:asciiTheme="majorBidi" w:hAnsiTheme="majorBidi" w:cstheme="majorBidi"/>
                                <w:sz w:val="20"/>
                                <w:szCs w:val="20"/>
                              </w:rPr>
                            </w:pPr>
                            <w:r>
                              <w:rPr>
                                <w:rFonts w:asciiTheme="majorBidi" w:hAnsiTheme="majorBidi" w:cstheme="majorBidi"/>
                                <w:sz w:val="20"/>
                                <w:szCs w:val="20"/>
                              </w:rPr>
                              <w:t>Switching</w:t>
                            </w:r>
                          </w:p>
                        </w:tc>
                        <w:tc>
                          <w:tcPr>
                            <w:tcW w:w="1994" w:type="dxa"/>
                          </w:tcPr>
                          <w:p w:rsidR="002F1562" w:rsidRPr="00F352B0" w:rsidRDefault="002D390B" w:rsidP="009F78B9">
                            <w:pPr>
                              <w:jc w:val="center"/>
                              <w:rPr>
                                <w:rFonts w:asciiTheme="majorBidi" w:hAnsiTheme="majorBidi" w:cstheme="majorBidi"/>
                                <w:sz w:val="20"/>
                                <w:szCs w:val="20"/>
                              </w:rPr>
                            </w:pPr>
                            <w:r>
                              <w:rPr>
                                <w:rFonts w:asciiTheme="majorBidi" w:hAnsiTheme="majorBidi" w:cstheme="majorBidi"/>
                                <w:sz w:val="20"/>
                                <w:szCs w:val="20"/>
                              </w:rPr>
                              <w:t>85.2</w:t>
                            </w:r>
                            <w:r w:rsidR="002F1562" w:rsidRPr="00F352B0">
                              <w:rPr>
                                <w:rFonts w:asciiTheme="majorBidi" w:hAnsiTheme="majorBidi" w:cstheme="majorBidi"/>
                                <w:sz w:val="20"/>
                                <w:szCs w:val="20"/>
                              </w:rPr>
                              <w:t>%</w:t>
                            </w:r>
                          </w:p>
                        </w:tc>
                      </w:tr>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Pr>
                                <w:rFonts w:asciiTheme="majorBidi" w:hAnsiTheme="majorBidi" w:cstheme="majorBidi"/>
                                <w:sz w:val="20"/>
                                <w:szCs w:val="20"/>
                              </w:rPr>
                              <w:t>Lightning</w:t>
                            </w:r>
                          </w:p>
                        </w:tc>
                        <w:tc>
                          <w:tcPr>
                            <w:tcW w:w="1994" w:type="dxa"/>
                          </w:tcPr>
                          <w:p w:rsidR="002F1562" w:rsidRPr="00F352B0" w:rsidRDefault="002D390B" w:rsidP="009F78B9">
                            <w:pPr>
                              <w:jc w:val="center"/>
                              <w:rPr>
                                <w:rFonts w:asciiTheme="majorBidi" w:hAnsiTheme="majorBidi" w:cstheme="majorBidi"/>
                                <w:sz w:val="20"/>
                                <w:szCs w:val="20"/>
                              </w:rPr>
                            </w:pPr>
                            <w:r>
                              <w:rPr>
                                <w:rFonts w:asciiTheme="majorBidi" w:hAnsiTheme="majorBidi" w:cstheme="majorBidi"/>
                                <w:sz w:val="20"/>
                                <w:szCs w:val="20"/>
                              </w:rPr>
                              <w:t>99.5</w:t>
                            </w:r>
                            <w:r w:rsidR="002F1562" w:rsidRPr="00F352B0">
                              <w:rPr>
                                <w:rFonts w:asciiTheme="majorBidi" w:hAnsiTheme="majorBidi" w:cstheme="majorBidi"/>
                                <w:sz w:val="20"/>
                                <w:szCs w:val="20"/>
                              </w:rPr>
                              <w:t>%</w:t>
                            </w:r>
                          </w:p>
                        </w:tc>
                      </w:tr>
                      <w:tr w:rsidR="002F1562" w:rsidRPr="00F352B0" w:rsidTr="002F1562">
                        <w:trPr>
                          <w:jc w:val="center"/>
                        </w:trPr>
                        <w:tc>
                          <w:tcPr>
                            <w:tcW w:w="1983" w:type="dxa"/>
                          </w:tcPr>
                          <w:p w:rsidR="002F1562" w:rsidRPr="00F352B0" w:rsidRDefault="002F1562"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1994" w:type="dxa"/>
                          </w:tcPr>
                          <w:p w:rsidR="002F1562" w:rsidRPr="00F352B0" w:rsidRDefault="002D390B" w:rsidP="004E64D8">
                            <w:pPr>
                              <w:jc w:val="center"/>
                              <w:rPr>
                                <w:rFonts w:asciiTheme="majorBidi" w:hAnsiTheme="majorBidi" w:cstheme="majorBidi"/>
                                <w:sz w:val="20"/>
                                <w:szCs w:val="20"/>
                              </w:rPr>
                            </w:pPr>
                            <w:r>
                              <w:rPr>
                                <w:rFonts w:asciiTheme="majorBidi" w:hAnsiTheme="majorBidi" w:cstheme="majorBidi"/>
                                <w:sz w:val="20"/>
                                <w:szCs w:val="20"/>
                              </w:rPr>
                              <w:t>98.5</w:t>
                            </w:r>
                            <w:r w:rsidR="002F1562" w:rsidRPr="00F352B0">
                              <w:rPr>
                                <w:rFonts w:asciiTheme="majorBidi" w:hAnsiTheme="majorBidi" w:cstheme="majorBidi"/>
                                <w:sz w:val="20"/>
                                <w:szCs w:val="20"/>
                              </w:rPr>
                              <w:t>%</w:t>
                            </w:r>
                          </w:p>
                        </w:tc>
                      </w:tr>
                    </w:tbl>
                    <w:p w:rsidR="002F1562" w:rsidRDefault="002F1562" w:rsidP="002F1562">
                      <w:pPr>
                        <w:jc w:val="center"/>
                      </w:pPr>
                    </w:p>
                  </w:txbxContent>
                </v:textbox>
                <w10:wrap type="tight"/>
              </v:shape>
            </w:pict>
          </mc:Fallback>
        </mc:AlternateContent>
      </w:r>
      <w:r w:rsidR="00396E06">
        <w:t>Conclusions</w:t>
      </w:r>
    </w:p>
    <w:p w:rsidR="005F1E3D" w:rsidRDefault="00EC2947" w:rsidP="005F1E3D">
      <w:pPr>
        <w:ind w:firstLine="202"/>
        <w:jc w:val="both"/>
      </w:pPr>
      <w:r>
        <w:t>A new application of wavelet based ANN for bus protection</w:t>
      </w:r>
      <w:r w:rsidR="0056571E">
        <w:t xml:space="preserve"> has been presented</w:t>
      </w:r>
      <w:r>
        <w:t xml:space="preserve"> in this paper.</w:t>
      </w:r>
      <w:r w:rsidR="001A0E93">
        <w:t xml:space="preserve"> The </w:t>
      </w:r>
      <w:r w:rsidR="005F1E3D">
        <w:t>contributions of the paper are:</w:t>
      </w:r>
    </w:p>
    <w:p w:rsidR="005F1E3D" w:rsidRDefault="005F1E3D" w:rsidP="005F1E3D">
      <w:pPr>
        <w:pStyle w:val="ListParagraph"/>
        <w:numPr>
          <w:ilvl w:val="0"/>
          <w:numId w:val="19"/>
        </w:numPr>
        <w:jc w:val="both"/>
      </w:pPr>
      <w:r>
        <w:t xml:space="preserve">The scheme provides </w:t>
      </w:r>
      <w:r w:rsidR="001A0E93">
        <w:t xml:space="preserve">ultra-high speed protection with only one eighth of a cycle of post fault data. </w:t>
      </w:r>
    </w:p>
    <w:p w:rsidR="005F1E3D" w:rsidRDefault="001A0E93" w:rsidP="00AC1A1B">
      <w:pPr>
        <w:pStyle w:val="ListParagraph"/>
        <w:numPr>
          <w:ilvl w:val="0"/>
          <w:numId w:val="19"/>
        </w:numPr>
        <w:jc w:val="both"/>
      </w:pPr>
      <w:r>
        <w:t xml:space="preserve">The approach doesn’t suffer from CT saturation which is </w:t>
      </w:r>
      <w:r w:rsidR="0056571E">
        <w:t xml:space="preserve">considered </w:t>
      </w:r>
      <w:r>
        <w:t xml:space="preserve">an improvement over </w:t>
      </w:r>
      <w:r w:rsidR="00AC1A1B">
        <w:t>modern</w:t>
      </w:r>
      <w:r>
        <w:t xml:space="preserve"> differential schemes.</w:t>
      </w:r>
      <w:r w:rsidR="00EC2947">
        <w:t xml:space="preserve"> </w:t>
      </w:r>
    </w:p>
    <w:p w:rsidR="005F1E3D" w:rsidRDefault="00EC2947" w:rsidP="005F1E3D">
      <w:pPr>
        <w:pStyle w:val="ListParagraph"/>
        <w:numPr>
          <w:ilvl w:val="0"/>
          <w:numId w:val="19"/>
        </w:numPr>
        <w:jc w:val="both"/>
      </w:pPr>
      <w:r>
        <w:t xml:space="preserve">It has been shown that the backup protection can be provided to adjacent lines as well as identifying internal and external faults. </w:t>
      </w:r>
    </w:p>
    <w:p w:rsidR="005F1E3D" w:rsidRDefault="0056571E" w:rsidP="005F1E3D">
      <w:pPr>
        <w:pStyle w:val="ListParagraph"/>
        <w:numPr>
          <w:ilvl w:val="0"/>
          <w:numId w:val="19"/>
        </w:numPr>
        <w:jc w:val="both"/>
      </w:pPr>
      <w:r>
        <w:t xml:space="preserve">Not only we can detect faults, but also we can classify transient </w:t>
      </w:r>
      <w:r w:rsidR="005F1E3D">
        <w:t>disturbances</w:t>
      </w:r>
      <w:r>
        <w:t xml:space="preserve"> on adjacent lines.</w:t>
      </w:r>
    </w:p>
    <w:p w:rsidR="00EC2947" w:rsidRPr="00EC2947" w:rsidRDefault="0056571E" w:rsidP="005F1E3D">
      <w:pPr>
        <w:ind w:firstLine="202"/>
        <w:jc w:val="both"/>
      </w:pPr>
      <w:r>
        <w:t xml:space="preserve"> Simulations show that surge arrester has minimal effect even though it shops travelling waves. We showed that voltages or currents can be used for classification. Voltages produce better results in terms of identifying the line causing the transient event. Currents on the other hand produce less accuracy in terms of line identification while both can detect internal and exte</w:t>
      </w:r>
      <w:r w:rsidR="007C30C9">
        <w:t>rnal bus faults.</w:t>
      </w:r>
    </w:p>
    <w:p w:rsidR="0029025B" w:rsidRPr="00022C8C" w:rsidRDefault="0029025B" w:rsidP="00022C8C">
      <w:pPr>
        <w:pStyle w:val="Heading1"/>
      </w:pPr>
      <w:r>
        <w:t>References</w:t>
      </w:r>
    </w:p>
    <w:p w:rsidR="00022C8C" w:rsidRDefault="00022C8C" w:rsidP="00C61D66">
      <w:pPr>
        <w:pStyle w:val="References"/>
      </w:pPr>
      <w:bookmarkStart w:id="2" w:name="_Ref418607962"/>
      <w:r>
        <w:t xml:space="preserve">A.R. Warrington, </w:t>
      </w:r>
      <w:r w:rsidRPr="00022C8C">
        <w:rPr>
          <w:i/>
          <w:iCs/>
        </w:rPr>
        <w:t>Protective Relays Their Theory and Practice Power Systems,</w:t>
      </w:r>
      <w:r>
        <w:t xml:space="preserve"> vol. I.  </w:t>
      </w:r>
      <w:r w:rsidRPr="00022C8C">
        <w:t>Springer</w:t>
      </w:r>
      <w:r w:rsidR="00C61D66">
        <w:t>,</w:t>
      </w:r>
      <w:r w:rsidRPr="00022C8C">
        <w:t xml:space="preserve"> 3rd edition</w:t>
      </w:r>
      <w:r>
        <w:t>.</w:t>
      </w:r>
      <w:bookmarkEnd w:id="2"/>
      <w:r>
        <w:t xml:space="preserve"> </w:t>
      </w:r>
    </w:p>
    <w:p w:rsidR="00022C8C" w:rsidRDefault="00C61D66" w:rsidP="00C61D66">
      <w:pPr>
        <w:pStyle w:val="References"/>
      </w:pPr>
      <w:bookmarkStart w:id="3" w:name="_Ref418607975"/>
      <w:r>
        <w:t xml:space="preserve">P.M. Anderson, </w:t>
      </w:r>
      <w:r w:rsidRPr="00C61D66">
        <w:rPr>
          <w:i/>
          <w:iCs/>
        </w:rPr>
        <w:t>Power System Protection</w:t>
      </w:r>
      <w:r>
        <w:rPr>
          <w:i/>
          <w:iCs/>
        </w:rPr>
        <w:t xml:space="preserve">, </w:t>
      </w:r>
      <w:r w:rsidRPr="00C61D66">
        <w:t>Wiley-IEEE Press</w:t>
      </w:r>
      <w:r>
        <w:t>,</w:t>
      </w:r>
      <w:r w:rsidRPr="00C61D66">
        <w:t xml:space="preserve"> 1st edition</w:t>
      </w:r>
      <w:bookmarkEnd w:id="3"/>
    </w:p>
    <w:p w:rsidR="0029025B" w:rsidRDefault="00743FC9" w:rsidP="00185080">
      <w:pPr>
        <w:pStyle w:val="References"/>
      </w:pPr>
      <w:bookmarkStart w:id="4" w:name="_Ref418608030"/>
      <w:r w:rsidRPr="002B23A2">
        <w:rPr>
          <w:noProof/>
        </w:rPr>
        <mc:AlternateContent>
          <mc:Choice Requires="wps">
            <w:drawing>
              <wp:anchor distT="0" distB="0" distL="114300" distR="114300" simplePos="0" relativeHeight="251670528" behindDoc="1" locked="0" layoutInCell="1" allowOverlap="1" wp14:anchorId="26B8A0E1" wp14:editId="14009F26">
                <wp:simplePos x="0" y="0"/>
                <wp:positionH relativeFrom="column">
                  <wp:posOffset>-3276600</wp:posOffset>
                </wp:positionH>
                <wp:positionV relativeFrom="paragraph">
                  <wp:posOffset>2021205</wp:posOffset>
                </wp:positionV>
                <wp:extent cx="2941320" cy="1974850"/>
                <wp:effectExtent l="0" t="0" r="0" b="6350"/>
                <wp:wrapTight wrapText="bothSides">
                  <wp:wrapPolygon edited="0">
                    <wp:start x="0" y="0"/>
                    <wp:lineTo x="0" y="21461"/>
                    <wp:lineTo x="21404" y="21461"/>
                    <wp:lineTo x="21404"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1974850"/>
                        </a:xfrm>
                        <a:prstGeom prst="rect">
                          <a:avLst/>
                        </a:prstGeom>
                        <a:solidFill>
                          <a:srgbClr val="FFFFFF"/>
                        </a:solidFill>
                        <a:ln w="6350">
                          <a:noFill/>
                          <a:miter lim="800000"/>
                          <a:headEnd/>
                          <a:tailEnd/>
                        </a:ln>
                      </wps:spPr>
                      <wps:txbx>
                        <w:txbxContent>
                          <w:p w:rsidR="00823796" w:rsidRPr="00F24BFE" w:rsidRDefault="00823796" w:rsidP="00823796">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6</w:t>
                            </w:r>
                          </w:p>
                          <w:p w:rsidR="00823796" w:rsidRPr="00F352B0" w:rsidRDefault="00823796" w:rsidP="00823796">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or All Transients with Level 5 current Details</w:t>
                            </w:r>
                          </w:p>
                          <w:tbl>
                            <w:tblPr>
                              <w:tblStyle w:val="TableGrid"/>
                              <w:tblW w:w="0" w:type="auto"/>
                              <w:jc w:val="center"/>
                              <w:tblInd w:w="572" w:type="dxa"/>
                              <w:tblLook w:val="04A0" w:firstRow="1" w:lastRow="0" w:firstColumn="1" w:lastColumn="0" w:noHBand="0" w:noVBand="1"/>
                            </w:tblPr>
                            <w:tblGrid>
                              <w:gridCol w:w="1983"/>
                              <w:gridCol w:w="1994"/>
                            </w:tblGrid>
                            <w:tr w:rsidR="00823796" w:rsidRPr="00F352B0" w:rsidTr="002F1562">
                              <w:trPr>
                                <w:jc w:val="center"/>
                              </w:trPr>
                              <w:tc>
                                <w:tcPr>
                                  <w:tcW w:w="1983" w:type="dxa"/>
                                </w:tcPr>
                                <w:p w:rsidR="00823796" w:rsidRPr="00F352B0" w:rsidRDefault="00823796" w:rsidP="001A0E93">
                                  <w:pPr>
                                    <w:jc w:val="center"/>
                                    <w:rPr>
                                      <w:rFonts w:asciiTheme="majorBidi" w:hAnsiTheme="majorBidi" w:cstheme="majorBidi"/>
                                      <w:sz w:val="20"/>
                                      <w:szCs w:val="20"/>
                                    </w:rPr>
                                  </w:pPr>
                                  <w:r>
                                    <w:rPr>
                                      <w:rFonts w:asciiTheme="majorBidi" w:hAnsiTheme="majorBidi" w:cstheme="majorBidi"/>
                                      <w:sz w:val="20"/>
                                      <w:szCs w:val="20"/>
                                    </w:rPr>
                                    <w:t>Event</w:t>
                                  </w:r>
                                </w:p>
                              </w:tc>
                              <w:tc>
                                <w:tcPr>
                                  <w:tcW w:w="1994" w:type="dxa"/>
                                </w:tcPr>
                                <w:p w:rsidR="00823796" w:rsidRPr="00F352B0" w:rsidRDefault="00823796"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823796" w:rsidRPr="00F352B0" w:rsidTr="002F1562">
                              <w:trPr>
                                <w:jc w:val="center"/>
                              </w:trPr>
                              <w:tc>
                                <w:tcPr>
                                  <w:tcW w:w="1983"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Faults</w:t>
                                  </w:r>
                                </w:p>
                              </w:tc>
                              <w:tc>
                                <w:tcPr>
                                  <w:tcW w:w="1994"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99</w:t>
                                  </w:r>
                                  <w:r w:rsidRPr="00F352B0">
                                    <w:rPr>
                                      <w:rFonts w:asciiTheme="majorBidi" w:hAnsiTheme="majorBidi" w:cstheme="majorBidi"/>
                                      <w:sz w:val="20"/>
                                      <w:szCs w:val="20"/>
                                    </w:rPr>
                                    <w:t>%</w:t>
                                  </w:r>
                                </w:p>
                              </w:tc>
                            </w:tr>
                            <w:tr w:rsidR="00823796" w:rsidRPr="00F352B0" w:rsidTr="002F1562">
                              <w:trPr>
                                <w:jc w:val="center"/>
                              </w:trPr>
                              <w:tc>
                                <w:tcPr>
                                  <w:tcW w:w="1983" w:type="dxa"/>
                                </w:tcPr>
                                <w:p w:rsidR="00823796" w:rsidRPr="00F352B0" w:rsidRDefault="00823796" w:rsidP="002F1562">
                                  <w:pPr>
                                    <w:jc w:val="center"/>
                                    <w:rPr>
                                      <w:rFonts w:asciiTheme="majorBidi" w:hAnsiTheme="majorBidi" w:cstheme="majorBidi"/>
                                      <w:sz w:val="20"/>
                                      <w:szCs w:val="20"/>
                                    </w:rPr>
                                  </w:pPr>
                                  <w:r>
                                    <w:rPr>
                                      <w:rFonts w:asciiTheme="majorBidi" w:hAnsiTheme="majorBidi" w:cstheme="majorBidi"/>
                                      <w:sz w:val="20"/>
                                      <w:szCs w:val="20"/>
                                    </w:rPr>
                                    <w:t>Switching</w:t>
                                  </w:r>
                                </w:p>
                              </w:tc>
                              <w:tc>
                                <w:tcPr>
                                  <w:tcW w:w="1994"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85.2</w:t>
                                  </w:r>
                                  <w:r w:rsidRPr="00F352B0">
                                    <w:rPr>
                                      <w:rFonts w:asciiTheme="majorBidi" w:hAnsiTheme="majorBidi" w:cstheme="majorBidi"/>
                                      <w:sz w:val="20"/>
                                      <w:szCs w:val="20"/>
                                    </w:rPr>
                                    <w:t>%</w:t>
                                  </w:r>
                                </w:p>
                              </w:tc>
                            </w:tr>
                            <w:tr w:rsidR="00823796" w:rsidRPr="00F352B0" w:rsidTr="002F1562">
                              <w:trPr>
                                <w:jc w:val="center"/>
                              </w:trPr>
                              <w:tc>
                                <w:tcPr>
                                  <w:tcW w:w="1983"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Lightning</w:t>
                                  </w:r>
                                </w:p>
                              </w:tc>
                              <w:tc>
                                <w:tcPr>
                                  <w:tcW w:w="1994"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99.5</w:t>
                                  </w:r>
                                  <w:r w:rsidRPr="00F352B0">
                                    <w:rPr>
                                      <w:rFonts w:asciiTheme="majorBidi" w:hAnsiTheme="majorBidi" w:cstheme="majorBidi"/>
                                      <w:sz w:val="20"/>
                                      <w:szCs w:val="20"/>
                                    </w:rPr>
                                    <w:t>%</w:t>
                                  </w:r>
                                </w:p>
                              </w:tc>
                            </w:tr>
                            <w:tr w:rsidR="00823796" w:rsidRPr="00F352B0" w:rsidTr="002F1562">
                              <w:trPr>
                                <w:jc w:val="center"/>
                              </w:trPr>
                              <w:tc>
                                <w:tcPr>
                                  <w:tcW w:w="1983" w:type="dxa"/>
                                </w:tcPr>
                                <w:p w:rsidR="00823796" w:rsidRPr="00F352B0" w:rsidRDefault="00823796"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1994" w:type="dxa"/>
                                </w:tcPr>
                                <w:p w:rsidR="00823796" w:rsidRPr="00F352B0" w:rsidRDefault="00823796" w:rsidP="004E64D8">
                                  <w:pPr>
                                    <w:jc w:val="center"/>
                                    <w:rPr>
                                      <w:rFonts w:asciiTheme="majorBidi" w:hAnsiTheme="majorBidi" w:cstheme="majorBidi"/>
                                      <w:sz w:val="20"/>
                                      <w:szCs w:val="20"/>
                                    </w:rPr>
                                  </w:pPr>
                                  <w:r>
                                    <w:rPr>
                                      <w:rFonts w:asciiTheme="majorBidi" w:hAnsiTheme="majorBidi" w:cstheme="majorBidi"/>
                                      <w:sz w:val="20"/>
                                      <w:szCs w:val="20"/>
                                    </w:rPr>
                                    <w:t>98.5</w:t>
                                  </w:r>
                                  <w:r w:rsidRPr="00F352B0">
                                    <w:rPr>
                                      <w:rFonts w:asciiTheme="majorBidi" w:hAnsiTheme="majorBidi" w:cstheme="majorBidi"/>
                                      <w:sz w:val="20"/>
                                      <w:szCs w:val="20"/>
                                    </w:rPr>
                                    <w:t>%</w:t>
                                  </w:r>
                                </w:p>
                              </w:tc>
                            </w:tr>
                          </w:tbl>
                          <w:p w:rsidR="00823796" w:rsidRDefault="00823796" w:rsidP="0082379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58pt;margin-top:159.15pt;width:231.6pt;height:15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" stroked="f" strokeweight=".5pt">
                <v:textbox>
                  <w:txbxContent>
                    <w:p w:rsidR="00823796" w:rsidRPr="00F24BFE" w:rsidRDefault="00823796" w:rsidP="00823796">
                      <w:pPr>
                        <w:pStyle w:val="Caption"/>
                        <w:keepNext/>
                        <w:jc w:val="center"/>
                        <w:rPr>
                          <w:b w:val="0"/>
                          <w:bCs w:val="0"/>
                          <w:color w:val="auto"/>
                          <w:sz w:val="16"/>
                          <w:szCs w:val="16"/>
                        </w:rPr>
                      </w:pPr>
                      <w:r w:rsidRPr="00F24BFE">
                        <w:rPr>
                          <w:b w:val="0"/>
                          <w:bCs w:val="0"/>
                          <w:color w:val="auto"/>
                          <w:sz w:val="16"/>
                          <w:szCs w:val="16"/>
                        </w:rPr>
                        <w:t xml:space="preserve">Table </w:t>
                      </w:r>
                      <w:r>
                        <w:rPr>
                          <w:b w:val="0"/>
                          <w:bCs w:val="0"/>
                          <w:color w:val="auto"/>
                          <w:sz w:val="16"/>
                          <w:szCs w:val="16"/>
                        </w:rPr>
                        <w:t>6</w:t>
                      </w:r>
                    </w:p>
                    <w:p w:rsidR="00823796" w:rsidRPr="00F352B0" w:rsidRDefault="00823796" w:rsidP="00823796">
                      <w:pPr>
                        <w:pStyle w:val="Caption"/>
                        <w:keepNext/>
                        <w:jc w:val="center"/>
                        <w:rPr>
                          <w:rFonts w:asciiTheme="majorBidi" w:hAnsiTheme="majorBidi" w:cstheme="majorBidi"/>
                          <w:b w:val="0"/>
                          <w:bCs w:val="0"/>
                          <w:color w:val="auto"/>
                          <w:sz w:val="16"/>
                          <w:szCs w:val="16"/>
                        </w:rPr>
                      </w:pPr>
                      <w:r w:rsidRPr="00F352B0">
                        <w:rPr>
                          <w:rFonts w:asciiTheme="majorBidi" w:hAnsiTheme="majorBidi" w:cstheme="majorBidi"/>
                          <w:b w:val="0"/>
                          <w:bCs w:val="0"/>
                          <w:color w:val="auto"/>
                          <w:sz w:val="16"/>
                          <w:szCs w:val="16"/>
                        </w:rPr>
                        <w:t xml:space="preserve">Classification Accuracy </w:t>
                      </w:r>
                      <w:r>
                        <w:rPr>
                          <w:rFonts w:asciiTheme="majorBidi" w:hAnsiTheme="majorBidi" w:cstheme="majorBidi"/>
                          <w:b w:val="0"/>
                          <w:bCs w:val="0"/>
                          <w:color w:val="auto"/>
                          <w:sz w:val="16"/>
                          <w:szCs w:val="16"/>
                        </w:rPr>
                        <w:t>for All Transients with Level 5 current Details</w:t>
                      </w:r>
                    </w:p>
                    <w:tbl>
                      <w:tblPr>
                        <w:tblStyle w:val="TableGrid"/>
                        <w:tblW w:w="0" w:type="auto"/>
                        <w:jc w:val="center"/>
                        <w:tblInd w:w="572" w:type="dxa"/>
                        <w:tblLook w:val="04A0" w:firstRow="1" w:lastRow="0" w:firstColumn="1" w:lastColumn="0" w:noHBand="0" w:noVBand="1"/>
                      </w:tblPr>
                      <w:tblGrid>
                        <w:gridCol w:w="1983"/>
                        <w:gridCol w:w="1994"/>
                      </w:tblGrid>
                      <w:tr w:rsidR="00823796" w:rsidRPr="00F352B0" w:rsidTr="002F1562">
                        <w:trPr>
                          <w:jc w:val="center"/>
                        </w:trPr>
                        <w:tc>
                          <w:tcPr>
                            <w:tcW w:w="1983" w:type="dxa"/>
                          </w:tcPr>
                          <w:p w:rsidR="00823796" w:rsidRPr="00F352B0" w:rsidRDefault="00823796" w:rsidP="001A0E93">
                            <w:pPr>
                              <w:jc w:val="center"/>
                              <w:rPr>
                                <w:rFonts w:asciiTheme="majorBidi" w:hAnsiTheme="majorBidi" w:cstheme="majorBidi"/>
                                <w:sz w:val="20"/>
                                <w:szCs w:val="20"/>
                              </w:rPr>
                            </w:pPr>
                            <w:r>
                              <w:rPr>
                                <w:rFonts w:asciiTheme="majorBidi" w:hAnsiTheme="majorBidi" w:cstheme="majorBidi"/>
                                <w:sz w:val="20"/>
                                <w:szCs w:val="20"/>
                              </w:rPr>
                              <w:t>Event</w:t>
                            </w:r>
                          </w:p>
                        </w:tc>
                        <w:tc>
                          <w:tcPr>
                            <w:tcW w:w="1994" w:type="dxa"/>
                          </w:tcPr>
                          <w:p w:rsidR="00823796" w:rsidRPr="00F352B0" w:rsidRDefault="00823796" w:rsidP="00F352B0">
                            <w:pPr>
                              <w:jc w:val="center"/>
                              <w:rPr>
                                <w:rFonts w:asciiTheme="majorBidi" w:hAnsiTheme="majorBidi" w:cstheme="majorBidi"/>
                                <w:sz w:val="20"/>
                                <w:szCs w:val="20"/>
                              </w:rPr>
                            </w:pPr>
                            <w:r w:rsidRPr="00F352B0">
                              <w:rPr>
                                <w:rFonts w:asciiTheme="majorBidi" w:hAnsiTheme="majorBidi" w:cstheme="majorBidi"/>
                                <w:sz w:val="20"/>
                                <w:szCs w:val="20"/>
                              </w:rPr>
                              <w:t>Classification Accuracy</w:t>
                            </w:r>
                          </w:p>
                        </w:tc>
                      </w:tr>
                      <w:tr w:rsidR="00823796" w:rsidRPr="00F352B0" w:rsidTr="002F1562">
                        <w:trPr>
                          <w:jc w:val="center"/>
                        </w:trPr>
                        <w:tc>
                          <w:tcPr>
                            <w:tcW w:w="1983"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Faults</w:t>
                            </w:r>
                          </w:p>
                        </w:tc>
                        <w:tc>
                          <w:tcPr>
                            <w:tcW w:w="1994"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99</w:t>
                            </w:r>
                            <w:r w:rsidRPr="00F352B0">
                              <w:rPr>
                                <w:rFonts w:asciiTheme="majorBidi" w:hAnsiTheme="majorBidi" w:cstheme="majorBidi"/>
                                <w:sz w:val="20"/>
                                <w:szCs w:val="20"/>
                              </w:rPr>
                              <w:t>%</w:t>
                            </w:r>
                          </w:p>
                        </w:tc>
                      </w:tr>
                      <w:tr w:rsidR="00823796" w:rsidRPr="00F352B0" w:rsidTr="002F1562">
                        <w:trPr>
                          <w:jc w:val="center"/>
                        </w:trPr>
                        <w:tc>
                          <w:tcPr>
                            <w:tcW w:w="1983" w:type="dxa"/>
                          </w:tcPr>
                          <w:p w:rsidR="00823796" w:rsidRPr="00F352B0" w:rsidRDefault="00823796" w:rsidP="002F1562">
                            <w:pPr>
                              <w:jc w:val="center"/>
                              <w:rPr>
                                <w:rFonts w:asciiTheme="majorBidi" w:hAnsiTheme="majorBidi" w:cstheme="majorBidi"/>
                                <w:sz w:val="20"/>
                                <w:szCs w:val="20"/>
                              </w:rPr>
                            </w:pPr>
                            <w:r>
                              <w:rPr>
                                <w:rFonts w:asciiTheme="majorBidi" w:hAnsiTheme="majorBidi" w:cstheme="majorBidi"/>
                                <w:sz w:val="20"/>
                                <w:szCs w:val="20"/>
                              </w:rPr>
                              <w:t>Switching</w:t>
                            </w:r>
                          </w:p>
                        </w:tc>
                        <w:tc>
                          <w:tcPr>
                            <w:tcW w:w="1994"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85.2</w:t>
                            </w:r>
                            <w:r w:rsidRPr="00F352B0">
                              <w:rPr>
                                <w:rFonts w:asciiTheme="majorBidi" w:hAnsiTheme="majorBidi" w:cstheme="majorBidi"/>
                                <w:sz w:val="20"/>
                                <w:szCs w:val="20"/>
                              </w:rPr>
                              <w:t>%</w:t>
                            </w:r>
                          </w:p>
                        </w:tc>
                      </w:tr>
                      <w:tr w:rsidR="00823796" w:rsidRPr="00F352B0" w:rsidTr="002F1562">
                        <w:trPr>
                          <w:jc w:val="center"/>
                        </w:trPr>
                        <w:tc>
                          <w:tcPr>
                            <w:tcW w:w="1983"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Lightning</w:t>
                            </w:r>
                          </w:p>
                        </w:tc>
                        <w:tc>
                          <w:tcPr>
                            <w:tcW w:w="1994" w:type="dxa"/>
                          </w:tcPr>
                          <w:p w:rsidR="00823796" w:rsidRPr="00F352B0" w:rsidRDefault="00823796" w:rsidP="009F78B9">
                            <w:pPr>
                              <w:jc w:val="center"/>
                              <w:rPr>
                                <w:rFonts w:asciiTheme="majorBidi" w:hAnsiTheme="majorBidi" w:cstheme="majorBidi"/>
                                <w:sz w:val="20"/>
                                <w:szCs w:val="20"/>
                              </w:rPr>
                            </w:pPr>
                            <w:r>
                              <w:rPr>
                                <w:rFonts w:asciiTheme="majorBidi" w:hAnsiTheme="majorBidi" w:cstheme="majorBidi"/>
                                <w:sz w:val="20"/>
                                <w:szCs w:val="20"/>
                              </w:rPr>
                              <w:t>99.5</w:t>
                            </w:r>
                            <w:r w:rsidRPr="00F352B0">
                              <w:rPr>
                                <w:rFonts w:asciiTheme="majorBidi" w:hAnsiTheme="majorBidi" w:cstheme="majorBidi"/>
                                <w:sz w:val="20"/>
                                <w:szCs w:val="20"/>
                              </w:rPr>
                              <w:t>%</w:t>
                            </w:r>
                          </w:p>
                        </w:tc>
                      </w:tr>
                      <w:tr w:rsidR="00823796" w:rsidRPr="00F352B0" w:rsidTr="002F1562">
                        <w:trPr>
                          <w:jc w:val="center"/>
                        </w:trPr>
                        <w:tc>
                          <w:tcPr>
                            <w:tcW w:w="1983" w:type="dxa"/>
                          </w:tcPr>
                          <w:p w:rsidR="00823796" w:rsidRPr="00F352B0" w:rsidRDefault="00823796" w:rsidP="009F78B9">
                            <w:pPr>
                              <w:jc w:val="center"/>
                              <w:rPr>
                                <w:rFonts w:asciiTheme="majorBidi" w:hAnsiTheme="majorBidi" w:cstheme="majorBidi"/>
                                <w:sz w:val="20"/>
                                <w:szCs w:val="20"/>
                              </w:rPr>
                            </w:pPr>
                            <w:r w:rsidRPr="00F352B0">
                              <w:rPr>
                                <w:rFonts w:asciiTheme="majorBidi" w:hAnsiTheme="majorBidi" w:cstheme="majorBidi"/>
                                <w:sz w:val="20"/>
                                <w:szCs w:val="20"/>
                              </w:rPr>
                              <w:t>Total Accuracy</w:t>
                            </w:r>
                          </w:p>
                        </w:tc>
                        <w:tc>
                          <w:tcPr>
                            <w:tcW w:w="1994" w:type="dxa"/>
                          </w:tcPr>
                          <w:p w:rsidR="00823796" w:rsidRPr="00F352B0" w:rsidRDefault="00823796" w:rsidP="004E64D8">
                            <w:pPr>
                              <w:jc w:val="center"/>
                              <w:rPr>
                                <w:rFonts w:asciiTheme="majorBidi" w:hAnsiTheme="majorBidi" w:cstheme="majorBidi"/>
                                <w:sz w:val="20"/>
                                <w:szCs w:val="20"/>
                              </w:rPr>
                            </w:pPr>
                            <w:r>
                              <w:rPr>
                                <w:rFonts w:asciiTheme="majorBidi" w:hAnsiTheme="majorBidi" w:cstheme="majorBidi"/>
                                <w:sz w:val="20"/>
                                <w:szCs w:val="20"/>
                              </w:rPr>
                              <w:t>98.5</w:t>
                            </w:r>
                            <w:r w:rsidRPr="00F352B0">
                              <w:rPr>
                                <w:rFonts w:asciiTheme="majorBidi" w:hAnsiTheme="majorBidi" w:cstheme="majorBidi"/>
                                <w:sz w:val="20"/>
                                <w:szCs w:val="20"/>
                              </w:rPr>
                              <w:t>%</w:t>
                            </w:r>
                          </w:p>
                        </w:tc>
                      </w:tr>
                    </w:tbl>
                    <w:p w:rsidR="00823796" w:rsidRDefault="00823796" w:rsidP="00823796">
                      <w:pPr>
                        <w:jc w:val="center"/>
                      </w:pPr>
                    </w:p>
                  </w:txbxContent>
                </v:textbox>
                <w10:wrap type="tight"/>
              </v:shape>
            </w:pict>
          </mc:Fallback>
        </mc:AlternateContent>
      </w:r>
      <w:r w:rsidR="00185080">
        <w:t>C. Mason</w:t>
      </w:r>
      <w:r w:rsidR="0029025B">
        <w:t xml:space="preserve">, </w:t>
      </w:r>
      <w:r w:rsidR="00185080" w:rsidRPr="00185080">
        <w:rPr>
          <w:i/>
          <w:iCs/>
        </w:rPr>
        <w:t>The Art and Science of Protective Relaying</w:t>
      </w:r>
      <w:r w:rsidR="0029025B">
        <w:t xml:space="preserve">, </w:t>
      </w:r>
      <w:r w:rsidR="00185080" w:rsidRPr="00185080">
        <w:t>Wiley</w:t>
      </w:r>
      <w:r w:rsidR="00185080">
        <w:t>,</w:t>
      </w:r>
      <w:r w:rsidR="00185080" w:rsidRPr="00185080">
        <w:t xml:space="preserve"> 1 edition</w:t>
      </w:r>
      <w:r w:rsidR="0029025B">
        <w:t>.</w:t>
      </w:r>
      <w:bookmarkEnd w:id="4"/>
    </w:p>
    <w:p w:rsidR="00360380" w:rsidRDefault="00360380" w:rsidP="00185080">
      <w:pPr>
        <w:pStyle w:val="References"/>
      </w:pPr>
      <w:bookmarkStart w:id="5" w:name="_Ref418608047"/>
      <w:r>
        <w:t xml:space="preserve">Kezunovic, M.; Rikalo, I., "Detect and classify faults using neural nets," </w:t>
      </w:r>
      <w:r>
        <w:rPr>
          <w:i/>
          <w:iCs/>
        </w:rPr>
        <w:t>Computer Applications in Power, IEEE</w:t>
      </w:r>
      <w:r>
        <w:t xml:space="preserve"> , vol.9, no.4, pp.42,47, Oct 1996</w:t>
      </w:r>
      <w:bookmarkEnd w:id="5"/>
    </w:p>
    <w:p w:rsidR="00A57E9D" w:rsidRDefault="00A57E9D" w:rsidP="00C55A01">
      <w:pPr>
        <w:pStyle w:val="References"/>
      </w:pPr>
      <w:bookmarkStart w:id="6" w:name="_Ref418608064"/>
      <w:r w:rsidRPr="00360380">
        <w:t>Robertson, D.C.; Camps, O.I.; Mayer, J.S.; Gish, William B., "Wavelets and electromagnetic power system transients," Power Delivery, IEEE Transactions on, vol.11, no.2, pp.1050, 1058, Apr 1996</w:t>
      </w:r>
      <w:bookmarkEnd w:id="6"/>
    </w:p>
    <w:p w:rsidR="004175C7" w:rsidRDefault="004175C7" w:rsidP="004175C7">
      <w:pPr>
        <w:pStyle w:val="References"/>
      </w:pPr>
      <w:bookmarkStart w:id="7" w:name="_Ref418608092"/>
      <w:r w:rsidRPr="002B23A2">
        <w:t xml:space="preserve">Gaouda, A.M.; Kanoun, S.H.; Salama, M.M.A.; Chikhani, A.Y., "Wavelet-based signal processing for disturbance classification and measurement," </w:t>
      </w:r>
      <w:r w:rsidRPr="00D71451">
        <w:rPr>
          <w:i/>
          <w:iCs/>
        </w:rPr>
        <w:t>Generation, Transmission and Distribution, IEE Proceedings-</w:t>
      </w:r>
      <w:r w:rsidRPr="002B23A2">
        <w:t xml:space="preserve"> , vol.149, no.3, pp.310, 318, May 2002</w:t>
      </w:r>
      <w:bookmarkEnd w:id="7"/>
    </w:p>
    <w:p w:rsidR="004175C7" w:rsidRDefault="004175C7" w:rsidP="004175C7">
      <w:pPr>
        <w:pStyle w:val="References"/>
      </w:pPr>
      <w:bookmarkStart w:id="8" w:name="_Ref418608094"/>
      <w:r>
        <w:t xml:space="preserve">Gaouda, A.M.; Salama, M.M.A.; Sultan, M.R.; Chikhani, A.Y., "Application of multiresolution signal decomposition for monitoring short-duration variations in distribution systems," </w:t>
      </w:r>
      <w:r w:rsidRPr="0008207C">
        <w:rPr>
          <w:i/>
          <w:iCs/>
        </w:rPr>
        <w:t>Power Delivery, IEEE Transactions on</w:t>
      </w:r>
      <w:r>
        <w:t>, vol.15, no.2, pp.478, 485, Apr 2000</w:t>
      </w:r>
      <w:bookmarkEnd w:id="8"/>
      <w:r>
        <w:t xml:space="preserve"> </w:t>
      </w:r>
    </w:p>
    <w:p w:rsidR="004175C7" w:rsidRDefault="004175C7" w:rsidP="004175C7">
      <w:pPr>
        <w:pStyle w:val="References"/>
      </w:pPr>
      <w:bookmarkStart w:id="9" w:name="_Ref418608096"/>
      <w:r>
        <w:t xml:space="preserve">Gaouda, A.M.; Salama, M.M.A.; Sultan, M.R.; Chikhani, A.Y., "Power quality detection and classification using wavelet-multiresolution signal decomposition," </w:t>
      </w:r>
      <w:r w:rsidRPr="0008207C">
        <w:rPr>
          <w:i/>
          <w:iCs/>
        </w:rPr>
        <w:t>Power Delivery, IEEE Transactions on</w:t>
      </w:r>
      <w:r>
        <w:t>, vol.14, no.4, pp.1469, 1476, Oct 1999</w:t>
      </w:r>
      <w:bookmarkEnd w:id="9"/>
      <w:r>
        <w:t xml:space="preserve"> </w:t>
      </w:r>
    </w:p>
    <w:p w:rsidR="004175C7" w:rsidRDefault="004175C7" w:rsidP="004175C7">
      <w:pPr>
        <w:pStyle w:val="References"/>
      </w:pPr>
      <w:bookmarkStart w:id="10" w:name="_Ref418608097"/>
      <w:r>
        <w:t>Santoso, S.; Powers, E.J.; Grady, W.M.; Hofmann, P., "Power quality assessment via wavelet transform analysis</w:t>
      </w:r>
      <w:r w:rsidRPr="0008207C">
        <w:rPr>
          <w:i/>
          <w:iCs/>
        </w:rPr>
        <w:t>," Power Delivery, IEEE Transactions on,</w:t>
      </w:r>
      <w:r>
        <w:t xml:space="preserve"> vol.11, no.2, pp.924, 930, Apr 1996</w:t>
      </w:r>
      <w:bookmarkEnd w:id="10"/>
    </w:p>
    <w:p w:rsidR="00E50895" w:rsidRDefault="00E50895" w:rsidP="004175C7">
      <w:pPr>
        <w:pStyle w:val="References"/>
      </w:pPr>
      <w:bookmarkStart w:id="11" w:name="_Ref418608145"/>
      <w:r w:rsidRPr="00E50895">
        <w:t>Ibrahim, W.R.A.; Morcos, M.M., "Artificial intelligence and advanced mathematical tools for power quality applications: a survey," Power Delivery, IEEE Transactions on , vol.17, no.2, pp.668,673, Apr 2002</w:t>
      </w:r>
      <w:bookmarkEnd w:id="11"/>
    </w:p>
    <w:p w:rsidR="00020EEC" w:rsidRDefault="00020EEC" w:rsidP="00020EEC">
      <w:pPr>
        <w:pStyle w:val="References"/>
      </w:pPr>
      <w:bookmarkStart w:id="12" w:name="_Ref418608160"/>
      <w:r w:rsidRPr="002B23A2">
        <w:t xml:space="preserve">Magnago, F.H.; Abur, A., "Fault location using wavelets," </w:t>
      </w:r>
      <w:r w:rsidRPr="00D71451">
        <w:rPr>
          <w:i/>
          <w:iCs/>
        </w:rPr>
        <w:t>Power Delivery, IEEE Transactions on</w:t>
      </w:r>
      <w:r w:rsidRPr="002B23A2">
        <w:t xml:space="preserve"> , vol.13, no.4, pp.1475,1480, Oct 1998</w:t>
      </w:r>
      <w:bookmarkEnd w:id="12"/>
    </w:p>
    <w:p w:rsidR="00A57E9D" w:rsidRDefault="00A57E9D" w:rsidP="00E50895">
      <w:pPr>
        <w:pStyle w:val="References"/>
      </w:pPr>
      <w:bookmarkStart w:id="13" w:name="_Ref418608172"/>
      <w:r>
        <w:t xml:space="preserve">Xiucheng Dong; Han Han; Mei Shu, "Research of bus protection based on artificial neural network," </w:t>
      </w:r>
      <w:r w:rsidRPr="00E50895">
        <w:rPr>
          <w:i/>
          <w:iCs/>
        </w:rPr>
        <w:t>Intelligent Control and Automation, 2008. WCICA 2008. 7th World Congress on</w:t>
      </w:r>
      <w:r>
        <w:t xml:space="preserve"> , vol., no., pp.4261,4264, 25-27 June 2008</w:t>
      </w:r>
      <w:bookmarkEnd w:id="13"/>
    </w:p>
    <w:p w:rsidR="0029025B" w:rsidRDefault="0052457C" w:rsidP="008461EC">
      <w:pPr>
        <w:pStyle w:val="References"/>
      </w:pPr>
      <w:bookmarkStart w:id="14" w:name="_Ref418608188"/>
      <w:r w:rsidRPr="0052457C">
        <w:t>N. Perera, A.D.</w:t>
      </w:r>
      <w:r>
        <w:t>;</w:t>
      </w:r>
      <w:r w:rsidRPr="0052457C">
        <w:t xml:space="preserve"> Rajapakse, D. Muthumuni</w:t>
      </w:r>
      <w:r>
        <w:t>, “</w:t>
      </w:r>
      <w:r w:rsidRPr="0052457C">
        <w:t>Wavelet Based Transient Directional Method for Busbar Protection</w:t>
      </w:r>
      <w:r>
        <w:t>”</w:t>
      </w:r>
      <w:r w:rsidR="008461EC">
        <w:t>, International Conference on Power Systems Transients (IPST2011) in Delft, the Netherlands June 14-17, 2011</w:t>
      </w:r>
      <w:bookmarkEnd w:id="14"/>
    </w:p>
    <w:p w:rsidR="008461EC" w:rsidRDefault="008461EC" w:rsidP="008461EC">
      <w:pPr>
        <w:pStyle w:val="References"/>
      </w:pPr>
      <w:bookmarkStart w:id="15" w:name="_Ref418608297"/>
      <w:r w:rsidRPr="002B23A2">
        <w:t xml:space="preserve">Albert </w:t>
      </w:r>
      <w:r>
        <w:t xml:space="preserve">Boggess, Francis J. Narcowich, </w:t>
      </w:r>
      <w:r w:rsidRPr="004D6627">
        <w:rPr>
          <w:i/>
          <w:iCs/>
        </w:rPr>
        <w:t>A First Course in Wavelets with Fourier Analysis, College Station, TX</w:t>
      </w:r>
      <w:r>
        <w:t>:</w:t>
      </w:r>
      <w:r w:rsidRPr="00205206">
        <w:t xml:space="preserve"> Wiley </w:t>
      </w:r>
      <w:r w:rsidRPr="002B23A2">
        <w:t>2009</w:t>
      </w:r>
      <w:bookmarkEnd w:id="15"/>
    </w:p>
    <w:p w:rsidR="008461EC" w:rsidRPr="002B23A2" w:rsidRDefault="008461EC" w:rsidP="008461EC">
      <w:pPr>
        <w:pStyle w:val="References"/>
      </w:pPr>
      <w:bookmarkStart w:id="16" w:name="_Ref418608335"/>
      <w:r>
        <w:t xml:space="preserve">Jacek M. Zurada, </w:t>
      </w:r>
      <w:r w:rsidRPr="00CC78EF">
        <w:t>Introduction to Artificial Neural Systems</w:t>
      </w:r>
      <w:r w:rsidRPr="00205206">
        <w:t>, Louisville, KY</w:t>
      </w:r>
      <w:r>
        <w:t xml:space="preserve">: </w:t>
      </w:r>
      <w:r w:rsidRPr="002B23A2">
        <w:t>West Group</w:t>
      </w:r>
      <w:r>
        <w:t>, 1992</w:t>
      </w:r>
      <w:bookmarkEnd w:id="16"/>
    </w:p>
    <w:p w:rsidR="008461EC" w:rsidRDefault="00423CB0" w:rsidP="00423CB0">
      <w:pPr>
        <w:pStyle w:val="References"/>
      </w:pPr>
      <w:bookmarkStart w:id="17" w:name="_Ref418608380"/>
      <w:r w:rsidRPr="00423CB0">
        <w:t>Hedman, D.E., "Propagation on Overhead Transmission Lines I-Theory of Modal Analysis," Power Apparatus and Systems, IEEE Transactions on , vol.84, no.3, pp.200,205, March 1965</w:t>
      </w:r>
      <w:bookmarkEnd w:id="17"/>
    </w:p>
    <w:p w:rsidR="00B111C9" w:rsidRDefault="00B111C9" w:rsidP="00B111C9">
      <w:pPr>
        <w:pStyle w:val="References"/>
      </w:pPr>
      <w:bookmarkStart w:id="18" w:name="_Ref418608392"/>
      <w:r w:rsidRPr="00B111C9">
        <w:t>Daqing Hou; Roberts, J., "Capacitive voltage transformer: transient overreach concerns and solutions for distance relaying," Electrical and Computer Engineering, 1996. Canadian Conference on, vol.1, no., pp.119, 125 vol.1, 26-29 May 1996</w:t>
      </w:r>
      <w:bookmarkEnd w:id="18"/>
    </w:p>
    <w:p w:rsidR="00B111C9" w:rsidRDefault="00B111C9" w:rsidP="00B111C9">
      <w:pPr>
        <w:pStyle w:val="References"/>
      </w:pPr>
      <w:bookmarkStart w:id="19" w:name="_Ref418608428"/>
      <w:r>
        <w:t xml:space="preserve">Douglass, D.A., "Current Transformer Accuracy with Asymmetric and High Frequency Fault Currents," </w:t>
      </w:r>
      <w:r>
        <w:rPr>
          <w:i/>
          <w:iCs/>
        </w:rPr>
        <w:t>Power Apparatus and Systems, IEEE Transactions on</w:t>
      </w:r>
      <w:r>
        <w:t xml:space="preserve"> , vol.PAS-100, no.3, pp.1006,1012, March 1981</w:t>
      </w:r>
      <w:bookmarkEnd w:id="19"/>
    </w:p>
    <w:p w:rsidR="00B111C9" w:rsidRDefault="00D12EF9" w:rsidP="00D12EF9">
      <w:pPr>
        <w:pStyle w:val="References"/>
      </w:pPr>
      <w:bookmarkStart w:id="20" w:name="_Ref418608454"/>
      <w:r w:rsidRPr="00D12EF9">
        <w:t xml:space="preserve">Power Systems Test Case Archive, [online] </w:t>
      </w:r>
      <w:hyperlink r:id="rId12" w:history="1">
        <w:r w:rsidR="00BE6C72" w:rsidRPr="000C2D00">
          <w:rPr>
            <w:rStyle w:val="Hyperlink"/>
          </w:rPr>
          <w:t>https://www.ee.washington.edu/research/pstca/pf118/pg_tca118bus.htm</w:t>
        </w:r>
      </w:hyperlink>
      <w:bookmarkEnd w:id="20"/>
    </w:p>
    <w:p w:rsidR="00BE6C72" w:rsidRPr="002B23A2" w:rsidRDefault="00BE6C72" w:rsidP="00BE6C72">
      <w:pPr>
        <w:pStyle w:val="References"/>
      </w:pPr>
      <w:bookmarkStart w:id="21" w:name="_Ref418608482"/>
      <w:r w:rsidRPr="005B617E">
        <w:t xml:space="preserve">N.  Chiesa,  </w:t>
      </w:r>
      <w:r>
        <w:t>“</w:t>
      </w:r>
      <w:r w:rsidRPr="005B617E">
        <w:t>Power  Transformer  Modelling  Advanced  Core  Model</w:t>
      </w:r>
      <w:r>
        <w:t>”</w:t>
      </w:r>
      <w:r w:rsidRPr="005B617E">
        <w:t>,  MSc  thesis,  Politecnico  di  Milano,  Italy</w:t>
      </w:r>
      <w:r>
        <w:t>, p.18.</w:t>
      </w:r>
      <w:bookmarkEnd w:id="21"/>
    </w:p>
    <w:p w:rsidR="00BE6C72" w:rsidRDefault="00CE00E7" w:rsidP="00CE00E7">
      <w:pPr>
        <w:pStyle w:val="References"/>
      </w:pPr>
      <w:bookmarkStart w:id="22" w:name="_Ref418608612"/>
      <w:r w:rsidRPr="00CE00E7">
        <w:t xml:space="preserve">Arrester Selection Guide, [online] </w:t>
      </w:r>
      <w:hyperlink r:id="rId13" w:history="1">
        <w:r w:rsidR="00C55A01" w:rsidRPr="000C2D00">
          <w:rPr>
            <w:rStyle w:val="Hyperlink"/>
          </w:rPr>
          <w:t>http://www.arresterworks.com/resources/selection_guide.php</w:t>
        </w:r>
      </w:hyperlink>
      <w:bookmarkEnd w:id="22"/>
    </w:p>
    <w:p w:rsidR="000F51A8" w:rsidRDefault="00C55A01" w:rsidP="002D2D91">
      <w:pPr>
        <w:pStyle w:val="References"/>
      </w:pPr>
      <w:bookmarkStart w:id="23" w:name="_Ref418608542"/>
      <w:r w:rsidRPr="00C55A01">
        <w:t xml:space="preserve">[online] </w:t>
      </w:r>
      <w:hyperlink r:id="rId14" w:history="1">
        <w:r w:rsidRPr="000C2D00">
          <w:rPr>
            <w:rStyle w:val="Hyperlink"/>
          </w:rPr>
          <w:t>https://bitbucket.org/ahmadmabdullah/atpmat</w:t>
        </w:r>
      </w:hyperlink>
      <w:bookmarkEnd w:id="23"/>
    </w:p>
    <w:p w:rsidR="009F78B9" w:rsidRDefault="00C55A01" w:rsidP="00C30867">
      <w:pPr>
        <w:pStyle w:val="References"/>
      </w:pPr>
      <w:bookmarkStart w:id="24" w:name="_Ref418607875"/>
      <w:r w:rsidRPr="00C55A01">
        <w:t>A. Abdullah, A. Esmaeilian, G. Gurrala, P. Dutta, T. Popovic, M. Kezunovic, "Test Bed for Cascading Failure Scenarios Evaluation", International Conference on Power System Transients-IPST 2013, Vancouver, Canada, Jul 2013</w:t>
      </w:r>
      <w:bookmarkEnd w:id="24"/>
    </w:p>
    <w:p w:rsidR="002661F1" w:rsidRDefault="002661F1" w:rsidP="002661F1">
      <w:pPr>
        <w:pStyle w:val="References"/>
      </w:pPr>
      <w:r>
        <w:t xml:space="preserve">Martin, F.; Aguado, J.A., "Wavelet-based ANN approach for transmission line protection," </w:t>
      </w:r>
      <w:r>
        <w:rPr>
          <w:i/>
          <w:iCs/>
        </w:rPr>
        <w:t>Power Delivery, IEEE Transactions on</w:t>
      </w:r>
      <w:r>
        <w:t xml:space="preserve"> , vol.18, no.4, pp.1572,1574, Oct. 2003</w:t>
      </w:r>
    </w:p>
    <w:sectPr w:rsidR="002661F1">
      <w:headerReference w:type="default" r:id="rId15"/>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BA8" w:rsidRDefault="00F74BA8">
      <w:r>
        <w:separator/>
      </w:r>
    </w:p>
  </w:endnote>
  <w:endnote w:type="continuationSeparator" w:id="0">
    <w:p w:rsidR="00F74BA8" w:rsidRDefault="00F7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BA8" w:rsidRDefault="00F74BA8"/>
  </w:footnote>
  <w:footnote w:type="continuationSeparator" w:id="0">
    <w:p w:rsidR="00F74BA8" w:rsidRDefault="00F74BA8">
      <w:r>
        <w:continuationSeparator/>
      </w:r>
    </w:p>
  </w:footnote>
  <w:footnote w:id="1">
    <w:p w:rsidR="00253597" w:rsidRPr="003C25A7" w:rsidRDefault="00253597" w:rsidP="003C25A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597" w:rsidRDefault="00253597">
    <w:pPr>
      <w:pStyle w:val="Header"/>
      <w:ind w:right="36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F8E6A4"/>
    <w:lvl w:ilvl="0">
      <w:start w:val="1"/>
      <w:numFmt w:val="decimal"/>
      <w:lvlText w:val="%1."/>
      <w:lvlJc w:val="left"/>
      <w:pPr>
        <w:tabs>
          <w:tab w:val="num" w:pos="360"/>
        </w:tabs>
        <w:ind w:left="360" w:hanging="360"/>
      </w:pPr>
    </w:lvl>
  </w:abstractNum>
  <w:abstractNum w:abstractNumId="1">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nsid w:val="156C7F19"/>
    <w:multiLevelType w:val="singleLevel"/>
    <w:tmpl w:val="742C2B68"/>
    <w:lvl w:ilvl="0">
      <w:start w:val="1"/>
      <w:numFmt w:val="none"/>
      <w:lvlText w:val=""/>
      <w:legacy w:legacy="1" w:legacySpace="0" w:legacyIndent="0"/>
      <w:lvlJc w:val="left"/>
      <w:pPr>
        <w:ind w:left="0" w:firstLine="0"/>
      </w:pPr>
    </w:lvl>
  </w:abstractNum>
  <w:abstractNum w:abstractNumId="3">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55A77D8"/>
    <w:multiLevelType w:val="hybridMultilevel"/>
    <w:tmpl w:val="D4845BEA"/>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46F26F1A"/>
    <w:multiLevelType w:val="hybridMultilevel"/>
    <w:tmpl w:val="6AFEE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54D0012A"/>
    <w:multiLevelType w:val="singleLevel"/>
    <w:tmpl w:val="742C2B68"/>
    <w:lvl w:ilvl="0">
      <w:start w:val="1"/>
      <w:numFmt w:val="none"/>
      <w:lvlText w:val=""/>
      <w:legacy w:legacy="1" w:legacySpace="0" w:legacyIndent="0"/>
      <w:lvlJc w:val="left"/>
      <w:pPr>
        <w:ind w:left="0" w:firstLine="0"/>
      </w:pPr>
    </w:lvl>
  </w:abstractNum>
  <w:abstractNum w:abstractNumId="1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4"/>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4"/>
    <w:lvlOverride w:ilvl="0">
      <w:lvl w:ilvl="0">
        <w:start w:val="1"/>
        <w:numFmt w:val="decimal"/>
        <w:lvlText w:val="%1."/>
        <w:legacy w:legacy="1" w:legacySpace="0" w:legacyIndent="360"/>
        <w:lvlJc w:val="left"/>
        <w:pPr>
          <w:ind w:left="360" w:hanging="360"/>
        </w:pPr>
      </w:lvl>
    </w:lvlOverride>
  </w:num>
  <w:num w:numId="7">
    <w:abstractNumId w:val="8"/>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8"/>
    <w:lvlOverride w:ilvl="0">
      <w:lvl w:ilvl="0">
        <w:start w:val="1"/>
        <w:numFmt w:val="decimal"/>
        <w:lvlText w:val="%1."/>
        <w:legacy w:legacy="1" w:legacySpace="0" w:legacyIndent="360"/>
        <w:lvlJc w:val="left"/>
        <w:pPr>
          <w:ind w:left="360" w:hanging="360"/>
        </w:pPr>
      </w:lvl>
    </w:lvlOverride>
  </w:num>
  <w:num w:numId="13">
    <w:abstractNumId w:val="6"/>
  </w:num>
  <w:num w:numId="14">
    <w:abstractNumId w:val="3"/>
  </w:num>
  <w:num w:numId="15">
    <w:abstractNumId w:val="2"/>
  </w:num>
  <w:num w:numId="16">
    <w:abstractNumId w:val="10"/>
  </w:num>
  <w:num w:numId="17">
    <w:abstractNumId w:val="9"/>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20EEC"/>
    <w:rsid w:val="00022C8C"/>
    <w:rsid w:val="00022F00"/>
    <w:rsid w:val="000348CA"/>
    <w:rsid w:val="00062CF7"/>
    <w:rsid w:val="000819A8"/>
    <w:rsid w:val="000E2E18"/>
    <w:rsid w:val="000F51A8"/>
    <w:rsid w:val="000F68DF"/>
    <w:rsid w:val="001101CD"/>
    <w:rsid w:val="00113170"/>
    <w:rsid w:val="00117D4A"/>
    <w:rsid w:val="00133144"/>
    <w:rsid w:val="00143F7C"/>
    <w:rsid w:val="00164F51"/>
    <w:rsid w:val="001661BD"/>
    <w:rsid w:val="00182852"/>
    <w:rsid w:val="00185080"/>
    <w:rsid w:val="00191939"/>
    <w:rsid w:val="001A0E93"/>
    <w:rsid w:val="001E65C9"/>
    <w:rsid w:val="00214A61"/>
    <w:rsid w:val="00227B24"/>
    <w:rsid w:val="002369B1"/>
    <w:rsid w:val="002371DE"/>
    <w:rsid w:val="00243107"/>
    <w:rsid w:val="00253597"/>
    <w:rsid w:val="00253650"/>
    <w:rsid w:val="002654F5"/>
    <w:rsid w:val="002661F1"/>
    <w:rsid w:val="0029025B"/>
    <w:rsid w:val="00293238"/>
    <w:rsid w:val="002961A0"/>
    <w:rsid w:val="002A6DE4"/>
    <w:rsid w:val="002D2D91"/>
    <w:rsid w:val="002D390B"/>
    <w:rsid w:val="002D5B75"/>
    <w:rsid w:val="002E1F6E"/>
    <w:rsid w:val="002F1562"/>
    <w:rsid w:val="00304E9D"/>
    <w:rsid w:val="00315C51"/>
    <w:rsid w:val="00331CA0"/>
    <w:rsid w:val="00344F5D"/>
    <w:rsid w:val="00345C8C"/>
    <w:rsid w:val="00360380"/>
    <w:rsid w:val="003654D3"/>
    <w:rsid w:val="003814DF"/>
    <w:rsid w:val="003940DF"/>
    <w:rsid w:val="00396E06"/>
    <w:rsid w:val="003C25A7"/>
    <w:rsid w:val="003D3916"/>
    <w:rsid w:val="003F6448"/>
    <w:rsid w:val="00401947"/>
    <w:rsid w:val="00416336"/>
    <w:rsid w:val="004175C7"/>
    <w:rsid w:val="00417EA3"/>
    <w:rsid w:val="00423CB0"/>
    <w:rsid w:val="004422DF"/>
    <w:rsid w:val="0044452E"/>
    <w:rsid w:val="004455AC"/>
    <w:rsid w:val="004556CB"/>
    <w:rsid w:val="004A05D7"/>
    <w:rsid w:val="004B324B"/>
    <w:rsid w:val="004B4CDA"/>
    <w:rsid w:val="004C0652"/>
    <w:rsid w:val="004D10B6"/>
    <w:rsid w:val="004E4B02"/>
    <w:rsid w:val="004E530D"/>
    <w:rsid w:val="004E64D8"/>
    <w:rsid w:val="00506B91"/>
    <w:rsid w:val="00511720"/>
    <w:rsid w:val="0052457C"/>
    <w:rsid w:val="00536534"/>
    <w:rsid w:val="00564555"/>
    <w:rsid w:val="0056571E"/>
    <w:rsid w:val="00584B5F"/>
    <w:rsid w:val="005916FD"/>
    <w:rsid w:val="00597692"/>
    <w:rsid w:val="005A7D0B"/>
    <w:rsid w:val="005C178B"/>
    <w:rsid w:val="005E3DAA"/>
    <w:rsid w:val="005F1E3D"/>
    <w:rsid w:val="005F752D"/>
    <w:rsid w:val="006112B4"/>
    <w:rsid w:val="0062427A"/>
    <w:rsid w:val="00634F08"/>
    <w:rsid w:val="00641024"/>
    <w:rsid w:val="00650F03"/>
    <w:rsid w:val="006578E5"/>
    <w:rsid w:val="00657B51"/>
    <w:rsid w:val="006958D0"/>
    <w:rsid w:val="00697FA1"/>
    <w:rsid w:val="006B24DD"/>
    <w:rsid w:val="006B6669"/>
    <w:rsid w:val="006C23FD"/>
    <w:rsid w:val="006E0195"/>
    <w:rsid w:val="006E0BE3"/>
    <w:rsid w:val="006F3463"/>
    <w:rsid w:val="006F4546"/>
    <w:rsid w:val="007138DE"/>
    <w:rsid w:val="007139C7"/>
    <w:rsid w:val="00716538"/>
    <w:rsid w:val="007241C7"/>
    <w:rsid w:val="00730680"/>
    <w:rsid w:val="00735C57"/>
    <w:rsid w:val="00743FC9"/>
    <w:rsid w:val="007472D5"/>
    <w:rsid w:val="00765D3F"/>
    <w:rsid w:val="00774935"/>
    <w:rsid w:val="007A51F1"/>
    <w:rsid w:val="007B1474"/>
    <w:rsid w:val="007B2E43"/>
    <w:rsid w:val="007C272C"/>
    <w:rsid w:val="007C30C9"/>
    <w:rsid w:val="007D1543"/>
    <w:rsid w:val="0080348A"/>
    <w:rsid w:val="00804629"/>
    <w:rsid w:val="00810FAD"/>
    <w:rsid w:val="00811B78"/>
    <w:rsid w:val="00823796"/>
    <w:rsid w:val="00823873"/>
    <w:rsid w:val="00835390"/>
    <w:rsid w:val="00841F2A"/>
    <w:rsid w:val="008456B0"/>
    <w:rsid w:val="008461EC"/>
    <w:rsid w:val="00855CAF"/>
    <w:rsid w:val="00877672"/>
    <w:rsid w:val="0088148F"/>
    <w:rsid w:val="00884A45"/>
    <w:rsid w:val="008C4C93"/>
    <w:rsid w:val="009079E7"/>
    <w:rsid w:val="00916205"/>
    <w:rsid w:val="00916BA8"/>
    <w:rsid w:val="00934208"/>
    <w:rsid w:val="00936264"/>
    <w:rsid w:val="00941C3B"/>
    <w:rsid w:val="00970B8A"/>
    <w:rsid w:val="00982C99"/>
    <w:rsid w:val="00986952"/>
    <w:rsid w:val="00993565"/>
    <w:rsid w:val="009A0483"/>
    <w:rsid w:val="009F78B9"/>
    <w:rsid w:val="00A03989"/>
    <w:rsid w:val="00A07AEF"/>
    <w:rsid w:val="00A31AFD"/>
    <w:rsid w:val="00A57E9D"/>
    <w:rsid w:val="00A61052"/>
    <w:rsid w:val="00A81783"/>
    <w:rsid w:val="00A924B3"/>
    <w:rsid w:val="00AA7487"/>
    <w:rsid w:val="00AB0FB8"/>
    <w:rsid w:val="00AC1A1B"/>
    <w:rsid w:val="00AD140A"/>
    <w:rsid w:val="00AD6312"/>
    <w:rsid w:val="00B111C9"/>
    <w:rsid w:val="00B20591"/>
    <w:rsid w:val="00B55BB5"/>
    <w:rsid w:val="00B70042"/>
    <w:rsid w:val="00B7265A"/>
    <w:rsid w:val="00B93E4E"/>
    <w:rsid w:val="00BC26CD"/>
    <w:rsid w:val="00BD4C40"/>
    <w:rsid w:val="00BD5038"/>
    <w:rsid w:val="00BD5BCA"/>
    <w:rsid w:val="00BD7984"/>
    <w:rsid w:val="00BE5E5A"/>
    <w:rsid w:val="00BE6C72"/>
    <w:rsid w:val="00C26457"/>
    <w:rsid w:val="00C30867"/>
    <w:rsid w:val="00C5350E"/>
    <w:rsid w:val="00C55A01"/>
    <w:rsid w:val="00C61D66"/>
    <w:rsid w:val="00C8665B"/>
    <w:rsid w:val="00C876DB"/>
    <w:rsid w:val="00C946CB"/>
    <w:rsid w:val="00CD6D28"/>
    <w:rsid w:val="00CE00E7"/>
    <w:rsid w:val="00CE30B8"/>
    <w:rsid w:val="00CE59CB"/>
    <w:rsid w:val="00CE6667"/>
    <w:rsid w:val="00D12EF9"/>
    <w:rsid w:val="00D202E8"/>
    <w:rsid w:val="00D257C9"/>
    <w:rsid w:val="00D51784"/>
    <w:rsid w:val="00D5348F"/>
    <w:rsid w:val="00D71146"/>
    <w:rsid w:val="00DB2E1E"/>
    <w:rsid w:val="00DF0905"/>
    <w:rsid w:val="00E06014"/>
    <w:rsid w:val="00E50895"/>
    <w:rsid w:val="00E61952"/>
    <w:rsid w:val="00E64449"/>
    <w:rsid w:val="00E751B6"/>
    <w:rsid w:val="00E95520"/>
    <w:rsid w:val="00EA2CCC"/>
    <w:rsid w:val="00EA31CA"/>
    <w:rsid w:val="00EC2947"/>
    <w:rsid w:val="00EC2B08"/>
    <w:rsid w:val="00EE3D70"/>
    <w:rsid w:val="00F03D3B"/>
    <w:rsid w:val="00F15BD2"/>
    <w:rsid w:val="00F305EC"/>
    <w:rsid w:val="00F352B0"/>
    <w:rsid w:val="00F5375E"/>
    <w:rsid w:val="00F62478"/>
    <w:rsid w:val="00F74BA8"/>
    <w:rsid w:val="00F81424"/>
    <w:rsid w:val="00F922AC"/>
    <w:rsid w:val="00F93A7E"/>
    <w:rsid w:val="00F96D5E"/>
    <w:rsid w:val="00FA5518"/>
    <w:rsid w:val="00FC0E5C"/>
    <w:rsid w:val="00FD4819"/>
    <w:rsid w:val="00FE0ACD"/>
    <w:rsid w:val="00FE2CEA"/>
    <w:rsid w:val="00FF45E6"/>
    <w:rsid w:val="00FF7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basedOn w:val="DefaultParagraphFont"/>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paragraph" w:styleId="Caption">
    <w:name w:val="caption"/>
    <w:basedOn w:val="Normal"/>
    <w:next w:val="Normal"/>
    <w:unhideWhenUsed/>
    <w:qFormat/>
    <w:rsid w:val="006B24DD"/>
    <w:pPr>
      <w:spacing w:after="200"/>
    </w:pPr>
    <w:rPr>
      <w:b/>
      <w:bCs/>
      <w:color w:val="4F81BD" w:themeColor="accent1"/>
      <w:sz w:val="18"/>
      <w:szCs w:val="18"/>
    </w:rPr>
  </w:style>
  <w:style w:type="table" w:styleId="TableGrid">
    <w:name w:val="Table Grid"/>
    <w:basedOn w:val="TableNormal"/>
    <w:uiPriority w:val="59"/>
    <w:rsid w:val="009F7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E3D"/>
    <w:pPr>
      <w:ind w:left="720"/>
      <w:contextualSpacing/>
    </w:pPr>
  </w:style>
  <w:style w:type="character" w:customStyle="1" w:styleId="TitleChar">
    <w:name w:val="Title Char"/>
    <w:basedOn w:val="DefaultParagraphFont"/>
    <w:link w:val="Title"/>
    <w:rsid w:val="00AD6312"/>
    <w:rPr>
      <w:kern w:val="28"/>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basedOn w:val="DefaultParagraphFont"/>
    <w:rPr>
      <w:rFonts w:ascii="Times New Roman" w:hAnsi="Times New Roman"/>
      <w:i/>
      <w:sz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rPr>
  </w:style>
  <w:style w:type="paragraph" w:styleId="FootnoteText">
    <w:name w:val="footnote text"/>
    <w:basedOn w:val="Normal"/>
    <w:semiHidden/>
    <w:pPr>
      <w:ind w:firstLine="240"/>
      <w:jc w:val="both"/>
    </w:pPr>
    <w:rPr>
      <w:sz w:val="16"/>
    </w:rPr>
  </w:style>
  <w:style w:type="paragraph" w:customStyle="1" w:styleId="References">
    <w:name w:val="References"/>
    <w:basedOn w:val="ListNumber"/>
    <w:pPr>
      <w:numPr>
        <w:numId w:val="13"/>
      </w:numPr>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basedOn w:val="DefaultParagraphFont"/>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basedOn w:val="DefaultParagraphFont"/>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basedOn w:val="DefaultParagraphFont"/>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paragraph" w:styleId="Caption">
    <w:name w:val="caption"/>
    <w:basedOn w:val="Normal"/>
    <w:next w:val="Normal"/>
    <w:unhideWhenUsed/>
    <w:qFormat/>
    <w:rsid w:val="006B24DD"/>
    <w:pPr>
      <w:spacing w:after="200"/>
    </w:pPr>
    <w:rPr>
      <w:b/>
      <w:bCs/>
      <w:color w:val="4F81BD" w:themeColor="accent1"/>
      <w:sz w:val="18"/>
      <w:szCs w:val="18"/>
    </w:rPr>
  </w:style>
  <w:style w:type="table" w:styleId="TableGrid">
    <w:name w:val="Table Grid"/>
    <w:basedOn w:val="TableNormal"/>
    <w:uiPriority w:val="59"/>
    <w:rsid w:val="009F78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E3D"/>
    <w:pPr>
      <w:ind w:left="720"/>
      <w:contextualSpacing/>
    </w:pPr>
  </w:style>
  <w:style w:type="character" w:customStyle="1" w:styleId="TitleChar">
    <w:name w:val="Title Char"/>
    <w:basedOn w:val="DefaultParagraphFont"/>
    <w:link w:val="Title"/>
    <w:rsid w:val="00AD6312"/>
    <w:rPr>
      <w:kern w:val="28"/>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7606">
      <w:bodyDiv w:val="1"/>
      <w:marLeft w:val="0"/>
      <w:marRight w:val="0"/>
      <w:marTop w:val="0"/>
      <w:marBottom w:val="0"/>
      <w:divBdr>
        <w:top w:val="none" w:sz="0" w:space="0" w:color="auto"/>
        <w:left w:val="none" w:sz="0" w:space="0" w:color="auto"/>
        <w:bottom w:val="none" w:sz="0" w:space="0" w:color="auto"/>
        <w:right w:val="none" w:sz="0" w:space="0" w:color="auto"/>
      </w:divBdr>
    </w:div>
    <w:div w:id="1347829428">
      <w:bodyDiv w:val="1"/>
      <w:marLeft w:val="0"/>
      <w:marRight w:val="0"/>
      <w:marTop w:val="0"/>
      <w:marBottom w:val="0"/>
      <w:divBdr>
        <w:top w:val="none" w:sz="0" w:space="0" w:color="auto"/>
        <w:left w:val="none" w:sz="0" w:space="0" w:color="auto"/>
        <w:bottom w:val="none" w:sz="0" w:space="0" w:color="auto"/>
        <w:right w:val="none" w:sz="0" w:space="0" w:color="auto"/>
      </w:divBdr>
    </w:div>
    <w:div w:id="1610041683">
      <w:bodyDiv w:val="1"/>
      <w:marLeft w:val="0"/>
      <w:marRight w:val="0"/>
      <w:marTop w:val="0"/>
      <w:marBottom w:val="0"/>
      <w:divBdr>
        <w:top w:val="none" w:sz="0" w:space="0" w:color="auto"/>
        <w:left w:val="none" w:sz="0" w:space="0" w:color="auto"/>
        <w:bottom w:val="none" w:sz="0" w:space="0" w:color="auto"/>
        <w:right w:val="none" w:sz="0" w:space="0" w:color="auto"/>
      </w:divBdr>
    </w:div>
    <w:div w:id="204501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resterworks.com/resources/selection_guide.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e.washington.edu/research/pstca/pf118/pg_tca118bu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hmad@tamu.edu" TargetMode="External"/><Relationship Id="rId4" Type="http://schemas.microsoft.com/office/2007/relationships/stylesWithEffects" Target="stylesWithEffects.xml"/><Relationship Id="rId9" Type="http://schemas.openxmlformats.org/officeDocument/2006/relationships/hyperlink" Target="mailto:ahmad@tamu.edu" TargetMode="External"/><Relationship Id="rId14" Type="http://schemas.openxmlformats.org/officeDocument/2006/relationships/hyperlink" Target="https://bitbucket.org/ahmadmabdullah/atp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371E-7FE2-476C-B792-ECE3B6B5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4196</Words>
  <Characters>23923</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Background</vt:lpstr>
      <vt:lpstr>    Wavelets</vt:lpstr>
      <vt:lpstr>    Classification with neural networks</vt:lpstr>
      <vt:lpstr>Statement of the problem and methodology</vt:lpstr>
      <vt:lpstr>Simulation platform</vt:lpstr>
      <vt:lpstr>    ATP/EMTP Model Description</vt:lpstr>
      <vt:lpstr>    ANN Training and Preparation of Data </vt:lpstr>
      <vt:lpstr>Results</vt:lpstr>
      <vt:lpstr>/Conclusions</vt:lpstr>
      <vt:lpstr>References</vt:lpstr>
    </vt:vector>
  </TitlesOfParts>
  <Company>IEEE</Company>
  <LinksUpToDate>false</LinksUpToDate>
  <CharactersWithSpaces>2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Ahmad Abdullah</cp:lastModifiedBy>
  <cp:revision>31</cp:revision>
  <cp:lastPrinted>2015-05-07T00:21:00Z</cp:lastPrinted>
  <dcterms:created xsi:type="dcterms:W3CDTF">2015-05-06T23:49:00Z</dcterms:created>
  <dcterms:modified xsi:type="dcterms:W3CDTF">2015-05-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